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0042"/>
      </w:tblGrid>
      <w:tr w:rsidR="00F60585" w:rsidRPr="007A2A82" w:rsidTr="004517BD">
        <w:tc>
          <w:tcPr>
            <w:tcW w:w="10042" w:type="dxa"/>
            <w:vAlign w:val="bottom"/>
          </w:tcPr>
          <w:p w:rsidR="005C2FD5" w:rsidRPr="007A2A82" w:rsidRDefault="005C2FD5" w:rsidP="004517BD">
            <w:pPr>
              <w:pStyle w:val="Default"/>
              <w:spacing w:before="120" w:after="120"/>
              <w:rPr>
                <w:rFonts w:asciiTheme="minorHAnsi" w:hAnsiTheme="minorHAnsi" w:cs="Calibri"/>
                <w:b/>
                <w:bCs/>
                <w:color w:val="1F3864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bCs/>
                <w:color w:val="1F3864"/>
                <w:sz w:val="20"/>
                <w:szCs w:val="20"/>
              </w:rPr>
              <w:t>ZOZNAM DOKLADOV, KTORÉ PREDLOŽÍ ŠTUDENT</w:t>
            </w:r>
            <w:r w:rsidR="00832305" w:rsidRPr="007A2A82">
              <w:rPr>
                <w:rFonts w:asciiTheme="minorHAnsi" w:hAnsiTheme="minorHAnsi" w:cs="Calibri"/>
                <w:b/>
                <w:bCs/>
                <w:color w:val="1F3864"/>
                <w:sz w:val="20"/>
                <w:szCs w:val="20"/>
              </w:rPr>
              <w:t xml:space="preserve"> </w:t>
            </w:r>
            <w:r w:rsidRPr="007A2A82">
              <w:rPr>
                <w:rFonts w:asciiTheme="minorHAnsi" w:hAnsiTheme="minorHAnsi" w:cs="Calibri"/>
                <w:b/>
                <w:bCs/>
                <w:color w:val="1F3864"/>
                <w:sz w:val="20"/>
                <w:szCs w:val="20"/>
              </w:rPr>
              <w:t>-</w:t>
            </w:r>
            <w:r w:rsidR="00CB760E" w:rsidRPr="007A2A82">
              <w:rPr>
                <w:rFonts w:asciiTheme="minorHAnsi" w:hAnsiTheme="minorHAnsi" w:cs="Calibri"/>
                <w:b/>
                <w:bCs/>
                <w:color w:val="1F3864"/>
                <w:sz w:val="20"/>
                <w:szCs w:val="20"/>
              </w:rPr>
              <w:t xml:space="preserve"> </w:t>
            </w:r>
            <w:r w:rsidRPr="007A2A82">
              <w:rPr>
                <w:rFonts w:asciiTheme="minorHAnsi" w:hAnsiTheme="minorHAnsi" w:cs="Calibri"/>
                <w:b/>
                <w:bCs/>
                <w:color w:val="1F3864"/>
                <w:sz w:val="20"/>
                <w:szCs w:val="20"/>
              </w:rPr>
              <w:t>ŽIADATEĽ</w:t>
            </w:r>
          </w:p>
        </w:tc>
      </w:tr>
      <w:tr w:rsidR="005C2FD5" w:rsidRPr="007A2A82" w:rsidTr="004517BD">
        <w:tc>
          <w:tcPr>
            <w:tcW w:w="10042" w:type="dxa"/>
            <w:shd w:val="clear" w:color="auto" w:fill="EDEDED"/>
          </w:tcPr>
          <w:p w:rsidR="005C2FD5" w:rsidRPr="007A2A82" w:rsidRDefault="005C2FD5" w:rsidP="005D02B6">
            <w:pPr>
              <w:pStyle w:val="Default"/>
              <w:spacing w:before="60" w:after="60"/>
              <w:jc w:val="both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 Potvrdenie –</w:t>
            </w:r>
            <w:r w:rsidR="009C2892"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Výpis na účely priznania vysokoškolského sociálneho štipendia</w:t>
            </w:r>
            <w:r w:rsidRPr="007A2A82">
              <w:rPr>
                <w:rFonts w:asciiTheme="minorHAnsi" w:hAnsiTheme="minorHAnsi" w:cs="Calibri"/>
                <w:b/>
                <w:i/>
                <w:color w:val="auto"/>
                <w:sz w:val="20"/>
                <w:szCs w:val="20"/>
              </w:rPr>
              <w:t xml:space="preserve"> </w:t>
            </w:r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z príslušného </w:t>
            </w:r>
            <w:r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daňového úradu</w:t>
            </w:r>
            <w:r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7989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o podaní alebo nepodaní daňového priznania </w:t>
            </w:r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za rok</w:t>
            </w:r>
            <w:r w:rsidR="005257F4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202</w:t>
            </w:r>
            <w:r w:rsidR="005D02B6">
              <w:rPr>
                <w:rFonts w:asciiTheme="minorHAnsi" w:hAnsiTheme="minorHAnsi" w:cs="Calibri"/>
                <w:color w:val="auto"/>
                <w:sz w:val="20"/>
                <w:szCs w:val="20"/>
              </w:rPr>
              <w:t>2</w:t>
            </w:r>
            <w:r w:rsidR="00C96A3D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-</w:t>
            </w:r>
            <w:r w:rsidR="002E47AC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  <w:hyperlink r:id="rId8" w:history="1">
              <w:r w:rsidR="002E47AC" w:rsidRPr="007B786D">
                <w:rPr>
                  <w:rStyle w:val="Hypertextovprepojenie"/>
                  <w:rFonts w:asciiTheme="minorHAnsi" w:hAnsiTheme="minorHAnsi" w:cs="Calibri"/>
                  <w:sz w:val="20"/>
                  <w:szCs w:val="20"/>
                </w:rPr>
                <w:t>tlačivo</w:t>
              </w:r>
            </w:hyperlink>
            <w:r w:rsidR="007F7989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.</w:t>
            </w:r>
          </w:p>
        </w:tc>
      </w:tr>
      <w:tr w:rsidR="005C2FD5" w:rsidRPr="007A2A82" w:rsidTr="004517BD">
        <w:tc>
          <w:tcPr>
            <w:tcW w:w="10042" w:type="dxa"/>
          </w:tcPr>
          <w:p w:rsidR="00212555" w:rsidRPr="007A2A82" w:rsidRDefault="005C2FD5" w:rsidP="005D02B6">
            <w:pPr>
              <w:pStyle w:val="Default"/>
              <w:spacing w:before="60" w:after="60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Potvrdenie o poberaní prídavku na dieťa</w:t>
            </w:r>
            <w:r w:rsidRPr="007A2A82">
              <w:rPr>
                <w:rFonts w:asciiTheme="minorHAnsi" w:hAnsiTheme="minorHAnsi" w:cs="Calibri"/>
                <w:i/>
                <w:color w:val="auto"/>
                <w:sz w:val="20"/>
                <w:szCs w:val="20"/>
              </w:rPr>
              <w:t xml:space="preserve"> </w:t>
            </w:r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z príslušného Úradu práce, sociálnych vecí a rodiny</w:t>
            </w:r>
            <w:r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pre všetky nezaopatrené deti </w:t>
            </w:r>
            <w:r w:rsidR="001956A3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v okruhu spoločne posudzovaných osôb</w:t>
            </w:r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  <w:r w:rsidR="001956A3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(</w:t>
            </w:r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z </w:t>
            </w:r>
            <w:r w:rsidR="00582CDB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m</w:t>
            </w:r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esiaca, v ktorom </w:t>
            </w:r>
            <w:r w:rsidR="001956A3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je</w:t>
            </w:r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podáva</w:t>
            </w:r>
            <w:r w:rsidR="001956A3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ná</w:t>
            </w:r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žiadosť). Potvrdenie musí obsahovať mená nezaopatrených detí, na ktoré sa prídavky poberajú a údaje o mesačných dávkach za </w:t>
            </w:r>
            <w:r w:rsidR="005257F4">
              <w:rPr>
                <w:rFonts w:asciiTheme="minorHAnsi" w:hAnsiTheme="minorHAnsi" w:cs="Calibri"/>
                <w:color w:val="auto"/>
                <w:sz w:val="20"/>
                <w:szCs w:val="20"/>
              </w:rPr>
              <w:t>rok 202</w:t>
            </w:r>
            <w:r w:rsidR="005D02B6">
              <w:rPr>
                <w:rFonts w:asciiTheme="minorHAnsi" w:hAnsiTheme="minorHAnsi" w:cs="Calibri"/>
                <w:color w:val="auto"/>
                <w:sz w:val="20"/>
                <w:szCs w:val="20"/>
              </w:rPr>
              <w:t>2</w:t>
            </w:r>
            <w:r w:rsidR="005257F4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aj rok 202</w:t>
            </w:r>
            <w:r w:rsidR="005D02B6">
              <w:rPr>
                <w:rFonts w:asciiTheme="minorHAnsi" w:hAnsiTheme="minorHAnsi" w:cs="Calibri"/>
                <w:color w:val="auto"/>
                <w:sz w:val="20"/>
                <w:szCs w:val="20"/>
              </w:rPr>
              <w:t>3</w:t>
            </w:r>
            <w:r w:rsidR="00123963">
              <w:rPr>
                <w:rFonts w:asciiTheme="minorHAnsi" w:hAnsiTheme="minorHAnsi" w:cs="Calibri"/>
                <w:color w:val="auto"/>
                <w:sz w:val="20"/>
                <w:szCs w:val="20"/>
              </w:rPr>
              <w:t>.</w:t>
            </w:r>
          </w:p>
        </w:tc>
      </w:tr>
      <w:tr w:rsidR="000816B6" w:rsidRPr="007A2A82" w:rsidTr="004517BD">
        <w:tc>
          <w:tcPr>
            <w:tcW w:w="10042" w:type="dxa"/>
            <w:shd w:val="clear" w:color="auto" w:fill="EDEDED"/>
          </w:tcPr>
          <w:p w:rsidR="000816B6" w:rsidRPr="007A2A82" w:rsidRDefault="000816B6" w:rsidP="004517BD">
            <w:pPr>
              <w:pStyle w:val="Default"/>
              <w:spacing w:before="60" w:after="60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</w:t>
            </w:r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Doklad od autobusového alebo železničného dopravcu o vzdialenosti z miesta trvalého pobytu študenta do miesta sídla vysokej školy.</w:t>
            </w:r>
          </w:p>
        </w:tc>
      </w:tr>
      <w:tr w:rsidR="001956A3" w:rsidRPr="007A2A82" w:rsidTr="004517BD">
        <w:tc>
          <w:tcPr>
            <w:tcW w:w="10042" w:type="dxa"/>
          </w:tcPr>
          <w:p w:rsidR="001956A3" w:rsidRPr="007A2A82" w:rsidRDefault="001956A3" w:rsidP="009729CB">
            <w:pPr>
              <w:pStyle w:val="Default"/>
              <w:spacing w:before="60" w:after="60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.</w:t>
            </w:r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  <w:r w:rsidR="003C4FAE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Potvrdenie</w:t>
            </w:r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  <w:r w:rsidR="003C4FAE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mestského </w:t>
            </w:r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alebo </w:t>
            </w:r>
            <w:r w:rsidR="003C4FAE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obecného úradu </w:t>
            </w:r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o mieste </w:t>
            </w:r>
            <w:r w:rsidR="003C4FAE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trvalého bydliska žiadateľa a </w:t>
            </w:r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spoločne posudz</w:t>
            </w:r>
            <w:r w:rsidR="009729CB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ovaných</w:t>
            </w:r>
            <w:r w:rsidR="00582CDB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osôb.</w:t>
            </w:r>
          </w:p>
        </w:tc>
      </w:tr>
      <w:tr w:rsidR="001956A3" w:rsidRPr="007A2A82" w:rsidTr="004517BD">
        <w:tc>
          <w:tcPr>
            <w:tcW w:w="10042" w:type="dxa"/>
            <w:shd w:val="clear" w:color="auto" w:fill="EDEDED"/>
          </w:tcPr>
          <w:p w:rsidR="001956A3" w:rsidRPr="007A2A82" w:rsidRDefault="001956A3" w:rsidP="005D02B6">
            <w:pPr>
              <w:pStyle w:val="Default"/>
              <w:spacing w:before="60" w:after="6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5.</w:t>
            </w:r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  <w:r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tvrdenie zo Sociálnej poisťovne o vyplatených nemocenských dávkach za rok</w:t>
            </w:r>
            <w:r w:rsidR="005257F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202</w:t>
            </w:r>
            <w:r w:rsidR="005D02B6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, aj v prípade, že nemocenské dávky neboli poskytnuté, resp. na ne nev</w:t>
            </w:r>
            <w:r w:rsidR="003346CC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z</w:t>
            </w:r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nikol nárok.</w:t>
            </w:r>
          </w:p>
        </w:tc>
      </w:tr>
      <w:tr w:rsidR="001956A3" w:rsidRPr="007A2A82" w:rsidTr="004517BD">
        <w:tc>
          <w:tcPr>
            <w:tcW w:w="10042" w:type="dxa"/>
          </w:tcPr>
          <w:p w:rsidR="001956A3" w:rsidRPr="007A2A82" w:rsidRDefault="001956A3" w:rsidP="005D02B6">
            <w:pPr>
              <w:pStyle w:val="Default"/>
              <w:spacing w:before="60" w:after="6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6.</w:t>
            </w:r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  <w:r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tvrdenie o príjmoch fyzickej osoby zo závislej činnosti</w:t>
            </w:r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  <w:r w:rsidR="005257F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 rok 202</w:t>
            </w:r>
            <w:r w:rsidR="005D02B6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270CDD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od všetkých zamestnávateľov, kde </w:t>
            </w:r>
            <w:r w:rsidR="00F1127A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študent </w:t>
            </w:r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pracoval na </w:t>
            </w:r>
            <w:r w:rsidR="003346CC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základe </w:t>
            </w:r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dohody vyk</w:t>
            </w:r>
            <w:r w:rsidR="00180BD3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onávanej mimo pracovného pomeru </w:t>
            </w:r>
            <w:r w:rsidR="007B786D" w:rsidRPr="007B786D">
              <w:rPr>
                <w:rFonts w:asciiTheme="minorHAnsi" w:hAnsiTheme="minorHAnsi" w:cs="Calibri"/>
                <w:color w:val="auto"/>
                <w:sz w:val="18"/>
                <w:szCs w:val="20"/>
              </w:rPr>
              <w:t xml:space="preserve">(ak </w:t>
            </w:r>
            <w:r w:rsidR="00F1127A">
              <w:rPr>
                <w:rFonts w:asciiTheme="minorHAnsi" w:hAnsiTheme="minorHAnsi" w:cs="Calibri"/>
                <w:color w:val="auto"/>
                <w:sz w:val="18"/>
                <w:szCs w:val="20"/>
              </w:rPr>
              <w:t>študent</w:t>
            </w:r>
            <w:r w:rsidR="007B786D" w:rsidRPr="007B786D">
              <w:rPr>
                <w:rFonts w:asciiTheme="minorHAnsi" w:hAnsiTheme="minorHAnsi" w:cs="Calibri"/>
                <w:color w:val="auto"/>
                <w:sz w:val="18"/>
                <w:szCs w:val="20"/>
              </w:rPr>
              <w:t xml:space="preserve"> nepodal daňové priznanie)</w:t>
            </w:r>
            <w:r w:rsidR="007B786D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  <w:r w:rsidR="00180BD3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– </w:t>
            </w:r>
            <w:hyperlink r:id="rId9" w:history="1">
              <w:r w:rsidR="00180BD3" w:rsidRPr="007B786D">
                <w:rPr>
                  <w:rStyle w:val="Hypertextovprepojenie"/>
                  <w:rFonts w:asciiTheme="minorHAnsi" w:hAnsiTheme="minorHAnsi" w:cs="Calibri"/>
                  <w:sz w:val="20"/>
                  <w:szCs w:val="20"/>
                </w:rPr>
                <w:t>tlačivo</w:t>
              </w:r>
            </w:hyperlink>
            <w:r w:rsidR="00180BD3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.</w:t>
            </w:r>
          </w:p>
        </w:tc>
      </w:tr>
      <w:tr w:rsidR="00115B2E" w:rsidRPr="007A2A82" w:rsidTr="004517BD">
        <w:tc>
          <w:tcPr>
            <w:tcW w:w="10042" w:type="dxa"/>
            <w:shd w:val="clear" w:color="auto" w:fill="EDEDED"/>
          </w:tcPr>
          <w:p w:rsidR="00115B2E" w:rsidRPr="007A2A82" w:rsidRDefault="00F43081" w:rsidP="004517BD">
            <w:pPr>
              <w:pStyle w:val="Default"/>
              <w:spacing w:before="60" w:after="6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I</w:t>
            </w:r>
            <w:r w:rsidR="00115B2E"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é doklady podľa situácie žiadateľa:</w:t>
            </w:r>
          </w:p>
        </w:tc>
      </w:tr>
      <w:tr w:rsidR="005C2FD5" w:rsidRPr="007A2A82" w:rsidTr="004517BD">
        <w:tc>
          <w:tcPr>
            <w:tcW w:w="10042" w:type="dxa"/>
          </w:tcPr>
          <w:p w:rsidR="00934D56" w:rsidRPr="007A2A82" w:rsidRDefault="00934D56" w:rsidP="004517BD">
            <w:pPr>
              <w:pStyle w:val="Default"/>
              <w:numPr>
                <w:ilvl w:val="0"/>
                <w:numId w:val="1"/>
              </w:numPr>
              <w:spacing w:before="60" w:after="60"/>
              <w:ind w:left="284" w:hanging="218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Študent -</w:t>
            </w:r>
            <w:r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7A2A82">
              <w:rPr>
                <w:rFonts w:asciiTheme="minorHAnsi" w:hAnsiTheme="minorHAnsi" w:cs="Calibri"/>
                <w:sz w:val="20"/>
                <w:szCs w:val="20"/>
              </w:rPr>
              <w:t xml:space="preserve">poberateľ </w:t>
            </w:r>
            <w:r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sirotského alebo invalidného dôchodku </w:t>
            </w:r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predloží </w:t>
            </w:r>
            <w:r w:rsidR="005C2FD5"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tvrdenie o výške dôchodkových dávok zo Sociálnej poisťovne</w:t>
            </w:r>
            <w:r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5C2FD5" w:rsidRPr="00270CDD">
              <w:rPr>
                <w:rFonts w:asciiTheme="minorHAnsi" w:hAnsiTheme="minorHAnsi" w:cs="Calibri"/>
                <w:b/>
                <w:sz w:val="20"/>
                <w:szCs w:val="20"/>
              </w:rPr>
              <w:t>za rok</w:t>
            </w:r>
            <w:r w:rsidR="005257F4">
              <w:rPr>
                <w:rFonts w:asciiTheme="minorHAnsi" w:hAnsiTheme="minorHAnsi" w:cs="Calibri"/>
                <w:b/>
                <w:sz w:val="20"/>
                <w:szCs w:val="20"/>
              </w:rPr>
              <w:t xml:space="preserve"> 202</w:t>
            </w:r>
            <w:r w:rsidR="005D02B6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5257F4">
              <w:rPr>
                <w:rFonts w:asciiTheme="minorHAnsi" w:hAnsiTheme="minorHAnsi" w:cs="Calibri"/>
                <w:b/>
                <w:sz w:val="20"/>
                <w:szCs w:val="20"/>
              </w:rPr>
              <w:t xml:space="preserve"> - 202</w:t>
            </w:r>
            <w:r w:rsidR="005D02B6">
              <w:rPr>
                <w:rFonts w:asciiTheme="minorHAnsi" w:hAnsiTheme="minorHAnsi" w:cs="Calibri"/>
                <w:b/>
                <w:sz w:val="20"/>
                <w:szCs w:val="20"/>
              </w:rPr>
              <w:t>3</w:t>
            </w:r>
          </w:p>
          <w:p w:rsidR="005C2FD5" w:rsidRPr="007A2A82" w:rsidRDefault="005C2FD5" w:rsidP="005D02B6">
            <w:pPr>
              <w:pStyle w:val="Default"/>
              <w:numPr>
                <w:ilvl w:val="0"/>
                <w:numId w:val="1"/>
              </w:numPr>
              <w:spacing w:before="60" w:after="60"/>
              <w:ind w:left="284" w:hanging="218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sz w:val="20"/>
                <w:szCs w:val="20"/>
              </w:rPr>
              <w:t xml:space="preserve">Ak študent začal poberať sirotský či invalidný dôchodok v priebehu </w:t>
            </w:r>
            <w:r w:rsidR="00934D56" w:rsidRPr="007A2A82">
              <w:rPr>
                <w:rFonts w:asciiTheme="minorHAnsi" w:hAnsiTheme="minorHAnsi" w:cs="Calibri"/>
                <w:sz w:val="20"/>
                <w:szCs w:val="20"/>
              </w:rPr>
              <w:t xml:space="preserve">roku </w:t>
            </w:r>
            <w:r w:rsidR="005257F4">
              <w:rPr>
                <w:rFonts w:asciiTheme="minorHAnsi" w:hAnsiTheme="minorHAnsi" w:cs="Calibri"/>
                <w:sz w:val="20"/>
                <w:szCs w:val="20"/>
              </w:rPr>
              <w:t>202</w:t>
            </w:r>
            <w:r w:rsidR="005D02B6">
              <w:rPr>
                <w:rFonts w:asciiTheme="minorHAnsi" w:hAnsiTheme="minorHAnsi" w:cs="Calibri"/>
                <w:sz w:val="20"/>
                <w:szCs w:val="20"/>
              </w:rPr>
              <w:t>2</w:t>
            </w:r>
            <w:r w:rsidR="005257F4">
              <w:rPr>
                <w:rFonts w:asciiTheme="minorHAnsi" w:hAnsiTheme="minorHAnsi" w:cs="Calibri"/>
                <w:sz w:val="20"/>
                <w:szCs w:val="20"/>
              </w:rPr>
              <w:t xml:space="preserve"> alebo roku 202</w:t>
            </w:r>
            <w:r w:rsidR="005D02B6">
              <w:rPr>
                <w:rFonts w:asciiTheme="minorHAnsi" w:hAnsiTheme="minorHAnsi" w:cs="Calibri"/>
                <w:sz w:val="20"/>
                <w:szCs w:val="20"/>
              </w:rPr>
              <w:t>3</w:t>
            </w:r>
            <w:r w:rsidR="00270CDD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7A2A82">
              <w:rPr>
                <w:rFonts w:asciiTheme="minorHAnsi" w:hAnsiTheme="minorHAnsi" w:cs="Calibri"/>
                <w:sz w:val="20"/>
                <w:szCs w:val="20"/>
              </w:rPr>
              <w:t xml:space="preserve">doloží </w:t>
            </w:r>
            <w:r w:rsidR="00934D56" w:rsidRPr="007A2A82">
              <w:rPr>
                <w:rFonts w:asciiTheme="minorHAnsi" w:hAnsiTheme="minorHAnsi" w:cs="Calibri"/>
                <w:b/>
                <w:sz w:val="20"/>
                <w:szCs w:val="20"/>
              </w:rPr>
              <w:t>R</w:t>
            </w:r>
            <w:r w:rsidRPr="007A2A82">
              <w:rPr>
                <w:rFonts w:asciiTheme="minorHAnsi" w:hAnsiTheme="minorHAnsi" w:cs="Calibri"/>
                <w:b/>
                <w:sz w:val="20"/>
                <w:szCs w:val="20"/>
              </w:rPr>
              <w:t xml:space="preserve">ozhodnutie zo </w:t>
            </w:r>
            <w:r w:rsidR="00934D56" w:rsidRPr="007A2A82"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Pr="007A2A82">
              <w:rPr>
                <w:rFonts w:asciiTheme="minorHAnsi" w:hAnsiTheme="minorHAnsi" w:cs="Calibri"/>
                <w:b/>
                <w:sz w:val="20"/>
                <w:szCs w:val="20"/>
              </w:rPr>
              <w:t>ociálnej poisťovne o priznaní sirotského dôchodku</w:t>
            </w:r>
            <w:r w:rsidRPr="007A2A82">
              <w:rPr>
                <w:rFonts w:asciiTheme="minorHAnsi" w:hAnsiTheme="minorHAnsi" w:cs="Calibri"/>
                <w:sz w:val="20"/>
                <w:szCs w:val="20"/>
              </w:rPr>
              <w:t xml:space="preserve"> a </w:t>
            </w:r>
            <w:r w:rsidR="00934D56" w:rsidRPr="007A2A82">
              <w:rPr>
                <w:rFonts w:asciiTheme="minorHAnsi" w:hAnsiTheme="minorHAnsi" w:cs="Calibri"/>
                <w:b/>
                <w:sz w:val="20"/>
                <w:szCs w:val="20"/>
              </w:rPr>
              <w:t>P</w:t>
            </w:r>
            <w:r w:rsidRPr="007A2A82">
              <w:rPr>
                <w:rFonts w:asciiTheme="minorHAnsi" w:hAnsiTheme="minorHAnsi" w:cs="Calibri"/>
                <w:b/>
                <w:sz w:val="20"/>
                <w:szCs w:val="20"/>
              </w:rPr>
              <w:t xml:space="preserve">otvrdenie o výške dôchodkových dávok </w:t>
            </w:r>
            <w:r w:rsidRPr="007A2A82">
              <w:rPr>
                <w:rFonts w:asciiTheme="minorHAnsi" w:hAnsiTheme="minorHAnsi" w:cs="Calibri"/>
                <w:sz w:val="20"/>
                <w:szCs w:val="20"/>
              </w:rPr>
              <w:t xml:space="preserve">za </w:t>
            </w:r>
            <w:r w:rsidR="00270CDD">
              <w:rPr>
                <w:rFonts w:asciiTheme="minorHAnsi" w:hAnsiTheme="minorHAnsi" w:cs="Calibri"/>
                <w:sz w:val="20"/>
                <w:szCs w:val="20"/>
              </w:rPr>
              <w:t>celé</w:t>
            </w:r>
            <w:r w:rsidR="005257F4">
              <w:rPr>
                <w:rFonts w:asciiTheme="minorHAnsi" w:hAnsiTheme="minorHAnsi" w:cs="Calibri"/>
                <w:sz w:val="20"/>
                <w:szCs w:val="20"/>
              </w:rPr>
              <w:t xml:space="preserve"> obdobie poberania v rokoch 202</w:t>
            </w:r>
            <w:r w:rsidR="005D02B6">
              <w:rPr>
                <w:rFonts w:asciiTheme="minorHAnsi" w:hAnsiTheme="minorHAnsi" w:cs="Calibri"/>
                <w:sz w:val="20"/>
                <w:szCs w:val="20"/>
              </w:rPr>
              <w:t>2</w:t>
            </w:r>
            <w:r w:rsidR="005257F4">
              <w:rPr>
                <w:rFonts w:asciiTheme="minorHAnsi" w:hAnsiTheme="minorHAnsi" w:cs="Calibri"/>
                <w:sz w:val="20"/>
                <w:szCs w:val="20"/>
              </w:rPr>
              <w:t xml:space="preserve"> – 202</w:t>
            </w:r>
            <w:r w:rsidR="005D02B6">
              <w:rPr>
                <w:rFonts w:asciiTheme="minorHAnsi" w:hAnsiTheme="minorHAnsi" w:cs="Calibri"/>
                <w:sz w:val="20"/>
                <w:szCs w:val="20"/>
              </w:rPr>
              <w:t>3</w:t>
            </w:r>
            <w:r w:rsidR="00270CDD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</w:tr>
      <w:tr w:rsidR="000816B6" w:rsidRPr="007A2A82" w:rsidTr="004517BD">
        <w:tc>
          <w:tcPr>
            <w:tcW w:w="10042" w:type="dxa"/>
            <w:shd w:val="clear" w:color="auto" w:fill="EDEDED"/>
          </w:tcPr>
          <w:p w:rsidR="000816B6" w:rsidRPr="007A2A82" w:rsidRDefault="000816B6" w:rsidP="004517BD">
            <w:pPr>
              <w:pStyle w:val="Default"/>
              <w:numPr>
                <w:ilvl w:val="0"/>
                <w:numId w:val="1"/>
              </w:numPr>
              <w:spacing w:before="60" w:after="60"/>
              <w:ind w:left="284" w:hanging="218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Študent - </w:t>
            </w:r>
            <w:r w:rsidRPr="007A2A82">
              <w:rPr>
                <w:rFonts w:asciiTheme="minorHAnsi" w:hAnsiTheme="minorHAnsi" w:cs="Calibri"/>
                <w:sz w:val="20"/>
                <w:szCs w:val="20"/>
              </w:rPr>
              <w:t xml:space="preserve">poberateľ </w:t>
            </w:r>
            <w:r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sirotského dôchodku </w:t>
            </w:r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predloží</w:t>
            </w:r>
            <w:r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fotokópiu úmrtného listu rodiča/rodičov.</w:t>
            </w:r>
          </w:p>
        </w:tc>
      </w:tr>
      <w:tr w:rsidR="005C2FD5" w:rsidRPr="007A2A82" w:rsidTr="004517BD">
        <w:tc>
          <w:tcPr>
            <w:tcW w:w="10042" w:type="dxa"/>
          </w:tcPr>
          <w:p w:rsidR="005C2FD5" w:rsidRPr="007A2A82" w:rsidRDefault="00500076" w:rsidP="004517BD">
            <w:pPr>
              <w:pStyle w:val="Default"/>
              <w:numPr>
                <w:ilvl w:val="0"/>
                <w:numId w:val="1"/>
              </w:numPr>
              <w:spacing w:before="60" w:after="60"/>
              <w:ind w:left="284" w:hanging="218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A</w:t>
            </w:r>
            <w:r w:rsidR="005C2FD5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k je študentovi priznané súdom výživné od jedného z rodičov, študent pred</w:t>
            </w:r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loží </w:t>
            </w:r>
            <w:r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</w:t>
            </w:r>
            <w:r w:rsidR="003C4FAE"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hodnutie súdu o </w:t>
            </w:r>
            <w:r w:rsidR="005C2FD5"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riznaní a výške výživného</w:t>
            </w:r>
            <w:r w:rsidR="005C2FD5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. Ak je toto rozhodnutie staršie ako dva roky, je potrebné doložiť aj potvrd</w:t>
            </w:r>
            <w:r w:rsidR="00C82F5C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enie súdu o nezmenení rozsudku alebo čestné vyhlásenie, že právoplatný rozsudok je posledný a výška výživného sa nemenila</w:t>
            </w:r>
            <w:r w:rsidR="002E47AC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- </w:t>
            </w:r>
            <w:hyperlink r:id="rId10" w:history="1">
              <w:r w:rsidR="002E47AC" w:rsidRPr="007B786D">
                <w:rPr>
                  <w:rStyle w:val="Hypertextovprepojenie"/>
                  <w:rFonts w:asciiTheme="minorHAnsi" w:hAnsiTheme="minorHAnsi" w:cs="Calibri"/>
                  <w:sz w:val="20"/>
                  <w:szCs w:val="20"/>
                </w:rPr>
                <w:t>vzor</w:t>
              </w:r>
            </w:hyperlink>
            <w:r w:rsidR="00C82F5C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.</w:t>
            </w:r>
          </w:p>
        </w:tc>
      </w:tr>
      <w:tr w:rsidR="000816B6" w:rsidRPr="007A2A82" w:rsidTr="004517BD">
        <w:tc>
          <w:tcPr>
            <w:tcW w:w="10042" w:type="dxa"/>
            <w:shd w:val="clear" w:color="auto" w:fill="EDEDED"/>
          </w:tcPr>
          <w:p w:rsidR="000816B6" w:rsidRPr="007A2A82" w:rsidRDefault="000816B6" w:rsidP="004517BD">
            <w:pPr>
              <w:pStyle w:val="Default"/>
              <w:numPr>
                <w:ilvl w:val="0"/>
                <w:numId w:val="1"/>
              </w:numPr>
              <w:spacing w:before="60" w:after="60"/>
              <w:ind w:left="283" w:hanging="215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Overenú kópiu preukazu ZŤP</w:t>
            </w:r>
            <w:r w:rsidRPr="007A2A82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+ R</w:t>
            </w:r>
            <w:r w:rsidRPr="007A2A82">
              <w:rPr>
                <w:rFonts w:asciiTheme="minorHAnsi" w:hAnsiTheme="minorHAnsi" w:cs="Calibri"/>
                <w:sz w:val="20"/>
                <w:szCs w:val="20"/>
              </w:rPr>
              <w:t>ozhodnutie o peňažných dávkach poskytnutých ako kompenzácia ťažkého zdravotného postihnutia.</w:t>
            </w:r>
          </w:p>
        </w:tc>
      </w:tr>
      <w:tr w:rsidR="001956A3" w:rsidRPr="007A2A82" w:rsidTr="004517BD">
        <w:tc>
          <w:tcPr>
            <w:tcW w:w="10042" w:type="dxa"/>
          </w:tcPr>
          <w:p w:rsidR="001956A3" w:rsidRPr="007A2A82" w:rsidRDefault="001956A3" w:rsidP="004517BD">
            <w:pPr>
              <w:pStyle w:val="Default"/>
              <w:numPr>
                <w:ilvl w:val="0"/>
                <w:numId w:val="1"/>
              </w:numPr>
              <w:spacing w:before="60" w:after="60"/>
              <w:ind w:left="284" w:hanging="218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Ak sa žiadateľ stará o vlastné nezaopatrené dieťa, predloží overenú kópiu rodného listu dieťaťa.</w:t>
            </w:r>
          </w:p>
        </w:tc>
      </w:tr>
      <w:tr w:rsidR="001956A3" w:rsidRPr="007A2A82" w:rsidTr="009729CB">
        <w:tc>
          <w:tcPr>
            <w:tcW w:w="10042" w:type="dxa"/>
            <w:shd w:val="clear" w:color="auto" w:fill="F2F2F2" w:themeFill="background1" w:themeFillShade="F2"/>
          </w:tcPr>
          <w:p w:rsidR="001956A3" w:rsidRPr="007A2A82" w:rsidRDefault="001956A3" w:rsidP="004517BD">
            <w:pPr>
              <w:pStyle w:val="Default"/>
              <w:numPr>
                <w:ilvl w:val="0"/>
                <w:numId w:val="1"/>
              </w:numPr>
              <w:spacing w:before="60" w:after="60"/>
              <w:ind w:left="284" w:hanging="218"/>
              <w:jc w:val="both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Cs/>
                <w:sz w:val="20"/>
                <w:szCs w:val="20"/>
              </w:rPr>
              <w:t>Ak žiadateľ uzatvoril manželstvo</w:t>
            </w:r>
            <w:r w:rsidR="003C4FAE" w:rsidRPr="007A2A82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a manžel nie je nezaopatreným dieťaťom</w:t>
            </w:r>
            <w:r w:rsidRPr="007A2A82">
              <w:rPr>
                <w:rFonts w:asciiTheme="minorHAnsi" w:hAnsiTheme="minorHAnsi" w:cs="Calibri"/>
                <w:bCs/>
                <w:sz w:val="20"/>
                <w:szCs w:val="20"/>
              </w:rPr>
              <w:t>, predloží sobášny list.</w:t>
            </w:r>
          </w:p>
        </w:tc>
      </w:tr>
      <w:tr w:rsidR="009729CB" w:rsidRPr="007A2A82" w:rsidTr="004517BD">
        <w:tc>
          <w:tcPr>
            <w:tcW w:w="10042" w:type="dxa"/>
          </w:tcPr>
          <w:p w:rsidR="009729CB" w:rsidRPr="007A2A82" w:rsidRDefault="009729CB" w:rsidP="005D02B6">
            <w:pPr>
              <w:pStyle w:val="Default"/>
              <w:numPr>
                <w:ilvl w:val="0"/>
                <w:numId w:val="1"/>
              </w:numPr>
              <w:spacing w:before="60" w:after="60"/>
              <w:ind w:left="284" w:hanging="218"/>
              <w:jc w:val="both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Ak bol študent </w:t>
            </w:r>
            <w:r w:rsidRPr="004C627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red 18</w:t>
            </w:r>
            <w:r w:rsidR="00FD5279" w:rsidRPr="004C627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.</w:t>
            </w:r>
            <w:r w:rsidRPr="004C627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rokom zverený do </w:t>
            </w:r>
            <w:r w:rsidR="00CA3577" w:rsidRPr="004C627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náhradnej</w:t>
            </w:r>
            <w:r w:rsidRPr="004C627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starostlivosti</w:t>
            </w:r>
            <w:r w:rsidRPr="007A2A82">
              <w:rPr>
                <w:rFonts w:asciiTheme="minorHAnsi" w:hAnsiTheme="minorHAnsi" w:cs="Calibri"/>
                <w:bCs/>
                <w:sz w:val="20"/>
                <w:szCs w:val="20"/>
              </w:rPr>
              <w:t>, predkladá fotokópiu rozho</w:t>
            </w:r>
            <w:r w:rsidR="00CA3577"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  <w:r w:rsidR="004C627D">
              <w:rPr>
                <w:rFonts w:asciiTheme="minorHAnsi" w:hAnsiTheme="minorHAnsi" w:cs="Calibri"/>
                <w:bCs/>
                <w:sz w:val="20"/>
                <w:szCs w:val="20"/>
              </w:rPr>
              <w:t>nutia súdu o tejto skutočnosti a priznanom výživnom + potvrdenie ÚPSVaR o p</w:t>
            </w:r>
            <w:r w:rsidR="00CA3577">
              <w:rPr>
                <w:rFonts w:asciiTheme="minorHAnsi" w:hAnsiTheme="minorHAnsi" w:cs="Calibri"/>
                <w:bCs/>
                <w:sz w:val="20"/>
                <w:szCs w:val="20"/>
              </w:rPr>
              <w:t>ober</w:t>
            </w:r>
            <w:r w:rsidR="004C627D">
              <w:rPr>
                <w:rFonts w:asciiTheme="minorHAnsi" w:hAnsiTheme="minorHAnsi" w:cs="Calibri"/>
                <w:bCs/>
                <w:sz w:val="20"/>
                <w:szCs w:val="20"/>
              </w:rPr>
              <w:t>aní, resp. nepoberaní</w:t>
            </w:r>
            <w:r w:rsidR="00CA3577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opakované</w:t>
            </w:r>
            <w:r w:rsidR="004C627D">
              <w:rPr>
                <w:rFonts w:asciiTheme="minorHAnsi" w:hAnsiTheme="minorHAnsi" w:cs="Calibri"/>
                <w:bCs/>
                <w:sz w:val="20"/>
                <w:szCs w:val="20"/>
              </w:rPr>
              <w:t>ho</w:t>
            </w:r>
            <w:r w:rsidR="00CA3577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príspevk</w:t>
            </w:r>
            <w:r w:rsidR="004C627D">
              <w:rPr>
                <w:rFonts w:asciiTheme="minorHAnsi" w:hAnsiTheme="minorHAnsi" w:cs="Calibri"/>
                <w:bCs/>
                <w:sz w:val="20"/>
                <w:szCs w:val="20"/>
              </w:rPr>
              <w:t>u</w:t>
            </w:r>
            <w:r w:rsidR="00CA3577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dieťaťu zverenému do náhradnej starostlivosti </w:t>
            </w:r>
            <w:r w:rsidR="004C627D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za </w:t>
            </w:r>
            <w:r w:rsidR="005257F4">
              <w:rPr>
                <w:rFonts w:asciiTheme="minorHAnsi" w:hAnsiTheme="minorHAnsi" w:cs="Calibri"/>
                <w:bCs/>
                <w:sz w:val="20"/>
                <w:szCs w:val="20"/>
              </w:rPr>
              <w:t>rok 202</w:t>
            </w:r>
            <w:r w:rsidR="005D02B6">
              <w:rPr>
                <w:rFonts w:asciiTheme="minorHAnsi" w:hAnsiTheme="minorHAnsi" w:cs="Calibri"/>
                <w:bCs/>
                <w:sz w:val="20"/>
                <w:szCs w:val="20"/>
              </w:rPr>
              <w:t>2</w:t>
            </w:r>
            <w:r w:rsidR="00CA3577">
              <w:rPr>
                <w:rFonts w:asciiTheme="minorHAnsi" w:hAnsiTheme="minorHAnsi" w:cs="Calibri"/>
                <w:bCs/>
                <w:sz w:val="20"/>
                <w:szCs w:val="20"/>
              </w:rPr>
              <w:t>.</w:t>
            </w:r>
          </w:p>
        </w:tc>
      </w:tr>
      <w:tr w:rsidR="003C4FAE" w:rsidRPr="007A2A82" w:rsidTr="009729CB">
        <w:tc>
          <w:tcPr>
            <w:tcW w:w="10042" w:type="dxa"/>
            <w:shd w:val="clear" w:color="auto" w:fill="F2F2F2" w:themeFill="background1" w:themeFillShade="F2"/>
          </w:tcPr>
          <w:p w:rsidR="003C4FAE" w:rsidRPr="007A2A82" w:rsidRDefault="003C4FAE" w:rsidP="004517BD">
            <w:pPr>
              <w:pStyle w:val="Default"/>
              <w:numPr>
                <w:ilvl w:val="0"/>
                <w:numId w:val="1"/>
              </w:numPr>
              <w:spacing w:before="60" w:after="60"/>
              <w:ind w:left="284" w:hanging="218"/>
              <w:jc w:val="both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Študent - žiadateľ, ktorý študoval/študuje na inej vysokej škole v SR, </w:t>
            </w:r>
            <w:r w:rsidR="00582CDB" w:rsidRPr="007A2A82">
              <w:rPr>
                <w:rFonts w:asciiTheme="minorHAnsi" w:hAnsiTheme="minorHAnsi" w:cs="Calibri"/>
                <w:bCs/>
                <w:sz w:val="20"/>
                <w:szCs w:val="20"/>
              </w:rPr>
              <w:t>doloží potvrdenie o </w:t>
            </w:r>
            <w:r w:rsidRPr="007A2A82">
              <w:rPr>
                <w:rFonts w:asciiTheme="minorHAnsi" w:hAnsiTheme="minorHAnsi" w:cs="Calibri"/>
                <w:bCs/>
                <w:sz w:val="20"/>
                <w:szCs w:val="20"/>
              </w:rPr>
              <w:t>predchádzajúcom/súčasnom štúdiu a potvrdenie o poberaní alebo nepoberaní sociálneho štipendia.</w:t>
            </w:r>
          </w:p>
        </w:tc>
      </w:tr>
      <w:tr w:rsidR="000E5BA6" w:rsidRPr="007A2A82" w:rsidTr="009729CB">
        <w:tc>
          <w:tcPr>
            <w:tcW w:w="10042" w:type="dxa"/>
          </w:tcPr>
          <w:p w:rsidR="000E5BA6" w:rsidRPr="007A2A82" w:rsidRDefault="000E5BA6" w:rsidP="004517BD">
            <w:pPr>
              <w:pStyle w:val="Default"/>
              <w:numPr>
                <w:ilvl w:val="0"/>
                <w:numId w:val="1"/>
              </w:numPr>
              <w:spacing w:before="60" w:after="60"/>
              <w:ind w:left="284" w:hanging="218"/>
              <w:jc w:val="both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Cs/>
                <w:sz w:val="20"/>
                <w:szCs w:val="20"/>
              </w:rPr>
              <w:t>Prípadne iné doklady, ak sa na študenta vzťahuje niektorá zo situácií popísaných nižšie</w:t>
            </w:r>
            <w:r w:rsidR="00115B2E" w:rsidRPr="007A2A82">
              <w:rPr>
                <w:rFonts w:asciiTheme="minorHAnsi" w:hAnsiTheme="minorHAnsi" w:cs="Calibri"/>
                <w:bCs/>
                <w:sz w:val="20"/>
                <w:szCs w:val="20"/>
              </w:rPr>
              <w:t>.</w:t>
            </w:r>
          </w:p>
        </w:tc>
      </w:tr>
      <w:tr w:rsidR="00F60585" w:rsidRPr="007A2A82" w:rsidTr="004517BD">
        <w:trPr>
          <w:trHeight w:val="577"/>
        </w:trPr>
        <w:tc>
          <w:tcPr>
            <w:tcW w:w="10042" w:type="dxa"/>
          </w:tcPr>
          <w:p w:rsidR="004C627D" w:rsidRDefault="004C627D" w:rsidP="004C627D">
            <w:pPr>
              <w:pStyle w:val="Default"/>
              <w:rPr>
                <w:rFonts w:asciiTheme="minorHAnsi" w:hAnsiTheme="minorHAnsi" w:cs="Calibri"/>
                <w:b/>
                <w:color w:val="1F3864"/>
                <w:sz w:val="20"/>
                <w:szCs w:val="20"/>
              </w:rPr>
            </w:pPr>
          </w:p>
          <w:p w:rsidR="00241E4D" w:rsidRPr="007A2A82" w:rsidRDefault="009C2892" w:rsidP="004517BD">
            <w:pPr>
              <w:pStyle w:val="Default"/>
              <w:spacing w:before="120" w:after="120"/>
              <w:rPr>
                <w:rFonts w:asciiTheme="minorHAnsi" w:hAnsiTheme="minorHAnsi" w:cs="Calibri"/>
                <w:b/>
                <w:color w:val="1F3864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color w:val="1F3864"/>
                <w:sz w:val="20"/>
                <w:szCs w:val="20"/>
              </w:rPr>
              <w:t>ZOZNAM DOKLADOV, KTORÉ PREDLOŽÍ ŠTUDENT, KTORÝ ŽIJE V SPOLOČN</w:t>
            </w:r>
            <w:r w:rsidR="00115B2E" w:rsidRPr="007A2A82">
              <w:rPr>
                <w:rFonts w:asciiTheme="minorHAnsi" w:hAnsiTheme="minorHAnsi" w:cs="Calibri"/>
                <w:b/>
                <w:color w:val="1F3864"/>
                <w:sz w:val="20"/>
                <w:szCs w:val="20"/>
              </w:rPr>
              <w:t>EJ DOMÁCNOSTI S </w:t>
            </w:r>
            <w:r w:rsidR="003C575C" w:rsidRPr="007A2A82">
              <w:rPr>
                <w:rFonts w:asciiTheme="minorHAnsi" w:hAnsiTheme="minorHAnsi" w:cs="Calibri"/>
                <w:b/>
                <w:color w:val="1F3864"/>
                <w:sz w:val="20"/>
                <w:szCs w:val="20"/>
              </w:rPr>
              <w:t>RODIČMI/RODIČOM</w:t>
            </w:r>
          </w:p>
        </w:tc>
      </w:tr>
      <w:tr w:rsidR="007E4C11" w:rsidRPr="007A2A82" w:rsidTr="004517BD">
        <w:tc>
          <w:tcPr>
            <w:tcW w:w="10042" w:type="dxa"/>
            <w:shd w:val="clear" w:color="auto" w:fill="D5DCE4"/>
          </w:tcPr>
          <w:p w:rsidR="0090729A" w:rsidRPr="007A2A82" w:rsidRDefault="00252F49" w:rsidP="007B786D">
            <w:pPr>
              <w:pStyle w:val="Default"/>
              <w:spacing w:beforeLines="60" w:afterLines="60"/>
              <w:rPr>
                <w:rFonts w:asciiTheme="minorHAnsi" w:hAnsiTheme="minorHAnsi" w:cs="Calibri"/>
                <w:color w:val="1F3864" w:themeColor="accent5" w:themeShade="80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  <w:t>Ak je</w:t>
            </w:r>
            <w:r w:rsidR="00AE706D" w:rsidRPr="007A2A82"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  <w:t>/bol</w:t>
            </w:r>
            <w:r w:rsidRPr="007A2A82"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  <w:t xml:space="preserve"> rodič</w:t>
            </w:r>
            <w:r w:rsidR="00AE706D" w:rsidRPr="007A2A82"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  <w:t xml:space="preserve">, </w:t>
            </w:r>
            <w:r w:rsidR="00467580" w:rsidRPr="007A2A82">
              <w:rPr>
                <w:rFonts w:asciiTheme="minorHAnsi" w:hAnsiTheme="minorHAnsi" w:cs="Calibri"/>
                <w:b/>
                <w:color w:val="1F3864"/>
                <w:sz w:val="20"/>
                <w:szCs w:val="20"/>
              </w:rPr>
              <w:t xml:space="preserve">iná </w:t>
            </w:r>
            <w:r w:rsidR="007B786D">
              <w:rPr>
                <w:rFonts w:asciiTheme="minorHAnsi" w:hAnsiTheme="minorHAnsi" w:cs="Calibri"/>
                <w:b/>
                <w:color w:val="1F3864"/>
                <w:sz w:val="20"/>
                <w:szCs w:val="20"/>
              </w:rPr>
              <w:t xml:space="preserve">spoločne </w:t>
            </w:r>
            <w:r w:rsidR="00270CDD" w:rsidRPr="007A2A82">
              <w:rPr>
                <w:rFonts w:asciiTheme="minorHAnsi" w:hAnsiTheme="minorHAnsi" w:cs="Calibri"/>
                <w:b/>
                <w:color w:val="1F3864"/>
                <w:sz w:val="20"/>
                <w:szCs w:val="20"/>
              </w:rPr>
              <w:t>posudzovaná</w:t>
            </w:r>
            <w:r w:rsidR="00467580" w:rsidRPr="007A2A82">
              <w:rPr>
                <w:rFonts w:asciiTheme="minorHAnsi" w:hAnsiTheme="minorHAnsi" w:cs="Calibri"/>
                <w:b/>
                <w:color w:val="1F3864"/>
                <w:sz w:val="20"/>
                <w:szCs w:val="20"/>
              </w:rPr>
              <w:t xml:space="preserve"> osoba</w:t>
            </w:r>
            <w:r w:rsidR="00AE706D" w:rsidRPr="007A2A82"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  <w:t xml:space="preserve"> </w:t>
            </w:r>
            <w:r w:rsidR="0090729A" w:rsidRPr="007A2A82"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  <w:t>zamestnaný</w:t>
            </w:r>
            <w:r w:rsidR="00467580" w:rsidRPr="007A2A82"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  <w:t>(á)</w:t>
            </w:r>
          </w:p>
        </w:tc>
      </w:tr>
      <w:tr w:rsidR="00C82F5C" w:rsidRPr="007A2A82" w:rsidTr="004517BD">
        <w:tc>
          <w:tcPr>
            <w:tcW w:w="10042" w:type="dxa"/>
          </w:tcPr>
          <w:p w:rsidR="00C82F5C" w:rsidRPr="007A2A82" w:rsidRDefault="004740F7" w:rsidP="004517BD">
            <w:pPr>
              <w:pStyle w:val="Default"/>
              <w:spacing w:before="60" w:after="6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  <w:r w:rsidR="009C2892"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a</w:t>
            </w:r>
            <w:r w:rsidR="00E270A9"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.</w:t>
            </w:r>
            <w:r w:rsidR="009C2892"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nepodával si daňové priznanie</w:t>
            </w:r>
          </w:p>
        </w:tc>
      </w:tr>
      <w:tr w:rsidR="00C82F5C" w:rsidRPr="007A2A82" w:rsidTr="004517BD">
        <w:tc>
          <w:tcPr>
            <w:tcW w:w="10042" w:type="dxa"/>
            <w:shd w:val="clear" w:color="auto" w:fill="EDEDED"/>
          </w:tcPr>
          <w:p w:rsidR="00C82F5C" w:rsidRPr="007A2A82" w:rsidRDefault="007E4C11" w:rsidP="005D02B6">
            <w:pPr>
              <w:pStyle w:val="Default"/>
              <w:spacing w:before="60" w:after="60"/>
              <w:ind w:left="284"/>
              <w:rPr>
                <w:rFonts w:asciiTheme="minorHAnsi" w:hAnsiTheme="minorHAnsi" w:cs="Calibri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R</w:t>
            </w:r>
            <w:r w:rsidR="009C2892"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čné zúčtovanie preddavkov na daň z príjmov fyzických osôb zo závislej činnosti</w:t>
            </w:r>
            <w:r w:rsidR="009C2892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r w:rsidR="009C2892" w:rsidRPr="00270CD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za rok</w:t>
            </w:r>
            <w:r w:rsidR="005257F4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202</w:t>
            </w:r>
            <w:r w:rsidR="005D02B6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  <w:r w:rsidR="009C2892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od </w:t>
            </w:r>
            <w:r w:rsidR="009C2892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zamestnávateľa rodiča</w:t>
            </w:r>
            <w:r w:rsidR="00241E4D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– </w:t>
            </w:r>
            <w:hyperlink r:id="rId11" w:history="1">
              <w:r w:rsidR="00241E4D" w:rsidRPr="007B786D">
                <w:rPr>
                  <w:rStyle w:val="Hypertextovprepojenie"/>
                  <w:rFonts w:asciiTheme="minorHAnsi" w:hAnsiTheme="minorHAnsi" w:cs="Calibri"/>
                  <w:sz w:val="20"/>
                  <w:szCs w:val="20"/>
                </w:rPr>
                <w:t>tlačivo</w:t>
              </w:r>
            </w:hyperlink>
            <w:r w:rsidR="00F1127A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r w:rsidR="006E4E1A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r w:rsidR="009C2892" w:rsidRPr="007A2A82">
              <w:rPr>
                <w:rFonts w:asciiTheme="minorHAnsi" w:hAnsiTheme="minorHAnsi" w:cs="Calibri"/>
                <w:bCs/>
                <w:sz w:val="18"/>
                <w:szCs w:val="20"/>
              </w:rPr>
              <w:t xml:space="preserve">(nestačí priniesť </w:t>
            </w:r>
            <w:r w:rsidR="009C2892" w:rsidRPr="007A2A82">
              <w:rPr>
                <w:rFonts w:asciiTheme="minorHAnsi" w:hAnsiTheme="minorHAnsi" w:cs="Calibri"/>
                <w:bCs/>
                <w:i/>
                <w:sz w:val="18"/>
                <w:szCs w:val="20"/>
              </w:rPr>
              <w:t>Potvrdenie o príjmoch fyzickej osoby zo závislej činnosti</w:t>
            </w:r>
            <w:r w:rsidR="009C2892" w:rsidRPr="007A2A82">
              <w:rPr>
                <w:rFonts w:asciiTheme="minorHAnsi" w:hAnsiTheme="minorHAnsi" w:cs="Calibri"/>
                <w:bCs/>
                <w:sz w:val="18"/>
                <w:szCs w:val="20"/>
              </w:rPr>
              <w:t>)</w:t>
            </w:r>
            <w:r w:rsidR="00F1127A">
              <w:rPr>
                <w:rFonts w:asciiTheme="minorHAnsi" w:hAnsiTheme="minorHAnsi" w:cs="Calibri"/>
                <w:bCs/>
                <w:sz w:val="18"/>
                <w:szCs w:val="20"/>
              </w:rPr>
              <w:t>.</w:t>
            </w:r>
          </w:p>
        </w:tc>
      </w:tr>
      <w:tr w:rsidR="007E4C11" w:rsidRPr="007A2A82" w:rsidTr="004517BD">
        <w:tc>
          <w:tcPr>
            <w:tcW w:w="10042" w:type="dxa"/>
          </w:tcPr>
          <w:p w:rsidR="007E4C11" w:rsidRPr="007A2A82" w:rsidRDefault="00110D7F" w:rsidP="004517BD">
            <w:pPr>
              <w:pStyle w:val="Default"/>
              <w:spacing w:before="60" w:after="6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  <w:r w:rsidR="007E4C11"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b</w:t>
            </w:r>
            <w:r w:rsidR="00E270A9"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.</w:t>
            </w:r>
            <w:r w:rsidR="007E4C11"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podával si daňové priznanie sám</w:t>
            </w:r>
          </w:p>
        </w:tc>
      </w:tr>
      <w:tr w:rsidR="007E4C11" w:rsidRPr="007A2A82" w:rsidTr="004517BD">
        <w:tc>
          <w:tcPr>
            <w:tcW w:w="10042" w:type="dxa"/>
            <w:shd w:val="clear" w:color="auto" w:fill="EDEDED"/>
          </w:tcPr>
          <w:p w:rsidR="007E4C11" w:rsidRPr="007A2A82" w:rsidRDefault="007E4C11" w:rsidP="005D02B6">
            <w:pPr>
              <w:pStyle w:val="Default"/>
              <w:spacing w:before="60" w:after="60"/>
              <w:ind w:left="284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otvrdenie – Výpis na účely priznania vysokoškolského sociálneho štipendia</w:t>
            </w:r>
            <w:r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z príslušného daňového úradu za rok</w:t>
            </w:r>
            <w:r w:rsidR="00886044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r w:rsidR="005257F4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202</w:t>
            </w:r>
            <w:r w:rsidR="005D02B6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2</w:t>
            </w:r>
            <w:r w:rsidR="006C0E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r w:rsidR="00886044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-</w:t>
            </w:r>
            <w:r w:rsidR="007B786D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hyperlink r:id="rId12" w:history="1">
              <w:r w:rsidR="007B786D" w:rsidRPr="007B786D">
                <w:rPr>
                  <w:rStyle w:val="Hypertextovprepojenie"/>
                  <w:rFonts w:ascii="Calibri" w:hAnsi="Calibri" w:cs="Calibri"/>
                  <w:sz w:val="20"/>
                  <w:szCs w:val="20"/>
                </w:rPr>
                <w:t>tlačivo</w:t>
              </w:r>
            </w:hyperlink>
            <w:r w:rsidR="002E47AC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.</w:t>
            </w:r>
          </w:p>
        </w:tc>
      </w:tr>
      <w:tr w:rsidR="00C82F5C" w:rsidRPr="007A2A82" w:rsidTr="004517BD">
        <w:tc>
          <w:tcPr>
            <w:tcW w:w="10042" w:type="dxa"/>
          </w:tcPr>
          <w:p w:rsidR="00C82F5C" w:rsidRPr="007A2A82" w:rsidRDefault="00110D7F" w:rsidP="005D02B6">
            <w:pPr>
              <w:pStyle w:val="Default"/>
              <w:spacing w:before="60" w:after="6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.</w:t>
            </w:r>
            <w:r w:rsidR="003C575C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r w:rsidR="003C575C"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otvrdenie zamestnávateľa o</w:t>
            </w:r>
            <w:r w:rsidR="00ED2BB9"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 poskytnutí finančných náhrad a plnení zamestnancovi </w:t>
            </w:r>
            <w:r w:rsidR="005257F4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za rok 202</w:t>
            </w:r>
            <w:r w:rsidR="005D02B6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  <w:r w:rsidR="006E4E1A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D2BB9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(náhrada </w:t>
            </w:r>
            <w:r w:rsidR="003C575C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príjmu pri dočasnej </w:t>
            </w:r>
            <w:r w:rsidR="00ED2BB9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PN</w:t>
            </w:r>
            <w:r w:rsidR="003C575C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, o poskytnut</w:t>
            </w:r>
            <w:r w:rsidR="006E4E1A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é</w:t>
            </w:r>
            <w:r w:rsidR="003C575C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vreckov</w:t>
            </w:r>
            <w:r w:rsidR="006E4E1A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é</w:t>
            </w:r>
            <w:r w:rsidR="003C575C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pri zahraničných pracovných cestách, poskytnut</w:t>
            </w:r>
            <w:r w:rsidR="006E4E1A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ý</w:t>
            </w:r>
            <w:r w:rsidR="003C575C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príspev</w:t>
            </w:r>
            <w:r w:rsidR="006E4E1A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o</w:t>
            </w:r>
            <w:r w:rsidR="003C575C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k na rekreáciu, poskytnut</w:t>
            </w:r>
            <w:r w:rsidR="006E4E1A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ý</w:t>
            </w:r>
            <w:r w:rsidR="003C575C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príspev</w:t>
            </w:r>
            <w:r w:rsidR="006E4E1A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o</w:t>
            </w:r>
            <w:r w:rsidR="003C575C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k na športovú činnosť dieťaťa (od všetkých zamestnávateľov v</w:t>
            </w:r>
            <w:r w:rsidR="006E4E1A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 </w:t>
            </w:r>
            <w:r w:rsidR="003C575C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roku</w:t>
            </w:r>
            <w:r w:rsidR="005257F4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202</w:t>
            </w:r>
            <w:r w:rsidR="005D02B6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2</w:t>
            </w:r>
            <w:r w:rsidR="003C575C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) – </w:t>
            </w:r>
            <w:hyperlink r:id="rId13" w:history="1">
              <w:r w:rsidR="003C575C" w:rsidRPr="007B786D">
                <w:rPr>
                  <w:rStyle w:val="Hypertextovprepojenie"/>
                  <w:rFonts w:asciiTheme="minorHAnsi" w:hAnsiTheme="minorHAnsi" w:cs="Calibri"/>
                  <w:sz w:val="20"/>
                  <w:szCs w:val="20"/>
                </w:rPr>
                <w:t>tlačivo</w:t>
              </w:r>
            </w:hyperlink>
            <w:r w:rsidR="002E47AC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.</w:t>
            </w:r>
          </w:p>
        </w:tc>
      </w:tr>
      <w:tr w:rsidR="00C82F5C" w:rsidRPr="007A2A82" w:rsidTr="004517BD">
        <w:tc>
          <w:tcPr>
            <w:tcW w:w="10042" w:type="dxa"/>
            <w:shd w:val="clear" w:color="auto" w:fill="EDEDED"/>
          </w:tcPr>
          <w:p w:rsidR="00C82F5C" w:rsidRPr="007A2A82" w:rsidRDefault="003C575C" w:rsidP="005D02B6">
            <w:pPr>
              <w:pStyle w:val="Default"/>
              <w:spacing w:before="60" w:after="6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3. Potvrdenie zo Sociálnej poisťovne o vyplatených nemocenských dávkach</w:t>
            </w:r>
            <w:r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za rok</w:t>
            </w:r>
            <w:r w:rsidR="00241E4D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r w:rsidR="005257F4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202</w:t>
            </w:r>
            <w:r w:rsidR="005D02B6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2</w:t>
            </w:r>
            <w:r w:rsidR="006C0E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r w:rsidR="00241E4D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(OČR, materské, PN)</w:t>
            </w:r>
            <w:r w:rsidR="00BB3925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,</w:t>
            </w:r>
            <w:r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r w:rsidR="00241E4D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aj v prípade, že nemocenské dávky neboli poskytnuté</w:t>
            </w:r>
            <w:r w:rsidR="00ED2BB9" w:rsidRPr="007A2A8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.</w:t>
            </w:r>
          </w:p>
        </w:tc>
      </w:tr>
      <w:tr w:rsidR="007E4C11" w:rsidRPr="007A2A82" w:rsidTr="004517BD">
        <w:tc>
          <w:tcPr>
            <w:tcW w:w="10042" w:type="dxa"/>
            <w:shd w:val="clear" w:color="auto" w:fill="FFFFFF"/>
          </w:tcPr>
          <w:p w:rsidR="00ED2BB9" w:rsidRPr="007A2A82" w:rsidRDefault="007E4C11" w:rsidP="00ED2BB9">
            <w:pPr>
              <w:pStyle w:val="Default"/>
              <w:spacing w:before="60" w:after="60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.</w:t>
            </w:r>
            <w:r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r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Úradne overené čestné </w:t>
            </w:r>
            <w:r w:rsidR="00ED2BB9"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vy</w:t>
            </w:r>
            <w:r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hlásenie rodiča</w:t>
            </w:r>
            <w:r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, že v roku </w:t>
            </w:r>
            <w:r w:rsidR="005257F4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202</w:t>
            </w:r>
            <w:r w:rsidR="005D02B6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2</w:t>
            </w:r>
            <w:r w:rsidR="006C0E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r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epoberal sociálne dávky a štátne sociálne dávky, dôchodky a náhrady poskytované podľa osobitných predpisov - starobný dôchodok, invalidný dôchodok, vdovský dôchodok, vdovecký dôchodok, sirotský dôchodok, sociálny dôchodok, výsluhový dôchodok, dávku v nezamestnanosti ani iné príspevky od štátu)</w:t>
            </w:r>
            <w:r w:rsidR="00ED2BB9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- </w:t>
            </w:r>
            <w:hyperlink r:id="rId14" w:history="1">
              <w:r w:rsidR="00ED2BB9" w:rsidRPr="007B786D">
                <w:rPr>
                  <w:rStyle w:val="Hypertextovprepojenie"/>
                  <w:rFonts w:asciiTheme="minorHAnsi" w:hAnsiTheme="minorHAnsi" w:cs="Calibri"/>
                  <w:sz w:val="20"/>
                  <w:szCs w:val="20"/>
                </w:rPr>
                <w:t>vzor</w:t>
              </w:r>
            </w:hyperlink>
            <w:r w:rsidR="00ED2BB9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.</w:t>
            </w:r>
          </w:p>
          <w:p w:rsidR="007E4C11" w:rsidRPr="007A2A82" w:rsidRDefault="004740F7" w:rsidP="005D02B6">
            <w:pPr>
              <w:pStyle w:val="Default"/>
              <w:spacing w:before="60" w:after="60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Ak</w:t>
            </w:r>
            <w:r w:rsidR="007E4C11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ktorúkoľvek vyššie uvedenú dávku, dôchodok alebo iný príspevok od štátu rodič poberal, je potr</w:t>
            </w:r>
            <w:r w:rsidR="00E270A9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ebné doložiť o tom potvrdenie z </w:t>
            </w:r>
            <w:r w:rsidR="007E4C11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príslušn</w:t>
            </w:r>
            <w:r w:rsidR="00E270A9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ého</w:t>
            </w:r>
            <w:r w:rsidR="007E4C11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r w:rsidR="00E270A9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úradu</w:t>
            </w:r>
            <w:r w:rsidR="007E4C11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, ktor</w:t>
            </w:r>
            <w:r w:rsidR="00E270A9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ý</w:t>
            </w:r>
            <w:r w:rsidR="007E4C11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dávku, dôchodok alebo iný príspevok od štátu vyplácal za rok</w:t>
            </w:r>
            <w:r w:rsidR="005257F4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202</w:t>
            </w:r>
            <w:r w:rsidR="005D02B6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2</w:t>
            </w:r>
            <w:r w:rsidR="005257F4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aj 202</w:t>
            </w:r>
            <w:r w:rsidR="005D02B6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</w:t>
            </w:r>
            <w:r w:rsidR="00ED2BB9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.</w:t>
            </w:r>
          </w:p>
        </w:tc>
      </w:tr>
      <w:tr w:rsidR="009C2892" w:rsidRPr="007A2A82" w:rsidTr="004517BD">
        <w:tc>
          <w:tcPr>
            <w:tcW w:w="10042" w:type="dxa"/>
            <w:shd w:val="clear" w:color="auto" w:fill="EDEDED"/>
          </w:tcPr>
          <w:p w:rsidR="00180BD3" w:rsidRPr="007A2A82" w:rsidRDefault="00BB3925" w:rsidP="004517BD">
            <w:pPr>
              <w:pStyle w:val="Default"/>
              <w:spacing w:before="60" w:after="60"/>
              <w:jc w:val="both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.</w:t>
            </w:r>
            <w:r w:rsidR="002B44C8"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Ak je rodič v čase podania žiadosti </w:t>
            </w:r>
            <w:r w:rsidR="002A6070"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ráceneschopný (</w:t>
            </w:r>
            <w:r w:rsidR="002B44C8"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N</w:t>
            </w:r>
            <w:r w:rsidR="002A6070"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)</w:t>
            </w:r>
            <w:r w:rsidR="002B44C8"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A6070"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súvisle </w:t>
            </w:r>
            <w:r w:rsidR="002B44C8"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viac ako 4 mesiace</w:t>
            </w:r>
          </w:p>
          <w:p w:rsidR="00E270A9" w:rsidRPr="007A2A82" w:rsidRDefault="00BB3925" w:rsidP="004517BD">
            <w:pPr>
              <w:pStyle w:val="Default"/>
              <w:spacing w:after="60"/>
              <w:jc w:val="both"/>
              <w:rPr>
                <w:rFonts w:asciiTheme="minorHAnsi" w:hAnsiTheme="minorHAnsi" w:cs="Calibri"/>
                <w:bCs/>
                <w:color w:val="auto"/>
                <w:sz w:val="18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Rozhodnutie Sociálnej poisťovne</w:t>
            </w:r>
            <w:r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pri dočasnej pracovnej neschopnosti o priznanej výške denného nemocenského</w:t>
            </w:r>
            <w:r w:rsidR="000262D5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a</w:t>
            </w:r>
            <w:r w:rsidR="00180BD3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r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otvrdenie zo Sociálnej poisťovne o vyplatených nemocenských dávkach</w:t>
            </w:r>
            <w:r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za celé obdobie trvania PN až do aktuálneho mesiaca posudzovania štipendia (napr. žiadosť poda</w:t>
            </w:r>
            <w:r w:rsidR="00180BD3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ná v septembri – potvrdenie </w:t>
            </w:r>
            <w:r w:rsidR="003346CC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obsahujúce údaje </w:t>
            </w:r>
            <w:r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o vyplatených nemocenských dávkach od januára až do septembra, teda tlačivo vystav</w:t>
            </w:r>
            <w:r w:rsidR="00180BD3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ené</w:t>
            </w:r>
            <w:r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až v mesiaci október)</w:t>
            </w:r>
            <w:r w:rsidR="004740F7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.</w:t>
            </w:r>
          </w:p>
          <w:p w:rsidR="00BB3925" w:rsidRPr="007A2A82" w:rsidRDefault="00E270A9" w:rsidP="006E4E1A">
            <w:pPr>
              <w:pStyle w:val="Default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Cs/>
                <w:color w:val="auto"/>
                <w:sz w:val="18"/>
                <w:szCs w:val="20"/>
              </w:rPr>
              <w:t>Ak je v čase podania žiadosti spoločne posudz. osoba súvisle najmenej 4 mesiace PN, soc</w:t>
            </w:r>
            <w:r w:rsidR="006E4E1A">
              <w:rPr>
                <w:rFonts w:asciiTheme="minorHAnsi" w:hAnsiTheme="minorHAnsi" w:cs="Calibri"/>
                <w:bCs/>
                <w:color w:val="auto"/>
                <w:sz w:val="18"/>
                <w:szCs w:val="20"/>
              </w:rPr>
              <w:t>.</w:t>
            </w:r>
            <w:r w:rsidRPr="007A2A82">
              <w:rPr>
                <w:rFonts w:asciiTheme="minorHAnsi" w:hAnsiTheme="minorHAnsi" w:cs="Calibri"/>
                <w:bCs/>
                <w:color w:val="auto"/>
                <w:sz w:val="18"/>
                <w:szCs w:val="20"/>
              </w:rPr>
              <w:t xml:space="preserve"> štipendium sa priznáva na 5 kal. mesiacov</w:t>
            </w:r>
            <w:r w:rsidR="00ED2BB9" w:rsidRPr="007A2A82">
              <w:rPr>
                <w:rFonts w:asciiTheme="minorHAnsi" w:hAnsiTheme="minorHAnsi" w:cs="Calibri"/>
                <w:bCs/>
                <w:color w:val="auto"/>
                <w:sz w:val="18"/>
                <w:szCs w:val="20"/>
              </w:rPr>
              <w:t>.</w:t>
            </w:r>
          </w:p>
        </w:tc>
      </w:tr>
      <w:tr w:rsidR="00001733" w:rsidRPr="007A2A82" w:rsidTr="004517BD">
        <w:trPr>
          <w:trHeight w:val="264"/>
        </w:trPr>
        <w:tc>
          <w:tcPr>
            <w:tcW w:w="10042" w:type="dxa"/>
          </w:tcPr>
          <w:p w:rsidR="00001733" w:rsidRPr="007A2A82" w:rsidRDefault="00001733" w:rsidP="004517BD">
            <w:pPr>
              <w:pStyle w:val="Default"/>
              <w:spacing w:before="60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</w:tr>
      <w:tr w:rsidR="002B44C8" w:rsidRPr="007A2A82" w:rsidTr="004517BD">
        <w:tc>
          <w:tcPr>
            <w:tcW w:w="10042" w:type="dxa"/>
            <w:shd w:val="clear" w:color="auto" w:fill="D5DCE4"/>
          </w:tcPr>
          <w:p w:rsidR="002B44C8" w:rsidRPr="007A2A82" w:rsidRDefault="00BB3925" w:rsidP="00467580">
            <w:pPr>
              <w:pStyle w:val="Default"/>
              <w:spacing w:before="100" w:beforeAutospacing="1" w:after="100" w:afterAutospacing="1"/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  <w:t>Ak je rodič</w:t>
            </w:r>
            <w:r w:rsidR="00AE706D" w:rsidRPr="007A2A82"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  <w:t xml:space="preserve">, </w:t>
            </w:r>
            <w:r w:rsidR="007B786D">
              <w:rPr>
                <w:rFonts w:asciiTheme="minorHAnsi" w:hAnsiTheme="minorHAnsi" w:cs="Calibri"/>
                <w:b/>
                <w:color w:val="1F3864"/>
                <w:sz w:val="20"/>
                <w:szCs w:val="20"/>
              </w:rPr>
              <w:t xml:space="preserve">iná spoločne </w:t>
            </w:r>
            <w:r w:rsidR="00467580" w:rsidRPr="007A2A82">
              <w:rPr>
                <w:rFonts w:asciiTheme="minorHAnsi" w:hAnsiTheme="minorHAnsi" w:cs="Calibri"/>
                <w:b/>
                <w:color w:val="1F3864"/>
                <w:sz w:val="20"/>
                <w:szCs w:val="20"/>
              </w:rPr>
              <w:t xml:space="preserve">posudzovaná osoba </w:t>
            </w:r>
            <w:r w:rsidRPr="007A2A82"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  <w:t>s</w:t>
            </w:r>
            <w:r w:rsidR="00252F49" w:rsidRPr="007A2A82"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  <w:t>amostatne zárobkovo činná osoba</w:t>
            </w:r>
          </w:p>
        </w:tc>
      </w:tr>
      <w:tr w:rsidR="00BB3925" w:rsidRPr="007A2A82" w:rsidTr="004517BD">
        <w:tc>
          <w:tcPr>
            <w:tcW w:w="10042" w:type="dxa"/>
          </w:tcPr>
          <w:p w:rsidR="00BB3925" w:rsidRPr="007A2A82" w:rsidRDefault="00252F49" w:rsidP="005D02B6">
            <w:pPr>
              <w:pStyle w:val="Default"/>
              <w:spacing w:before="60" w:after="60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1. </w:t>
            </w:r>
            <w:r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Potvrdenie</w:t>
            </w:r>
            <w:r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– </w:t>
            </w:r>
            <w:r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Výpis na účely priznania vysokoškolského sociálneho štipendia</w:t>
            </w:r>
            <w:r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z príslušného daňového úradu za rok</w:t>
            </w:r>
            <w:r w:rsidR="005257F4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202</w:t>
            </w:r>
            <w:r w:rsidR="005D02B6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2</w:t>
            </w:r>
            <w:r w:rsidR="006C0E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-</w:t>
            </w:r>
            <w:r w:rsidR="007B786D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hyperlink r:id="rId15" w:history="1">
              <w:r w:rsidR="007B786D" w:rsidRPr="007B786D">
                <w:rPr>
                  <w:rStyle w:val="Hypertextovprepojenie"/>
                  <w:rFonts w:ascii="Calibri" w:hAnsi="Calibri" w:cs="Calibri"/>
                  <w:sz w:val="20"/>
                  <w:szCs w:val="20"/>
                </w:rPr>
                <w:t>tlačivo</w:t>
              </w:r>
            </w:hyperlink>
            <w:r w:rsidR="00343713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.</w:t>
            </w:r>
          </w:p>
        </w:tc>
      </w:tr>
      <w:tr w:rsidR="00252F49" w:rsidRPr="007A2A82" w:rsidTr="004517BD">
        <w:tc>
          <w:tcPr>
            <w:tcW w:w="10042" w:type="dxa"/>
            <w:shd w:val="clear" w:color="auto" w:fill="EDEDED"/>
          </w:tcPr>
          <w:p w:rsidR="00252F49" w:rsidRPr="007A2A82" w:rsidRDefault="00252F49" w:rsidP="005D02B6">
            <w:pPr>
              <w:pStyle w:val="Default"/>
              <w:spacing w:before="60" w:after="60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2. Potvrdenie zo Sociálnej poisťovne o vyplatených nemocenských dávkach </w:t>
            </w:r>
            <w:r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za rok </w:t>
            </w:r>
            <w:r w:rsidR="005257F4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202</w:t>
            </w:r>
            <w:r w:rsidR="005D02B6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2</w:t>
            </w:r>
            <w:r w:rsidR="006C0E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r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(OČR, materské, PN), aj v prípade, že nem</w:t>
            </w:r>
            <w:r w:rsidR="00DA64AA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ocenské dávky neboli poskytnuté.</w:t>
            </w:r>
          </w:p>
        </w:tc>
      </w:tr>
      <w:tr w:rsidR="00252F49" w:rsidRPr="007A2A82" w:rsidTr="004517BD">
        <w:tc>
          <w:tcPr>
            <w:tcW w:w="10042" w:type="dxa"/>
          </w:tcPr>
          <w:p w:rsidR="00252F49" w:rsidRPr="007A2A82" w:rsidRDefault="00252F49" w:rsidP="004517BD">
            <w:pPr>
              <w:pStyle w:val="Default"/>
              <w:spacing w:before="60" w:after="60"/>
              <w:ind w:left="284" w:hanging="284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.</w:t>
            </w:r>
            <w:r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r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verená kópia živnostenského listu rodiča</w:t>
            </w:r>
          </w:p>
        </w:tc>
      </w:tr>
      <w:tr w:rsidR="00252F49" w:rsidRPr="007A2A82" w:rsidTr="004517BD">
        <w:tc>
          <w:tcPr>
            <w:tcW w:w="10042" w:type="dxa"/>
            <w:shd w:val="clear" w:color="auto" w:fill="EDEDED"/>
          </w:tcPr>
          <w:p w:rsidR="00252F49" w:rsidRPr="007A2A82" w:rsidRDefault="00252F49" w:rsidP="005D02B6">
            <w:pPr>
              <w:pStyle w:val="Default"/>
              <w:spacing w:before="60" w:after="60"/>
              <w:rPr>
                <w:rFonts w:asciiTheme="minorHAnsi" w:hAnsiTheme="minorHAnsi" w:cs="Calibri"/>
                <w:color w:val="C00000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.</w:t>
            </w:r>
            <w:r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r w:rsidR="00325591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A</w:t>
            </w:r>
            <w:r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k mal rodič živnosť počas roku </w:t>
            </w:r>
            <w:r w:rsidR="005257F4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202</w:t>
            </w:r>
            <w:r w:rsidR="005D02B6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2</w:t>
            </w:r>
            <w:r w:rsidR="005257F4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alebo 202</w:t>
            </w:r>
            <w:r w:rsidR="005D02B6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</w:t>
            </w:r>
            <w:r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prerušenú, je potrebné doložiť doklad o prerušení živnosti od kedy ......... do kedy........</w:t>
            </w:r>
            <w:r w:rsidR="00B03239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.</w:t>
            </w:r>
          </w:p>
        </w:tc>
      </w:tr>
      <w:tr w:rsidR="00252F49" w:rsidRPr="007A2A82" w:rsidTr="004517BD">
        <w:tc>
          <w:tcPr>
            <w:tcW w:w="10042" w:type="dxa"/>
          </w:tcPr>
          <w:p w:rsidR="00131734" w:rsidRPr="007A2A82" w:rsidRDefault="00252F49" w:rsidP="00131734">
            <w:pPr>
              <w:pStyle w:val="Default"/>
              <w:spacing w:before="60" w:after="60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. Úradne overené čestné prehlásenie rodiča</w:t>
            </w:r>
            <w:r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, že v roku </w:t>
            </w:r>
            <w:r w:rsidR="005257F4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202</w:t>
            </w:r>
            <w:r w:rsidR="005D02B6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2</w:t>
            </w:r>
            <w:r w:rsidR="006C0E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r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epoberal sociálne dávky a štátne sociálne dávky, dôchodky a náhrady poskytované podľa osobitných predpisov - starobný dôchodok, invalidný dôchodok, vdovský dôchodok, vdovecký dôchodok, sirotský dôchodok, sociálny dôchod</w:t>
            </w:r>
            <w:r w:rsidR="001C18E3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ok, výsluhový dôchodok, dávku v </w:t>
            </w:r>
            <w:r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ezamestnanosti ani iné príspevky od štátu)</w:t>
            </w:r>
            <w:r w:rsidR="00131734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– </w:t>
            </w:r>
            <w:hyperlink r:id="rId16" w:history="1">
              <w:r w:rsidR="00DA64AA" w:rsidRPr="00DA64AA">
                <w:rPr>
                  <w:rStyle w:val="Hypertextovprepojenie"/>
                  <w:rFonts w:ascii="Calibri" w:hAnsi="Calibri" w:cs="Calibri"/>
                  <w:sz w:val="20"/>
                  <w:szCs w:val="20"/>
                </w:rPr>
                <w:t>vzor</w:t>
              </w:r>
            </w:hyperlink>
            <w:r w:rsidR="00131734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.</w:t>
            </w:r>
          </w:p>
          <w:p w:rsidR="00252F49" w:rsidRPr="007A2A82" w:rsidRDefault="000262D5" w:rsidP="00131734">
            <w:pPr>
              <w:pStyle w:val="Default"/>
              <w:spacing w:before="60" w:after="60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Ak</w:t>
            </w:r>
            <w:r w:rsidR="00252F49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ktorúkoľvek vyššie</w:t>
            </w:r>
            <w:r w:rsidR="00001733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r w:rsidR="00252F49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uvedenú dávku, dôchodok alebo iný príspevok od štátu rodič poberal, je potr</w:t>
            </w:r>
            <w:r w:rsidR="00B03239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ebné doložiť o tom potvrdenie z</w:t>
            </w:r>
            <w:r w:rsidR="00E270A9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 </w:t>
            </w:r>
            <w:r w:rsidR="00252F49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príslušn</w:t>
            </w:r>
            <w:r w:rsidR="00E270A9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ého úradu</w:t>
            </w:r>
            <w:r w:rsidR="00252F49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, ktor</w:t>
            </w:r>
            <w:r w:rsidR="00E270A9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ý</w:t>
            </w:r>
            <w:r w:rsidR="00252F49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dávku, dôchodok, alebo iný príspevok od štátu vyplácal</w:t>
            </w:r>
            <w:r w:rsidR="00131734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.</w:t>
            </w:r>
          </w:p>
        </w:tc>
      </w:tr>
      <w:tr w:rsidR="00001733" w:rsidRPr="007A2A82" w:rsidTr="004517BD">
        <w:tc>
          <w:tcPr>
            <w:tcW w:w="10042" w:type="dxa"/>
          </w:tcPr>
          <w:p w:rsidR="00001733" w:rsidRPr="007A2A82" w:rsidRDefault="00001733" w:rsidP="00001733">
            <w:pPr>
              <w:pStyle w:val="Default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</w:tr>
      <w:tr w:rsidR="00001733" w:rsidRPr="007A2A82" w:rsidTr="004517BD">
        <w:tc>
          <w:tcPr>
            <w:tcW w:w="10042" w:type="dxa"/>
            <w:shd w:val="clear" w:color="auto" w:fill="D5DCE4"/>
          </w:tcPr>
          <w:p w:rsidR="001C18E3" w:rsidRPr="007A2A82" w:rsidRDefault="00623A02" w:rsidP="00DA64AA">
            <w:pPr>
              <w:pStyle w:val="Default"/>
              <w:spacing w:before="100" w:beforeAutospacing="1" w:after="100" w:afterAutospacing="1"/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  <w:t>Ak je</w:t>
            </w:r>
            <w:r w:rsidR="004572A5" w:rsidRPr="007A2A82"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  <w:t xml:space="preserve"> </w:t>
            </w:r>
            <w:r w:rsidR="00001733" w:rsidRPr="007A2A82"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  <w:t>rodič</w:t>
            </w:r>
            <w:r w:rsidR="00AE706D" w:rsidRPr="007A2A82"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  <w:t xml:space="preserve">, </w:t>
            </w:r>
            <w:r w:rsidR="00467580" w:rsidRPr="007A2A82">
              <w:rPr>
                <w:rFonts w:asciiTheme="minorHAnsi" w:hAnsiTheme="minorHAnsi" w:cs="Calibri"/>
                <w:b/>
                <w:color w:val="1F3864"/>
                <w:sz w:val="20"/>
                <w:szCs w:val="20"/>
              </w:rPr>
              <w:t>iná</w:t>
            </w:r>
            <w:r w:rsidR="00DA64AA">
              <w:rPr>
                <w:rFonts w:asciiTheme="minorHAnsi" w:hAnsiTheme="minorHAnsi" w:cs="Calibri"/>
                <w:b/>
                <w:color w:val="1F3864"/>
                <w:sz w:val="20"/>
                <w:szCs w:val="20"/>
              </w:rPr>
              <w:t xml:space="preserve"> spoločne </w:t>
            </w:r>
            <w:r w:rsidR="00467580" w:rsidRPr="007A2A82">
              <w:rPr>
                <w:rFonts w:asciiTheme="minorHAnsi" w:hAnsiTheme="minorHAnsi" w:cs="Calibri"/>
                <w:b/>
                <w:color w:val="1F3864"/>
                <w:sz w:val="20"/>
                <w:szCs w:val="20"/>
              </w:rPr>
              <w:t xml:space="preserve">posudzovaná osoba </w:t>
            </w:r>
            <w:r w:rsidR="00001733" w:rsidRPr="007A2A82"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  <w:t>v čas</w:t>
            </w:r>
            <w:r w:rsidR="0090729A" w:rsidRPr="007A2A82"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  <w:t>e podania žiadosti nezamestnaný</w:t>
            </w:r>
            <w:r w:rsidR="00467580" w:rsidRPr="007A2A82"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  <w:t>(á)</w:t>
            </w:r>
          </w:p>
        </w:tc>
      </w:tr>
      <w:tr w:rsidR="00001733" w:rsidRPr="007A2A82" w:rsidTr="007958AF">
        <w:trPr>
          <w:trHeight w:val="74"/>
        </w:trPr>
        <w:tc>
          <w:tcPr>
            <w:tcW w:w="10042" w:type="dxa"/>
          </w:tcPr>
          <w:p w:rsidR="00001733" w:rsidRPr="007A2A82" w:rsidRDefault="00194F2A" w:rsidP="005D02B6">
            <w:pPr>
              <w:pStyle w:val="Default"/>
              <w:spacing w:before="60" w:after="60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1. </w:t>
            </w:r>
            <w:r w:rsidR="00623A02"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Potvrdenie o evidencii rodiča na </w:t>
            </w:r>
            <w:r w:rsidR="00623A02"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Úrade práce, sociálnych vecí a</w:t>
            </w:r>
            <w:r w:rsidR="000262D5"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 </w:t>
            </w:r>
            <w:r w:rsidR="00623A02"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iny</w:t>
            </w:r>
            <w:r w:rsidR="00623A02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r w:rsidR="004F4E7B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o dobe vedenia v evidencii uchádzačov o</w:t>
            </w:r>
            <w:r w:rsidR="0090729A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 zamestnanie </w:t>
            </w:r>
            <w:r w:rsidR="005257F4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za rok 202</w:t>
            </w:r>
            <w:r w:rsidR="005D02B6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2</w:t>
            </w:r>
            <w:r w:rsidR="005257F4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, 202</w:t>
            </w:r>
            <w:r w:rsidR="005D02B6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</w:t>
            </w:r>
            <w:r w:rsidR="00830D11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r w:rsidR="0090729A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- </w:t>
            </w:r>
            <w:r w:rsidRPr="007A2A82">
              <w:rPr>
                <w:rFonts w:asciiTheme="minorHAnsi" w:hAnsiTheme="minorHAnsi" w:cs="Calibri"/>
                <w:bCs/>
                <w:sz w:val="20"/>
                <w:szCs w:val="20"/>
              </w:rPr>
              <w:t>potvrdenie nemôže byť vydané skôr ako je prijatá žiadosť o sociálne štipendium (rodič musí zdokladovať, že v čase podania žiadosti je nezamestnan</w:t>
            </w:r>
            <w:r w:rsidR="00E270A9" w:rsidRPr="007A2A82">
              <w:rPr>
                <w:rFonts w:asciiTheme="minorHAnsi" w:hAnsiTheme="minorHAnsi" w:cs="Calibri"/>
                <w:bCs/>
                <w:sz w:val="20"/>
                <w:szCs w:val="20"/>
              </w:rPr>
              <w:t>ý a je v evidencii uchádzačov o </w:t>
            </w:r>
            <w:r w:rsidRPr="007A2A82">
              <w:rPr>
                <w:rFonts w:asciiTheme="minorHAnsi" w:hAnsiTheme="minorHAnsi" w:cs="Calibri"/>
                <w:bCs/>
                <w:sz w:val="20"/>
                <w:szCs w:val="20"/>
              </w:rPr>
              <w:t>zamestnanie –</w:t>
            </w:r>
            <w:r w:rsidR="00D733DD" w:rsidRPr="007A2A82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</w:t>
            </w:r>
            <w:r w:rsidRPr="007A2A82">
              <w:rPr>
                <w:rFonts w:asciiTheme="minorHAnsi" w:hAnsiTheme="minorHAnsi" w:cs="Calibri"/>
                <w:bCs/>
                <w:sz w:val="20"/>
                <w:szCs w:val="20"/>
              </w:rPr>
              <w:t>potvrdenie doručiť dodatočne).</w:t>
            </w:r>
          </w:p>
        </w:tc>
      </w:tr>
      <w:tr w:rsidR="00001733" w:rsidRPr="007A2A82" w:rsidTr="004517BD">
        <w:tc>
          <w:tcPr>
            <w:tcW w:w="10042" w:type="dxa"/>
            <w:shd w:val="clear" w:color="auto" w:fill="EDEDED"/>
          </w:tcPr>
          <w:p w:rsidR="00231775" w:rsidRDefault="00194F2A" w:rsidP="00B55F59">
            <w:pPr>
              <w:pStyle w:val="Default"/>
              <w:spacing w:before="60" w:after="60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  <w:r w:rsidR="004F4E7B"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. </w:t>
            </w:r>
            <w:r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Potvrdenie zo Sociálnej poisťovne </w:t>
            </w:r>
            <w:r w:rsidR="00B55F59" w:rsidRPr="00B55F59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o výške vyplatených dávok v</w:t>
            </w:r>
            <w:r w:rsidR="00B55F59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 </w:t>
            </w:r>
            <w:r w:rsidR="00B55F59" w:rsidRPr="00B55F59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nezamestnanosti</w:t>
            </w:r>
            <w:r w:rsidR="00B55F59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v </w:t>
            </w:r>
            <w:r w:rsidR="005257F4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roku 202</w:t>
            </w:r>
            <w:r w:rsidR="005D02B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</w:t>
            </w:r>
            <w:r w:rsidR="005257F4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, 202</w:t>
            </w:r>
            <w:r w:rsidR="005D02B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</w:t>
            </w:r>
            <w:r w:rsidR="00B55F59" w:rsidRPr="00B55F59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. Musí obsahovať obdobie vyplácania dávok </w:t>
            </w:r>
            <w:r w:rsidR="005257F4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po mesiacoch roku 202</w:t>
            </w:r>
            <w:r w:rsidR="005D02B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2</w:t>
            </w:r>
            <w:r w:rsidR="00B55F59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a</w:t>
            </w:r>
            <w:r w:rsidR="005A0BD7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 </w:t>
            </w:r>
            <w:r w:rsidR="005D02B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2023</w:t>
            </w:r>
            <w:r w:rsidR="005A0BD7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:</w:t>
            </w:r>
          </w:p>
          <w:p w:rsidR="00231775" w:rsidRDefault="005A0BD7" w:rsidP="00C04084">
            <w:pPr>
              <w:pStyle w:val="Default"/>
              <w:spacing w:after="20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- </w:t>
            </w:r>
            <w:r w:rsidR="0023177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ak osoba v čase podania žiadosti dávku poberá -</w:t>
            </w:r>
            <w:r w:rsidR="00B55F59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</w:t>
            </w:r>
            <w:r w:rsidR="00B55F59" w:rsidRPr="00B55F59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musí byť </w:t>
            </w:r>
            <w:r w:rsidR="0023177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uvedený aj </w:t>
            </w:r>
            <w:r w:rsidR="00231775" w:rsidRPr="0023177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mesiac podania žiadosti (napr. žiadosť podaná v septembri, je potrebné zdokladovať dávku priznanú od 1. 8. do 31. 8. vyplatenú 15. 9.)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,</w:t>
            </w:r>
          </w:p>
          <w:p w:rsidR="00231775" w:rsidRPr="005A0BD7" w:rsidRDefault="005A0BD7" w:rsidP="00C04084">
            <w:pPr>
              <w:pStyle w:val="Default"/>
              <w:spacing w:after="20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- </w:t>
            </w:r>
            <w:r w:rsidR="0023177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ak už osoba </w:t>
            </w:r>
            <w:r w:rsidR="00B55F59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nárok na dávku nemá </w:t>
            </w:r>
            <w:r w:rsidR="0023177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- 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musí byť z potvrdenia zrejmé, že už nárok na dávku nemá a musí byť vyznačené obdobie podpornej doby.</w:t>
            </w:r>
          </w:p>
          <w:p w:rsidR="00001733" w:rsidRDefault="00194F2A" w:rsidP="00C04084">
            <w:pPr>
              <w:pStyle w:val="Default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Ak t</w:t>
            </w:r>
            <w:r w:rsidR="001C18E3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úto dávku nepoberal</w:t>
            </w:r>
            <w:r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, musí to byť </w:t>
            </w:r>
            <w:r w:rsidR="00F3656F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v potvrdení </w:t>
            </w:r>
            <w:r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uvedené (</w:t>
            </w:r>
            <w:r w:rsidR="00BB0335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ak</w:t>
            </w:r>
            <w:r w:rsidR="004F4E7B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rodič </w:t>
            </w:r>
            <w:r w:rsidR="00BB0335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je </w:t>
            </w:r>
            <w:r w:rsidR="004F4E7B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nezamestnaný, ale nárok na dávku mu </w:t>
            </w:r>
            <w:r w:rsidR="004F4E7B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nevznikne, </w:t>
            </w:r>
            <w:r w:rsidR="004F4E7B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posudzuje sa príjem rodi</w:t>
            </w:r>
            <w:r w:rsidR="00BB0335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ča v predošlom kalendárnom roku</w:t>
            </w:r>
            <w:r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)</w:t>
            </w:r>
            <w:r w:rsidR="00BB0335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.</w:t>
            </w:r>
          </w:p>
          <w:p w:rsidR="00E508B2" w:rsidRPr="007A2A82" w:rsidRDefault="00E508B2" w:rsidP="00E508B2">
            <w:pPr>
              <w:pStyle w:val="Default"/>
              <w:spacing w:before="60" w:after="60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E508B2">
              <w:rPr>
                <w:rFonts w:ascii="Calibri" w:hAnsi="Calibri" w:cs="Calibri"/>
                <w:bCs/>
                <w:color w:val="auto"/>
                <w:sz w:val="18"/>
                <w:szCs w:val="20"/>
              </w:rPr>
              <w:t xml:space="preserve">Ak v čase podania žiadosti spoločne posudzovaná osoba poberá dávku v nezamestnanosti, </w:t>
            </w:r>
            <w:r w:rsidRPr="00B55F59">
              <w:rPr>
                <w:rFonts w:ascii="Calibri" w:hAnsi="Calibri" w:cs="Calibri"/>
                <w:bCs/>
                <w:color w:val="auto"/>
                <w:sz w:val="18"/>
                <w:szCs w:val="20"/>
              </w:rPr>
              <w:t>a</w:t>
            </w:r>
            <w:r>
              <w:rPr>
                <w:rFonts w:ascii="Calibri" w:hAnsi="Calibri" w:cs="Calibri"/>
                <w:bCs/>
                <w:color w:val="auto"/>
                <w:sz w:val="18"/>
                <w:szCs w:val="20"/>
              </w:rPr>
              <w:t>lebo je</w:t>
            </w:r>
            <w:r w:rsidRPr="00B55F59">
              <w:rPr>
                <w:rFonts w:ascii="Calibri" w:hAnsi="Calibri" w:cs="Calibri"/>
                <w:bCs/>
                <w:color w:val="auto"/>
                <w:sz w:val="18"/>
                <w:szCs w:val="20"/>
              </w:rPr>
              <w:t xml:space="preserve"> v evidencii uchádzačov o zamestnanie po uplynutí podporného obdobia v nezamestnanosti </w:t>
            </w:r>
            <w:r w:rsidRPr="00E508B2">
              <w:rPr>
                <w:rFonts w:ascii="Calibri" w:hAnsi="Calibri" w:cs="Calibri"/>
                <w:bCs/>
                <w:color w:val="auto"/>
                <w:sz w:val="18"/>
                <w:szCs w:val="20"/>
              </w:rPr>
              <w:t>sociálne štipendium sa priznáva na 5 kal. mesiacov.</w:t>
            </w:r>
          </w:p>
        </w:tc>
      </w:tr>
      <w:tr w:rsidR="00194F2A" w:rsidRPr="007A2A82" w:rsidTr="004517BD">
        <w:tc>
          <w:tcPr>
            <w:tcW w:w="10042" w:type="dxa"/>
          </w:tcPr>
          <w:p w:rsidR="00194F2A" w:rsidRPr="007A2A82" w:rsidRDefault="005A0BD7" w:rsidP="005D02B6">
            <w:pPr>
              <w:pStyle w:val="Default"/>
              <w:spacing w:before="60" w:after="60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  <w:r w:rsidR="00144EE6"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.</w:t>
            </w:r>
            <w:r w:rsidR="004572A5"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Potvrdenie o vyplatených nemocenských dávkach zo </w:t>
            </w:r>
            <w:r w:rsidR="004572A5"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ociálnej poisťovne</w:t>
            </w:r>
            <w:r w:rsidR="004572A5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rodičovi za </w:t>
            </w:r>
            <w:r w:rsidR="00830D11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rok 202</w:t>
            </w:r>
            <w:r w:rsidR="005D02B6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2</w:t>
            </w:r>
            <w:r w:rsidR="00830D11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a 202</w:t>
            </w:r>
            <w:r w:rsidR="005D02B6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</w:t>
            </w:r>
            <w:r w:rsidR="00C04084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(napr. OČR, materské, PN),</w:t>
            </w:r>
            <w:r w:rsidR="004572A5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aj v prípade, že rodič nemocenské dávky nemal poskytnuté.</w:t>
            </w:r>
          </w:p>
        </w:tc>
      </w:tr>
      <w:tr w:rsidR="00001733" w:rsidRPr="007A2A82" w:rsidTr="004517BD">
        <w:tc>
          <w:tcPr>
            <w:tcW w:w="10042" w:type="dxa"/>
            <w:shd w:val="clear" w:color="auto" w:fill="EDEDED"/>
          </w:tcPr>
          <w:p w:rsidR="00001733" w:rsidRPr="007A2A82" w:rsidRDefault="004572A5" w:rsidP="004517BD">
            <w:pPr>
              <w:pStyle w:val="Default"/>
              <w:spacing w:before="60" w:after="60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.</w:t>
            </w:r>
            <w:r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r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Potvrdenie zo </w:t>
            </w:r>
            <w:r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ociálnej poisťovne</w:t>
            </w:r>
            <w:r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o poberaní</w:t>
            </w:r>
            <w:r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vdovského dôchodku, vdoveckého dôchodku, sirotského dôchodku alebo vdovského výsluhového, vdoveckého výsluhového dôchodku rodičom, v ktorom bude uvedená doba poberania a suma predmetného dôchodku za aktuálny mesiac, v ktorom sa posudzuje nárok na priznanie sociálneho štipendia. V </w:t>
            </w:r>
            <w:r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lastRenderedPageBreak/>
              <w:t xml:space="preserve">prípade, že rodič žiaden z uvedených príjmov nemá, doloží o tom </w:t>
            </w:r>
            <w:r w:rsidR="0096108A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overené čestné prehlásenie.</w:t>
            </w:r>
          </w:p>
        </w:tc>
      </w:tr>
      <w:tr w:rsidR="00EF7E14" w:rsidRPr="007A2A82" w:rsidTr="004517BD">
        <w:tc>
          <w:tcPr>
            <w:tcW w:w="10042" w:type="dxa"/>
          </w:tcPr>
          <w:p w:rsidR="00EF7E14" w:rsidRPr="007A2A82" w:rsidRDefault="00EF7E14" w:rsidP="004517BD">
            <w:pPr>
              <w:pStyle w:val="Default"/>
              <w:spacing w:before="60" w:after="60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P</w:t>
            </w:r>
            <w:r w:rsidRPr="007A2A82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otvrdenie z Úradu práce, sociálnych vecí a rodiny, </w:t>
            </w:r>
            <w:r w:rsidRPr="007A2A82">
              <w:rPr>
                <w:rFonts w:asciiTheme="minorHAnsi" w:hAnsiTheme="minorHAnsi" w:cs="Calibri"/>
                <w:bCs/>
                <w:sz w:val="20"/>
                <w:szCs w:val="18"/>
              </w:rPr>
              <w:t>že nepoberal/nepober</w:t>
            </w:r>
            <w:r w:rsidR="00556C1B" w:rsidRPr="007A2A82">
              <w:rPr>
                <w:rFonts w:asciiTheme="minorHAnsi" w:hAnsiTheme="minorHAnsi" w:cs="Calibri"/>
                <w:bCs/>
                <w:sz w:val="20"/>
                <w:szCs w:val="18"/>
              </w:rPr>
              <w:t>á</w:t>
            </w:r>
            <w:r w:rsidRPr="007A2A82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dávku v hmotnej núdzi.</w:t>
            </w:r>
          </w:p>
        </w:tc>
      </w:tr>
      <w:tr w:rsidR="0089598C" w:rsidRPr="007A2A82" w:rsidTr="004517BD">
        <w:trPr>
          <w:trHeight w:val="270"/>
        </w:trPr>
        <w:tc>
          <w:tcPr>
            <w:tcW w:w="10042" w:type="dxa"/>
          </w:tcPr>
          <w:p w:rsidR="0089598C" w:rsidRPr="007A2A82" w:rsidRDefault="0089598C" w:rsidP="0089598C">
            <w:pPr>
              <w:pStyle w:val="Defaul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</w:tr>
      <w:tr w:rsidR="0003297E" w:rsidRPr="007A2A82" w:rsidTr="004517BD">
        <w:trPr>
          <w:trHeight w:val="313"/>
        </w:trPr>
        <w:tc>
          <w:tcPr>
            <w:tcW w:w="10042" w:type="dxa"/>
            <w:shd w:val="clear" w:color="auto" w:fill="D5DCE4"/>
          </w:tcPr>
          <w:p w:rsidR="0003297E" w:rsidRPr="007A2A82" w:rsidRDefault="0003297E" w:rsidP="00DA64AA">
            <w:pPr>
              <w:pStyle w:val="Default"/>
              <w:spacing w:before="60" w:after="60"/>
              <w:rPr>
                <w:rFonts w:asciiTheme="minorHAnsi" w:hAnsiTheme="minorHAnsi" w:cs="Calibri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bCs/>
                <w:color w:val="1F3864" w:themeColor="accent5" w:themeShade="80"/>
                <w:sz w:val="20"/>
                <w:szCs w:val="20"/>
              </w:rPr>
              <w:t>Ak bol rodič</w:t>
            </w:r>
            <w:r w:rsidR="00AE706D" w:rsidRPr="007A2A82">
              <w:rPr>
                <w:rFonts w:asciiTheme="minorHAnsi" w:hAnsiTheme="minorHAnsi" w:cs="Calibri"/>
                <w:b/>
                <w:bCs/>
                <w:color w:val="1F3864" w:themeColor="accent5" w:themeShade="80"/>
                <w:sz w:val="20"/>
                <w:szCs w:val="20"/>
              </w:rPr>
              <w:t xml:space="preserve">, </w:t>
            </w:r>
            <w:r w:rsidR="00DA64AA">
              <w:rPr>
                <w:rFonts w:asciiTheme="minorHAnsi" w:hAnsiTheme="minorHAnsi" w:cs="Calibri"/>
                <w:b/>
                <w:color w:val="1F3864"/>
                <w:sz w:val="20"/>
                <w:szCs w:val="20"/>
              </w:rPr>
              <w:t xml:space="preserve">iná spoločne </w:t>
            </w:r>
            <w:r w:rsidR="00467580" w:rsidRPr="007A2A82">
              <w:rPr>
                <w:rFonts w:asciiTheme="minorHAnsi" w:hAnsiTheme="minorHAnsi" w:cs="Calibri"/>
                <w:b/>
                <w:color w:val="1F3864"/>
                <w:sz w:val="20"/>
                <w:szCs w:val="20"/>
              </w:rPr>
              <w:t xml:space="preserve">posudzovaná osoba </w:t>
            </w:r>
            <w:r w:rsidRPr="007A2A82">
              <w:rPr>
                <w:rFonts w:asciiTheme="minorHAnsi" w:hAnsiTheme="minorHAnsi" w:cs="Calibri"/>
                <w:b/>
                <w:bCs/>
                <w:color w:val="1F3864" w:themeColor="accent5" w:themeShade="80"/>
                <w:sz w:val="20"/>
                <w:szCs w:val="20"/>
              </w:rPr>
              <w:t>v priebehu predchádzajúceho kalendárneho roka nezamestnaný</w:t>
            </w:r>
            <w:r w:rsidR="00467580" w:rsidRPr="007A2A82">
              <w:rPr>
                <w:rFonts w:asciiTheme="minorHAnsi" w:hAnsiTheme="minorHAnsi" w:cs="Calibri"/>
                <w:b/>
                <w:bCs/>
                <w:color w:val="1F3864" w:themeColor="accent5" w:themeShade="80"/>
                <w:sz w:val="20"/>
                <w:szCs w:val="20"/>
              </w:rPr>
              <w:t>(á)</w:t>
            </w:r>
          </w:p>
        </w:tc>
      </w:tr>
      <w:tr w:rsidR="0003297E" w:rsidRPr="007A2A82" w:rsidTr="004517BD">
        <w:trPr>
          <w:trHeight w:val="419"/>
        </w:trPr>
        <w:tc>
          <w:tcPr>
            <w:tcW w:w="10042" w:type="dxa"/>
          </w:tcPr>
          <w:p w:rsidR="0003297E" w:rsidRPr="007A2A82" w:rsidRDefault="0003297E" w:rsidP="004517BD">
            <w:pPr>
              <w:pStyle w:val="Default"/>
              <w:spacing w:before="60" w:after="60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. Potvrdenie o evidencii rodiča na Úrade práce, sociálnych vecí a rodiny</w:t>
            </w:r>
            <w:r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o dobe vedenia v evidencii uchádzačov o zamestnanie.</w:t>
            </w:r>
          </w:p>
        </w:tc>
      </w:tr>
      <w:tr w:rsidR="0003297E" w:rsidRPr="007A2A82" w:rsidTr="004517BD">
        <w:trPr>
          <w:trHeight w:val="419"/>
        </w:trPr>
        <w:tc>
          <w:tcPr>
            <w:tcW w:w="10042" w:type="dxa"/>
            <w:shd w:val="clear" w:color="auto" w:fill="EDEDED"/>
          </w:tcPr>
          <w:p w:rsidR="0003297E" w:rsidRPr="007A2A82" w:rsidRDefault="0003297E" w:rsidP="004517BD">
            <w:pPr>
              <w:pStyle w:val="Default"/>
              <w:spacing w:before="60" w:after="60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. Potvrdenie zo Sociálnej poisťovne o</w:t>
            </w:r>
            <w:r w:rsidR="00582CDB"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 výške </w:t>
            </w:r>
            <w:r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vyplatených dáv</w:t>
            </w:r>
            <w:r w:rsidR="00582CDB"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</w:t>
            </w:r>
            <w:r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k v nezamestnanosti</w:t>
            </w:r>
            <w:r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, resp. že nárok na dávku nemal.</w:t>
            </w:r>
          </w:p>
        </w:tc>
      </w:tr>
      <w:tr w:rsidR="0003297E" w:rsidRPr="007A2A82" w:rsidTr="004517BD">
        <w:trPr>
          <w:trHeight w:val="419"/>
        </w:trPr>
        <w:tc>
          <w:tcPr>
            <w:tcW w:w="10042" w:type="dxa"/>
          </w:tcPr>
          <w:p w:rsidR="0003297E" w:rsidRPr="007A2A82" w:rsidRDefault="0003297E" w:rsidP="005D02B6">
            <w:pPr>
              <w:pStyle w:val="Default"/>
              <w:spacing w:before="60" w:after="60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3. </w:t>
            </w:r>
            <w:r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Potvrdenie –</w:t>
            </w:r>
            <w:r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43713"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Výpis </w:t>
            </w:r>
            <w:r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účely priznania vysokoškolského sociálneho štipendia</w:t>
            </w:r>
            <w:r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z príslušného daňového úradu za rok</w:t>
            </w:r>
            <w:r w:rsidR="00343713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r w:rsidR="005257F4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202</w:t>
            </w:r>
            <w:r w:rsidR="005D02B6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2</w:t>
            </w:r>
            <w:r w:rsidR="005A0BD7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r w:rsidR="00343713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- </w:t>
            </w:r>
            <w:hyperlink r:id="rId17" w:history="1">
              <w:r w:rsidR="00DA64AA" w:rsidRPr="007B786D">
                <w:rPr>
                  <w:rStyle w:val="Hypertextovprepojenie"/>
                  <w:rFonts w:ascii="Calibri" w:hAnsi="Calibri" w:cs="Calibri"/>
                  <w:sz w:val="20"/>
                  <w:szCs w:val="20"/>
                </w:rPr>
                <w:t>tlačivo</w:t>
              </w:r>
            </w:hyperlink>
            <w:r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.</w:t>
            </w:r>
          </w:p>
        </w:tc>
      </w:tr>
      <w:tr w:rsidR="0003297E" w:rsidRPr="007A2A82" w:rsidTr="004517BD">
        <w:trPr>
          <w:trHeight w:val="419"/>
        </w:trPr>
        <w:tc>
          <w:tcPr>
            <w:tcW w:w="10042" w:type="dxa"/>
            <w:shd w:val="clear" w:color="auto" w:fill="EDEDED"/>
          </w:tcPr>
          <w:p w:rsidR="0003297E" w:rsidRPr="007A2A82" w:rsidRDefault="0003297E" w:rsidP="005D02B6">
            <w:pPr>
              <w:pStyle w:val="Default"/>
              <w:spacing w:before="60" w:after="60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. Potvrdenie o vyplatených nemocenských dávkach zo Sociálnej poisťovne</w:t>
            </w:r>
            <w:r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rodičovi za rok </w:t>
            </w:r>
            <w:r w:rsidR="005A0BD7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202</w:t>
            </w:r>
            <w:r w:rsidR="005D02B6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2</w:t>
            </w:r>
            <w:r w:rsidR="005A0BD7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r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(napr. OČR, materské, PN), aj v prípade, že rodič nemocenské dávky nemal poskytnuté.</w:t>
            </w:r>
          </w:p>
        </w:tc>
      </w:tr>
      <w:tr w:rsidR="00557402" w:rsidRPr="007A2A82" w:rsidTr="004517BD">
        <w:trPr>
          <w:trHeight w:val="419"/>
        </w:trPr>
        <w:tc>
          <w:tcPr>
            <w:tcW w:w="10042" w:type="dxa"/>
          </w:tcPr>
          <w:p w:rsidR="00557402" w:rsidRPr="007A2A82" w:rsidRDefault="001B5F52" w:rsidP="005D02B6">
            <w:pPr>
              <w:pStyle w:val="Default"/>
              <w:spacing w:before="60" w:after="60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5. </w:t>
            </w:r>
            <w:r w:rsidR="00557402"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Ďalšie potvrdenia </w:t>
            </w:r>
            <w:r w:rsidR="00557402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týkajúce sa preukázania príjmov zo zamestnania, podnikania, dôchodkov a pod. za rok</w:t>
            </w:r>
            <w:r w:rsidR="005257F4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202</w:t>
            </w:r>
            <w:r w:rsidR="005D02B6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2</w:t>
            </w:r>
            <w:r w:rsidR="005257F4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.</w:t>
            </w:r>
          </w:p>
        </w:tc>
      </w:tr>
      <w:tr w:rsidR="0089598C" w:rsidRPr="007A2A82" w:rsidTr="004517BD">
        <w:trPr>
          <w:trHeight w:val="193"/>
        </w:trPr>
        <w:tc>
          <w:tcPr>
            <w:tcW w:w="10042" w:type="dxa"/>
          </w:tcPr>
          <w:p w:rsidR="0089598C" w:rsidRPr="007A2A82" w:rsidRDefault="0089598C" w:rsidP="0089598C">
            <w:pPr>
              <w:pStyle w:val="Default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</w:tr>
      <w:tr w:rsidR="00557402" w:rsidRPr="007A2A82" w:rsidTr="004517BD">
        <w:trPr>
          <w:trHeight w:val="352"/>
        </w:trPr>
        <w:tc>
          <w:tcPr>
            <w:tcW w:w="10042" w:type="dxa"/>
            <w:shd w:val="clear" w:color="auto" w:fill="D5DCE4"/>
          </w:tcPr>
          <w:p w:rsidR="00557402" w:rsidRPr="007A2A82" w:rsidRDefault="00557402" w:rsidP="00467580">
            <w:pPr>
              <w:pStyle w:val="Default"/>
              <w:spacing w:before="60" w:after="60"/>
              <w:rPr>
                <w:rFonts w:asciiTheme="minorHAnsi" w:hAnsiTheme="minorHAnsi" w:cs="Calibri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bCs/>
                <w:color w:val="1F3864" w:themeColor="accent5" w:themeShade="80"/>
                <w:sz w:val="20"/>
                <w:szCs w:val="20"/>
              </w:rPr>
              <w:t>Ak je</w:t>
            </w:r>
            <w:r w:rsidR="00AE706D" w:rsidRPr="007A2A82">
              <w:rPr>
                <w:rFonts w:asciiTheme="minorHAnsi" w:hAnsiTheme="minorHAnsi" w:cs="Calibri"/>
                <w:b/>
                <w:bCs/>
                <w:color w:val="1F3864" w:themeColor="accent5" w:themeShade="80"/>
                <w:sz w:val="20"/>
                <w:szCs w:val="20"/>
              </w:rPr>
              <w:t>/bol</w:t>
            </w:r>
            <w:r w:rsidRPr="007A2A82">
              <w:rPr>
                <w:rFonts w:asciiTheme="minorHAnsi" w:hAnsiTheme="minorHAnsi" w:cs="Calibri"/>
                <w:b/>
                <w:bCs/>
                <w:color w:val="1F3864" w:themeColor="accent5" w:themeShade="80"/>
                <w:sz w:val="20"/>
                <w:szCs w:val="20"/>
              </w:rPr>
              <w:t xml:space="preserve"> rodič</w:t>
            </w:r>
            <w:r w:rsidR="00467580" w:rsidRPr="007A2A82">
              <w:rPr>
                <w:rFonts w:asciiTheme="minorHAnsi" w:hAnsiTheme="minorHAnsi" w:cs="Calibri"/>
                <w:b/>
                <w:bCs/>
                <w:color w:val="1F3864" w:themeColor="accent5" w:themeShade="80"/>
                <w:sz w:val="20"/>
                <w:szCs w:val="20"/>
              </w:rPr>
              <w:t xml:space="preserve">, </w:t>
            </w:r>
            <w:r w:rsidR="006E3E20">
              <w:rPr>
                <w:rFonts w:asciiTheme="minorHAnsi" w:hAnsiTheme="minorHAnsi" w:cs="Calibri"/>
                <w:b/>
                <w:color w:val="1F3864"/>
                <w:sz w:val="20"/>
                <w:szCs w:val="20"/>
              </w:rPr>
              <w:t xml:space="preserve">iná spoločne </w:t>
            </w:r>
            <w:r w:rsidR="00467580" w:rsidRPr="007A2A82">
              <w:rPr>
                <w:rFonts w:asciiTheme="minorHAnsi" w:hAnsiTheme="minorHAnsi" w:cs="Calibri"/>
                <w:b/>
                <w:color w:val="1F3864"/>
                <w:sz w:val="20"/>
                <w:szCs w:val="20"/>
              </w:rPr>
              <w:t>posudzovaná osoba</w:t>
            </w:r>
            <w:r w:rsidRPr="007A2A82">
              <w:rPr>
                <w:rFonts w:asciiTheme="minorHAnsi" w:hAnsiTheme="minorHAnsi" w:cs="Calibri"/>
                <w:b/>
                <w:bCs/>
                <w:color w:val="1F3864" w:themeColor="accent5" w:themeShade="80"/>
                <w:sz w:val="20"/>
                <w:szCs w:val="20"/>
              </w:rPr>
              <w:t xml:space="preserve"> poberateľom dávky v hmotnej núdzi</w:t>
            </w:r>
          </w:p>
        </w:tc>
      </w:tr>
      <w:tr w:rsidR="00557402" w:rsidRPr="007A2A82" w:rsidTr="004517BD">
        <w:tc>
          <w:tcPr>
            <w:tcW w:w="10042" w:type="dxa"/>
          </w:tcPr>
          <w:p w:rsidR="00557402" w:rsidRPr="007A2A82" w:rsidRDefault="001B5F52" w:rsidP="004517BD">
            <w:pPr>
              <w:pStyle w:val="Default"/>
              <w:spacing w:before="60" w:after="60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.</w:t>
            </w:r>
            <w:r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r w:rsidR="00557402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Rozhodnutie </w:t>
            </w:r>
            <w:r w:rsidR="00557402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Úrade práce, sociálnych vecí a rodiny o priznaní dávky v hmotnej núdzi</w:t>
            </w:r>
            <w:r w:rsidR="00FC2266">
              <w:rPr>
                <w:rFonts w:asciiTheme="minorHAnsi" w:hAnsiTheme="minorHAnsi" w:cs="Calibri"/>
                <w:color w:val="auto"/>
                <w:sz w:val="20"/>
                <w:szCs w:val="20"/>
              </w:rPr>
              <w:t>, kde je uvedené komu sa dávky vyplácajú a kto boli spoločne posudzované osoby</w:t>
            </w:r>
            <w:r w:rsidR="002B13EF">
              <w:rPr>
                <w:rFonts w:asciiTheme="minorHAnsi" w:hAnsiTheme="minorHAnsi" w:cs="Calibri"/>
                <w:color w:val="auto"/>
                <w:sz w:val="20"/>
                <w:szCs w:val="20"/>
              </w:rPr>
              <w:t>.</w:t>
            </w:r>
          </w:p>
        </w:tc>
      </w:tr>
      <w:tr w:rsidR="00557402" w:rsidRPr="007A2A82" w:rsidTr="004517BD">
        <w:tc>
          <w:tcPr>
            <w:tcW w:w="10042" w:type="dxa"/>
            <w:shd w:val="clear" w:color="auto" w:fill="EDEDED"/>
          </w:tcPr>
          <w:p w:rsidR="00557402" w:rsidRPr="007A2A82" w:rsidRDefault="001B5F52" w:rsidP="005D02B6">
            <w:pPr>
              <w:pStyle w:val="Default"/>
              <w:spacing w:before="60" w:after="60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2.</w:t>
            </w:r>
            <w:r w:rsidRPr="007A2A82">
              <w:rPr>
                <w:rFonts w:asciiTheme="minorHAnsi" w:hAnsiTheme="minorHAnsi" w:cs="Calibri"/>
                <w:bCs/>
                <w:sz w:val="20"/>
                <w:szCs w:val="18"/>
              </w:rPr>
              <w:t xml:space="preserve"> </w:t>
            </w:r>
            <w:r w:rsidR="00557402" w:rsidRPr="007A2A82">
              <w:rPr>
                <w:rFonts w:asciiTheme="minorHAnsi" w:hAnsiTheme="minorHAnsi" w:cs="Calibri"/>
                <w:bCs/>
                <w:sz w:val="20"/>
                <w:szCs w:val="18"/>
              </w:rPr>
              <w:t>Potvrdenie Úradu práce, sociálnych vecí a rodiny o</w:t>
            </w:r>
            <w:r w:rsidR="00BA3D24" w:rsidRPr="007A2A82">
              <w:rPr>
                <w:rFonts w:asciiTheme="minorHAnsi" w:hAnsiTheme="minorHAnsi" w:cs="Calibri"/>
                <w:bCs/>
                <w:sz w:val="20"/>
                <w:szCs w:val="18"/>
              </w:rPr>
              <w:t xml:space="preserve"> dobe a výške </w:t>
            </w:r>
            <w:r w:rsidR="00557402" w:rsidRPr="007A2A82">
              <w:rPr>
                <w:rFonts w:asciiTheme="minorHAnsi" w:hAnsiTheme="minorHAnsi" w:cs="Calibri"/>
                <w:bCs/>
                <w:sz w:val="20"/>
                <w:szCs w:val="18"/>
              </w:rPr>
              <w:t>poberan</w:t>
            </w:r>
            <w:r w:rsidR="00BA3D24" w:rsidRPr="007A2A82">
              <w:rPr>
                <w:rFonts w:asciiTheme="minorHAnsi" w:hAnsiTheme="minorHAnsi" w:cs="Calibri"/>
                <w:bCs/>
                <w:sz w:val="20"/>
                <w:szCs w:val="18"/>
              </w:rPr>
              <w:t>ia</w:t>
            </w:r>
            <w:r w:rsidR="00557402" w:rsidRPr="007A2A82">
              <w:rPr>
                <w:rFonts w:asciiTheme="minorHAnsi" w:hAnsiTheme="minorHAnsi" w:cs="Calibri"/>
                <w:bCs/>
                <w:sz w:val="20"/>
                <w:szCs w:val="18"/>
              </w:rPr>
              <w:t xml:space="preserve"> dávky v hmotnej núdzi</w:t>
            </w:r>
            <w:r w:rsidR="00BA3D24" w:rsidRPr="007A2A82">
              <w:rPr>
                <w:rFonts w:asciiTheme="minorHAnsi" w:hAnsiTheme="minorHAnsi" w:cs="Calibri"/>
                <w:bCs/>
                <w:sz w:val="20"/>
                <w:szCs w:val="18"/>
              </w:rPr>
              <w:t xml:space="preserve"> </w:t>
            </w:r>
            <w:r w:rsidR="00557402" w:rsidRPr="007A2A82">
              <w:rPr>
                <w:rFonts w:asciiTheme="minorHAnsi" w:hAnsiTheme="minorHAnsi" w:cs="Calibri"/>
                <w:bCs/>
                <w:sz w:val="20"/>
                <w:szCs w:val="18"/>
              </w:rPr>
              <w:t xml:space="preserve">za </w:t>
            </w:r>
            <w:r w:rsidR="00FC2266">
              <w:rPr>
                <w:rFonts w:asciiTheme="minorHAnsi" w:hAnsiTheme="minorHAnsi" w:cs="Calibri"/>
                <w:bCs/>
                <w:sz w:val="20"/>
                <w:szCs w:val="18"/>
              </w:rPr>
              <w:t>rok 202</w:t>
            </w:r>
            <w:r w:rsidR="005D02B6">
              <w:rPr>
                <w:rFonts w:asciiTheme="minorHAnsi" w:hAnsiTheme="minorHAnsi" w:cs="Calibri"/>
                <w:bCs/>
                <w:sz w:val="20"/>
                <w:szCs w:val="18"/>
              </w:rPr>
              <w:t>3</w:t>
            </w:r>
            <w:r w:rsidR="005257F4">
              <w:rPr>
                <w:rFonts w:asciiTheme="minorHAnsi" w:hAnsiTheme="minorHAnsi" w:cs="Calibri"/>
                <w:bCs/>
                <w:sz w:val="20"/>
                <w:szCs w:val="18"/>
              </w:rPr>
              <w:t>, 202</w:t>
            </w:r>
            <w:r w:rsidR="005D02B6">
              <w:rPr>
                <w:rFonts w:asciiTheme="minorHAnsi" w:hAnsiTheme="minorHAnsi" w:cs="Calibri"/>
                <w:bCs/>
                <w:sz w:val="20"/>
                <w:szCs w:val="18"/>
              </w:rPr>
              <w:t>2</w:t>
            </w:r>
            <w:r w:rsidR="002B13EF">
              <w:rPr>
                <w:rFonts w:asciiTheme="minorHAnsi" w:hAnsiTheme="minorHAnsi" w:cs="Calibri"/>
                <w:bCs/>
                <w:sz w:val="20"/>
                <w:szCs w:val="18"/>
              </w:rPr>
              <w:t xml:space="preserve"> </w:t>
            </w:r>
            <w:r w:rsidR="00FC2266">
              <w:rPr>
                <w:rFonts w:asciiTheme="minorHAnsi" w:hAnsiTheme="minorHAnsi" w:cs="Calibri"/>
                <w:bCs/>
                <w:sz w:val="20"/>
                <w:szCs w:val="18"/>
              </w:rPr>
              <w:t xml:space="preserve">za jednotlivé mesiace </w:t>
            </w:r>
            <w:r w:rsidR="00557402" w:rsidRPr="007A2A82">
              <w:rPr>
                <w:rFonts w:asciiTheme="minorHAnsi" w:hAnsiTheme="minorHAnsi" w:cs="Calibri"/>
                <w:bCs/>
                <w:sz w:val="20"/>
                <w:szCs w:val="18"/>
              </w:rPr>
              <w:t>(vrátane mesiaca</w:t>
            </w:r>
            <w:r w:rsidR="008D550C" w:rsidRPr="007A2A82">
              <w:rPr>
                <w:rFonts w:asciiTheme="minorHAnsi" w:hAnsiTheme="minorHAnsi" w:cs="Calibri"/>
                <w:bCs/>
                <w:sz w:val="20"/>
                <w:szCs w:val="18"/>
              </w:rPr>
              <w:t xml:space="preserve"> </w:t>
            </w:r>
            <w:r w:rsidR="00557402" w:rsidRPr="007A2A82">
              <w:rPr>
                <w:rFonts w:asciiTheme="minorHAnsi" w:hAnsiTheme="minorHAnsi" w:cs="Calibri"/>
                <w:bCs/>
                <w:sz w:val="20"/>
                <w:szCs w:val="18"/>
              </w:rPr>
              <w:t>podan</w:t>
            </w:r>
            <w:r w:rsidR="008D550C" w:rsidRPr="007A2A82">
              <w:rPr>
                <w:rFonts w:asciiTheme="minorHAnsi" w:hAnsiTheme="minorHAnsi" w:cs="Calibri"/>
                <w:bCs/>
                <w:sz w:val="20"/>
                <w:szCs w:val="18"/>
              </w:rPr>
              <w:t>ia</w:t>
            </w:r>
            <w:r w:rsidR="00557402" w:rsidRPr="007A2A82">
              <w:rPr>
                <w:rFonts w:asciiTheme="minorHAnsi" w:hAnsiTheme="minorHAnsi" w:cs="Calibri"/>
                <w:bCs/>
                <w:sz w:val="20"/>
                <w:szCs w:val="18"/>
              </w:rPr>
              <w:t xml:space="preserve"> žiados</w:t>
            </w:r>
            <w:r w:rsidR="008D550C" w:rsidRPr="007A2A82">
              <w:rPr>
                <w:rFonts w:asciiTheme="minorHAnsi" w:hAnsiTheme="minorHAnsi" w:cs="Calibri"/>
                <w:bCs/>
                <w:sz w:val="20"/>
                <w:szCs w:val="18"/>
              </w:rPr>
              <w:t>ti</w:t>
            </w:r>
            <w:r w:rsidR="00557402" w:rsidRPr="007A2A82">
              <w:rPr>
                <w:rFonts w:asciiTheme="minorHAnsi" w:hAnsiTheme="minorHAnsi" w:cs="Calibri"/>
                <w:bCs/>
                <w:sz w:val="20"/>
                <w:szCs w:val="18"/>
              </w:rPr>
              <w:t xml:space="preserve"> o priznanie sociálneho štipendia).</w:t>
            </w:r>
            <w:r w:rsidR="00BA3D24" w:rsidRPr="007A2A82">
              <w:rPr>
                <w:rFonts w:asciiTheme="minorHAnsi" w:hAnsiTheme="minorHAnsi" w:cs="Calibri"/>
                <w:bCs/>
                <w:sz w:val="20"/>
                <w:szCs w:val="18"/>
              </w:rPr>
              <w:t xml:space="preserve"> </w:t>
            </w:r>
          </w:p>
        </w:tc>
      </w:tr>
      <w:tr w:rsidR="0089598C" w:rsidRPr="007A2A82" w:rsidTr="004517BD">
        <w:tc>
          <w:tcPr>
            <w:tcW w:w="10042" w:type="dxa"/>
          </w:tcPr>
          <w:p w:rsidR="0089598C" w:rsidRPr="007A2A82" w:rsidRDefault="0089598C" w:rsidP="0089598C">
            <w:pPr>
              <w:pStyle w:val="Defaul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</w:tr>
      <w:tr w:rsidR="0030208A" w:rsidRPr="007A2A82" w:rsidTr="004517BD">
        <w:tc>
          <w:tcPr>
            <w:tcW w:w="10042" w:type="dxa"/>
            <w:shd w:val="clear" w:color="auto" w:fill="D5DCE4"/>
          </w:tcPr>
          <w:p w:rsidR="0030208A" w:rsidRPr="007A2A82" w:rsidRDefault="0030208A" w:rsidP="00AE706D">
            <w:pPr>
              <w:pStyle w:val="Default"/>
              <w:spacing w:before="100" w:beforeAutospacing="1" w:after="100" w:afterAutospacing="1"/>
              <w:rPr>
                <w:rFonts w:asciiTheme="minorHAnsi" w:hAnsiTheme="minorHAnsi" w:cs="Calibri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  <w:t>Ak je</w:t>
            </w:r>
            <w:r w:rsidR="00144EE6" w:rsidRPr="007A2A82"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  <w:t>/</w:t>
            </w:r>
            <w:r w:rsidR="006E3E20"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  <w:t xml:space="preserve">bol rodič, iná spoločne </w:t>
            </w:r>
            <w:r w:rsidR="00AE706D" w:rsidRPr="007A2A82"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  <w:t>posudzovaná osoba</w:t>
            </w:r>
            <w:r w:rsidRPr="007A2A82"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  <w:t xml:space="preserve"> dobrovoľne nezamestnaný</w:t>
            </w:r>
            <w:r w:rsidR="00AE706D" w:rsidRPr="007A2A82"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  <w:t>(á)</w:t>
            </w:r>
          </w:p>
        </w:tc>
      </w:tr>
      <w:tr w:rsidR="0030208A" w:rsidRPr="007A2A82" w:rsidTr="004517BD">
        <w:tc>
          <w:tcPr>
            <w:tcW w:w="10042" w:type="dxa"/>
          </w:tcPr>
          <w:p w:rsidR="0030208A" w:rsidRPr="007A2A82" w:rsidRDefault="0030208A" w:rsidP="005D02B6">
            <w:pPr>
              <w:pStyle w:val="Default"/>
              <w:spacing w:before="60" w:after="60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. </w:t>
            </w:r>
            <w:r w:rsidRPr="007A2A82">
              <w:rPr>
                <w:rFonts w:asciiTheme="minorHAnsi" w:hAnsiTheme="minorHAnsi" w:cs="Calibri"/>
                <w:b/>
                <w:sz w:val="20"/>
                <w:szCs w:val="20"/>
              </w:rPr>
              <w:t>Potvrdenie zo zdravotnej poisťovne o priebehu poistiek poistenca</w:t>
            </w:r>
            <w:r w:rsidRPr="007A2A82">
              <w:rPr>
                <w:rFonts w:asciiTheme="minorHAnsi" w:hAnsiTheme="minorHAnsi" w:cs="Calibri"/>
                <w:sz w:val="20"/>
                <w:szCs w:val="20"/>
              </w:rPr>
              <w:t xml:space="preserve"> (v potvrdení bude rozpísané kto uhrádzal, resp. uhrádza zdravotné poistenie v</w:t>
            </w:r>
            <w:r w:rsidR="00123963">
              <w:rPr>
                <w:rFonts w:asciiTheme="minorHAnsi" w:hAnsiTheme="minorHAnsi" w:cs="Calibri"/>
                <w:sz w:val="20"/>
                <w:szCs w:val="20"/>
              </w:rPr>
              <w:t xml:space="preserve"> priebehu </w:t>
            </w:r>
            <w:r w:rsidR="00144EE6" w:rsidRPr="007A2A82">
              <w:rPr>
                <w:rFonts w:asciiTheme="minorHAnsi" w:hAnsiTheme="minorHAnsi" w:cs="Calibri"/>
                <w:sz w:val="20"/>
                <w:szCs w:val="20"/>
              </w:rPr>
              <w:t>roka</w:t>
            </w:r>
            <w:r w:rsidR="005257F4">
              <w:rPr>
                <w:rFonts w:asciiTheme="minorHAnsi" w:hAnsiTheme="minorHAnsi" w:cs="Calibri"/>
                <w:sz w:val="20"/>
                <w:szCs w:val="20"/>
              </w:rPr>
              <w:t xml:space="preserve"> 202</w:t>
            </w:r>
            <w:r w:rsidR="005D02B6">
              <w:rPr>
                <w:rFonts w:asciiTheme="minorHAnsi" w:hAnsiTheme="minorHAnsi" w:cs="Calibri"/>
                <w:sz w:val="20"/>
                <w:szCs w:val="20"/>
              </w:rPr>
              <w:t>2 a 2023</w:t>
            </w:r>
            <w:r w:rsidR="00144EE6" w:rsidRPr="007A2A82">
              <w:rPr>
                <w:rFonts w:asciiTheme="minorHAnsi" w:hAnsiTheme="minorHAnsi" w:cs="Calibri"/>
                <w:sz w:val="20"/>
                <w:szCs w:val="20"/>
              </w:rPr>
              <w:t>,</w:t>
            </w:r>
            <w:r w:rsidRPr="007A2A82">
              <w:rPr>
                <w:rFonts w:asciiTheme="minorHAnsi" w:hAnsiTheme="minorHAnsi" w:cs="Calibri"/>
                <w:sz w:val="20"/>
                <w:szCs w:val="20"/>
              </w:rPr>
              <w:t xml:space="preserve"> napr. </w:t>
            </w:r>
            <w:r w:rsidR="00144EE6" w:rsidRPr="007A2A82">
              <w:rPr>
                <w:rFonts w:asciiTheme="minorHAnsi" w:hAnsiTheme="minorHAnsi" w:cs="Calibri"/>
                <w:sz w:val="20"/>
                <w:szCs w:val="20"/>
              </w:rPr>
              <w:t>štát (nezamestnaný), samoplatca..</w:t>
            </w:r>
            <w:r w:rsidRPr="007A2A82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</w:tr>
      <w:tr w:rsidR="0030208A" w:rsidRPr="007A2A82" w:rsidTr="004517BD">
        <w:tc>
          <w:tcPr>
            <w:tcW w:w="10042" w:type="dxa"/>
            <w:shd w:val="clear" w:color="auto" w:fill="EDEDED"/>
          </w:tcPr>
          <w:p w:rsidR="0030208A" w:rsidRPr="007A2A82" w:rsidRDefault="0030208A" w:rsidP="004517BD">
            <w:pPr>
              <w:pStyle w:val="Default"/>
              <w:spacing w:before="60" w:after="60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Pr="007A2A82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7A2A82">
              <w:rPr>
                <w:rFonts w:asciiTheme="minorHAnsi" w:hAnsiTheme="minorHAnsi" w:cs="Calibri"/>
                <w:b/>
                <w:sz w:val="20"/>
                <w:szCs w:val="20"/>
              </w:rPr>
              <w:t>Čestné vyhlásenie</w:t>
            </w:r>
            <w:r w:rsidRPr="007A2A82">
              <w:rPr>
                <w:rFonts w:asciiTheme="minorHAnsi" w:hAnsiTheme="minorHAnsi" w:cs="Calibri"/>
                <w:sz w:val="20"/>
                <w:szCs w:val="20"/>
              </w:rPr>
              <w:t>, že bol v období od ........</w:t>
            </w:r>
            <w:r w:rsidR="00645C11" w:rsidRPr="007A2A82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7A2A82">
              <w:rPr>
                <w:rFonts w:asciiTheme="minorHAnsi" w:hAnsiTheme="minorHAnsi" w:cs="Calibri"/>
                <w:sz w:val="20"/>
                <w:szCs w:val="20"/>
              </w:rPr>
              <w:t xml:space="preserve">. do ............ dobrovoľne nezamestnaný a nemal iný príjem ako ten, ktorý doložil k žiadosti – </w:t>
            </w:r>
            <w:hyperlink r:id="rId18" w:history="1">
              <w:r w:rsidRPr="00DA64AA">
                <w:rPr>
                  <w:rStyle w:val="Hypertextovprepojenie"/>
                  <w:rFonts w:asciiTheme="minorHAnsi" w:hAnsiTheme="minorHAnsi" w:cs="Calibri"/>
                  <w:sz w:val="20"/>
                  <w:szCs w:val="20"/>
                </w:rPr>
                <w:t>vzor</w:t>
              </w:r>
            </w:hyperlink>
            <w:r w:rsidR="0096108A" w:rsidRPr="007A2A82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</w:tr>
    </w:tbl>
    <w:p w:rsidR="0089598C" w:rsidRPr="007A2A82" w:rsidRDefault="0089598C">
      <w:pPr>
        <w:pStyle w:val="Default"/>
        <w:rPr>
          <w:rFonts w:asciiTheme="minorHAnsi" w:hAnsiTheme="minorHAnsi" w:cs="Calibri"/>
          <w:sz w:val="20"/>
          <w:szCs w:val="20"/>
        </w:rPr>
      </w:pPr>
    </w:p>
    <w:tbl>
      <w:tblPr>
        <w:tblW w:w="0" w:type="auto"/>
        <w:tblLook w:val="04A0"/>
      </w:tblPr>
      <w:tblGrid>
        <w:gridCol w:w="10042"/>
      </w:tblGrid>
      <w:tr w:rsidR="000737B1" w:rsidRPr="007A2A82" w:rsidTr="004517BD">
        <w:tc>
          <w:tcPr>
            <w:tcW w:w="10042" w:type="dxa"/>
            <w:shd w:val="clear" w:color="auto" w:fill="D5DCE4"/>
          </w:tcPr>
          <w:p w:rsidR="000737B1" w:rsidRPr="007A2A82" w:rsidRDefault="000737B1" w:rsidP="006E3E20">
            <w:pPr>
              <w:pStyle w:val="Default"/>
              <w:spacing w:before="60" w:after="60"/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  <w:t xml:space="preserve">Ak je </w:t>
            </w:r>
            <w:r w:rsidR="00FB068C" w:rsidRPr="007A2A82"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  <w:t>rodič/</w:t>
            </w:r>
            <w:r w:rsidR="00467580" w:rsidRPr="007A2A82"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  <w:t xml:space="preserve"> iná </w:t>
            </w:r>
            <w:r w:rsidR="00467580" w:rsidRPr="007A2A82">
              <w:rPr>
                <w:rFonts w:asciiTheme="minorHAnsi" w:hAnsiTheme="minorHAnsi" w:cs="Calibri"/>
                <w:b/>
                <w:color w:val="1F3864"/>
                <w:sz w:val="20"/>
                <w:szCs w:val="20"/>
              </w:rPr>
              <w:t>spol</w:t>
            </w:r>
            <w:r w:rsidR="006E3E20">
              <w:rPr>
                <w:rFonts w:asciiTheme="minorHAnsi" w:hAnsiTheme="minorHAnsi" w:cs="Calibri"/>
                <w:b/>
                <w:color w:val="1F3864"/>
                <w:sz w:val="20"/>
                <w:szCs w:val="20"/>
              </w:rPr>
              <w:t xml:space="preserve">očne </w:t>
            </w:r>
            <w:r w:rsidR="00467580" w:rsidRPr="007A2A82">
              <w:rPr>
                <w:rFonts w:asciiTheme="minorHAnsi" w:hAnsiTheme="minorHAnsi" w:cs="Calibri"/>
                <w:b/>
                <w:color w:val="1F3864"/>
                <w:sz w:val="20"/>
                <w:szCs w:val="20"/>
              </w:rPr>
              <w:t xml:space="preserve">posudzovaná osoba </w:t>
            </w:r>
            <w:r w:rsidRPr="007A2A82"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  <w:t xml:space="preserve">poberateľom </w:t>
            </w:r>
            <w:r w:rsidR="00D733DD" w:rsidRPr="007A2A82"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  <w:t>dôchodku (starobného</w:t>
            </w:r>
            <w:r w:rsidRPr="007A2A82"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  <w:t>, invalidného</w:t>
            </w:r>
            <w:r w:rsidR="00D733DD" w:rsidRPr="007A2A82"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  <w:t xml:space="preserve">, </w:t>
            </w:r>
            <w:r w:rsidRPr="007A2A82"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  <w:t>výsluhového</w:t>
            </w:r>
            <w:r w:rsidR="00D733DD" w:rsidRPr="007A2A82"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  <w:t>) alebo</w:t>
            </w:r>
            <w:r w:rsidR="002637E3" w:rsidRPr="007A2A82"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  <w:t xml:space="preserve"> poberateľom </w:t>
            </w:r>
            <w:r w:rsidR="00645C11" w:rsidRPr="007A2A82"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  <w:t>materského</w:t>
            </w:r>
            <w:r w:rsidR="002637E3" w:rsidRPr="007A2A82"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  <w:t xml:space="preserve"> alebo </w:t>
            </w:r>
            <w:r w:rsidRPr="007A2A82"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  <w:t>rodičovského príspevku</w:t>
            </w:r>
          </w:p>
        </w:tc>
      </w:tr>
      <w:tr w:rsidR="002637E3" w:rsidRPr="007A2A82" w:rsidTr="00144EE6">
        <w:tc>
          <w:tcPr>
            <w:tcW w:w="10042" w:type="dxa"/>
            <w:shd w:val="clear" w:color="auto" w:fill="DEEAF6" w:themeFill="accent1" w:themeFillTint="33"/>
          </w:tcPr>
          <w:p w:rsidR="0058014E" w:rsidRPr="007A2A82" w:rsidRDefault="00123963" w:rsidP="005D02B6">
            <w:pPr>
              <w:pStyle w:val="Default"/>
              <w:spacing w:before="60" w:after="60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A. </w:t>
            </w:r>
            <w:r w:rsidR="0058014E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Ak osoba bola poberateľom dôchodku</w:t>
            </w:r>
            <w:r w:rsidR="00557402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, resp. príspevku</w:t>
            </w:r>
            <w:r w:rsidR="0058014E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  <w:r w:rsidR="0058014E"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celý </w:t>
            </w:r>
            <w:r w:rsidR="007F4817"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redchádzajúci rok</w:t>
            </w:r>
            <w:r w:rsidR="005257F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202</w:t>
            </w:r>
            <w:r w:rsidR="005D02B6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</w:p>
        </w:tc>
      </w:tr>
      <w:tr w:rsidR="000737B1" w:rsidRPr="007A2A82" w:rsidTr="004517BD">
        <w:tc>
          <w:tcPr>
            <w:tcW w:w="10042" w:type="dxa"/>
          </w:tcPr>
          <w:p w:rsidR="000737B1" w:rsidRPr="007A2A82" w:rsidRDefault="000737B1" w:rsidP="005D02B6">
            <w:pPr>
              <w:pStyle w:val="Default"/>
              <w:spacing w:before="60" w:after="6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 P</w:t>
            </w:r>
            <w:r w:rsidRPr="007A2A82">
              <w:rPr>
                <w:rFonts w:asciiTheme="minorHAnsi" w:hAnsiTheme="minorHAnsi" w:cs="Calibri"/>
                <w:b/>
                <w:sz w:val="20"/>
                <w:szCs w:val="20"/>
              </w:rPr>
              <w:t xml:space="preserve">otvrdenie Sociálnej poisťovne o výške dávok </w:t>
            </w:r>
            <w:r w:rsidR="007F1F91" w:rsidRPr="007A2A82">
              <w:rPr>
                <w:rFonts w:asciiTheme="minorHAnsi" w:hAnsiTheme="minorHAnsi" w:cs="Calibri"/>
                <w:b/>
                <w:sz w:val="20"/>
                <w:szCs w:val="20"/>
              </w:rPr>
              <w:t xml:space="preserve">dôchodku </w:t>
            </w:r>
            <w:r w:rsidR="00786DD6" w:rsidRPr="007A2A82">
              <w:rPr>
                <w:rFonts w:asciiTheme="minorHAnsi" w:hAnsiTheme="minorHAnsi" w:cs="Calibri"/>
                <w:sz w:val="20"/>
                <w:szCs w:val="20"/>
              </w:rPr>
              <w:t>vyplatených v</w:t>
            </w:r>
            <w:r w:rsidR="005A0BD7">
              <w:rPr>
                <w:rFonts w:asciiTheme="minorHAnsi" w:hAnsiTheme="minorHAnsi" w:cs="Calibri"/>
                <w:sz w:val="20"/>
                <w:szCs w:val="20"/>
              </w:rPr>
              <w:t xml:space="preserve"> roku </w:t>
            </w:r>
            <w:r w:rsidR="005257F4">
              <w:rPr>
                <w:rFonts w:asciiTheme="minorHAnsi" w:hAnsiTheme="minorHAnsi" w:cs="Calibri"/>
                <w:sz w:val="20"/>
                <w:szCs w:val="20"/>
              </w:rPr>
              <w:t>202</w:t>
            </w:r>
            <w:r w:rsidR="005D02B6">
              <w:rPr>
                <w:rFonts w:asciiTheme="minorHAnsi" w:hAnsiTheme="minorHAnsi" w:cs="Calibri"/>
                <w:sz w:val="20"/>
                <w:szCs w:val="20"/>
              </w:rPr>
              <w:t>2</w:t>
            </w:r>
            <w:r w:rsidR="005257F4">
              <w:rPr>
                <w:rFonts w:asciiTheme="minorHAnsi" w:hAnsiTheme="minorHAnsi" w:cs="Calibri"/>
                <w:sz w:val="20"/>
                <w:szCs w:val="20"/>
              </w:rPr>
              <w:t xml:space="preserve"> a 202</w:t>
            </w:r>
            <w:r w:rsidR="005D02B6">
              <w:rPr>
                <w:rFonts w:asciiTheme="minorHAnsi" w:hAnsiTheme="minorHAnsi" w:cs="Calibri"/>
                <w:sz w:val="20"/>
                <w:szCs w:val="20"/>
              </w:rPr>
              <w:t>3</w:t>
            </w:r>
            <w:r w:rsidR="00E508B2" w:rsidRPr="00E508B2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</w:tr>
      <w:tr w:rsidR="007F1F91" w:rsidRPr="007A2A82" w:rsidTr="004517BD">
        <w:tc>
          <w:tcPr>
            <w:tcW w:w="10042" w:type="dxa"/>
            <w:shd w:val="clear" w:color="auto" w:fill="EDEDED"/>
          </w:tcPr>
          <w:p w:rsidR="007F1F91" w:rsidRPr="007A2A82" w:rsidRDefault="007F1F91" w:rsidP="005D02B6">
            <w:pPr>
              <w:pStyle w:val="Default"/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sz w:val="20"/>
                <w:szCs w:val="20"/>
              </w:rPr>
              <w:t>2.</w:t>
            </w:r>
            <w:r w:rsidRPr="007A2A82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8C3891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Potvrdenie –</w:t>
            </w:r>
            <w:r w:rsidR="008C3891"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Výpis na účely priznania vysokoškolského sociálneho štipendia</w:t>
            </w:r>
            <w:r w:rsidR="008C3891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z príslušného daňového úradu o nepodaní daňového priznania za rok</w:t>
            </w:r>
            <w:r w:rsidR="005257F4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202</w:t>
            </w:r>
            <w:r w:rsidR="005D02B6">
              <w:rPr>
                <w:rFonts w:asciiTheme="minorHAnsi" w:hAnsiTheme="minorHAnsi" w:cs="Calibri"/>
                <w:color w:val="auto"/>
                <w:sz w:val="20"/>
                <w:szCs w:val="20"/>
              </w:rPr>
              <w:t>2</w:t>
            </w:r>
            <w:r w:rsidR="005A0BD7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  <w:r w:rsidRPr="007A2A82">
              <w:rPr>
                <w:rFonts w:asciiTheme="minorHAnsi" w:hAnsiTheme="minorHAnsi" w:cs="Calibri"/>
                <w:sz w:val="20"/>
                <w:szCs w:val="20"/>
              </w:rPr>
              <w:t xml:space="preserve"> –</w:t>
            </w:r>
            <w:r w:rsidR="00343713" w:rsidRPr="007A2A82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hyperlink r:id="rId19" w:history="1">
              <w:r w:rsidR="00DA64AA" w:rsidRPr="007B786D">
                <w:rPr>
                  <w:rStyle w:val="Hypertextovprepojenie"/>
                  <w:rFonts w:ascii="Calibri" w:hAnsi="Calibri" w:cs="Calibri"/>
                  <w:sz w:val="20"/>
                  <w:szCs w:val="20"/>
                </w:rPr>
                <w:t>tlačivo</w:t>
              </w:r>
            </w:hyperlink>
            <w:r w:rsidR="00343713"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.</w:t>
            </w:r>
          </w:p>
        </w:tc>
      </w:tr>
      <w:tr w:rsidR="000737B1" w:rsidRPr="007A2A82" w:rsidTr="004517BD">
        <w:tc>
          <w:tcPr>
            <w:tcW w:w="10042" w:type="dxa"/>
          </w:tcPr>
          <w:p w:rsidR="007F1F91" w:rsidRPr="007A2A82" w:rsidRDefault="00CB760E" w:rsidP="005D02B6">
            <w:pPr>
              <w:pStyle w:val="Default"/>
              <w:spacing w:before="60" w:after="60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sz w:val="20"/>
                <w:szCs w:val="20"/>
              </w:rPr>
              <w:t>3</w:t>
            </w:r>
            <w:r w:rsidR="007F1F91" w:rsidRPr="007A2A82">
              <w:rPr>
                <w:rFonts w:asciiTheme="minorHAnsi" w:hAnsiTheme="minorHAnsi" w:cs="Calibri"/>
                <w:b/>
                <w:sz w:val="20"/>
                <w:szCs w:val="20"/>
              </w:rPr>
              <w:t>.</w:t>
            </w:r>
            <w:r w:rsidR="007F1F91" w:rsidRPr="007A2A82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8C3891"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tvrdenie o vyplatených nemocenských dávkach zo</w:t>
            </w:r>
            <w:r w:rsidR="008C3891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  <w:r w:rsidR="008C3891"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Sociálnej poisťovne</w:t>
            </w:r>
            <w:r w:rsidR="008C3891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rodičovi za rok </w:t>
            </w:r>
            <w:r w:rsidR="005257F4">
              <w:rPr>
                <w:rFonts w:asciiTheme="minorHAnsi" w:hAnsiTheme="minorHAnsi" w:cs="Calibri"/>
                <w:color w:val="auto"/>
                <w:sz w:val="20"/>
                <w:szCs w:val="20"/>
              </w:rPr>
              <w:t>202</w:t>
            </w:r>
            <w:r w:rsidR="005D02B6">
              <w:rPr>
                <w:rFonts w:asciiTheme="minorHAnsi" w:hAnsiTheme="minorHAnsi" w:cs="Calibri"/>
                <w:color w:val="auto"/>
                <w:sz w:val="20"/>
                <w:szCs w:val="20"/>
              </w:rPr>
              <w:t>2</w:t>
            </w:r>
            <w:r w:rsidR="005A0BD7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  <w:r w:rsidR="008C3891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(napr. OČR, materské, PN), </w:t>
            </w:r>
            <w:r w:rsidR="00DB178E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resp. že nevznikol nárok na </w:t>
            </w:r>
            <w:r w:rsidR="008C3891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nemocenské dávky.</w:t>
            </w:r>
          </w:p>
        </w:tc>
      </w:tr>
      <w:tr w:rsidR="007F1F91" w:rsidRPr="007A2A82" w:rsidTr="004517BD">
        <w:tc>
          <w:tcPr>
            <w:tcW w:w="10042" w:type="dxa"/>
            <w:shd w:val="clear" w:color="auto" w:fill="EDEDED"/>
          </w:tcPr>
          <w:p w:rsidR="007F1F91" w:rsidRPr="007A2A82" w:rsidRDefault="00CB760E" w:rsidP="005D02B6">
            <w:pPr>
              <w:pStyle w:val="Default"/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sz w:val="20"/>
                <w:szCs w:val="20"/>
              </w:rPr>
              <w:t>4</w:t>
            </w:r>
            <w:r w:rsidR="008C3891" w:rsidRPr="007A2A82">
              <w:rPr>
                <w:rFonts w:asciiTheme="minorHAnsi" w:hAnsiTheme="minorHAnsi" w:cs="Calibri"/>
                <w:b/>
                <w:sz w:val="20"/>
                <w:szCs w:val="20"/>
              </w:rPr>
              <w:t>.</w:t>
            </w:r>
            <w:r w:rsidR="008C3891" w:rsidRPr="007A2A82">
              <w:rPr>
                <w:rFonts w:asciiTheme="minorHAnsi" w:hAnsiTheme="minorHAnsi" w:cs="Calibri"/>
                <w:sz w:val="20"/>
                <w:szCs w:val="20"/>
              </w:rPr>
              <w:t xml:space="preserve"> Potvrdenie zo S</w:t>
            </w:r>
            <w:r w:rsidR="007F1F91" w:rsidRPr="007A2A82">
              <w:rPr>
                <w:rFonts w:asciiTheme="minorHAnsi" w:hAnsiTheme="minorHAnsi" w:cs="Calibri"/>
                <w:sz w:val="20"/>
                <w:szCs w:val="20"/>
              </w:rPr>
              <w:t xml:space="preserve">ociálnej poisťovne o vyplatených dávkach materskej za </w:t>
            </w:r>
            <w:r w:rsidR="005257F4">
              <w:rPr>
                <w:rFonts w:asciiTheme="minorHAnsi" w:hAnsiTheme="minorHAnsi" w:cs="Calibri"/>
                <w:sz w:val="20"/>
                <w:szCs w:val="20"/>
              </w:rPr>
              <w:t>rok 202</w:t>
            </w:r>
            <w:r w:rsidR="005D02B6">
              <w:rPr>
                <w:rFonts w:asciiTheme="minorHAnsi" w:hAnsiTheme="minorHAnsi" w:cs="Calibri"/>
                <w:sz w:val="20"/>
                <w:szCs w:val="20"/>
              </w:rPr>
              <w:t>2</w:t>
            </w:r>
            <w:r w:rsidR="005257F4">
              <w:rPr>
                <w:rFonts w:asciiTheme="minorHAnsi" w:hAnsiTheme="minorHAnsi" w:cs="Calibri"/>
                <w:sz w:val="20"/>
                <w:szCs w:val="20"/>
              </w:rPr>
              <w:t xml:space="preserve"> aj rok 202</w:t>
            </w:r>
            <w:r w:rsidR="005D02B6">
              <w:rPr>
                <w:rFonts w:asciiTheme="minorHAnsi" w:hAnsiTheme="minorHAnsi" w:cs="Calibri"/>
                <w:sz w:val="20"/>
                <w:szCs w:val="20"/>
              </w:rPr>
              <w:t>3</w:t>
            </w:r>
            <w:r w:rsidR="005A0BD7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</w:tr>
      <w:tr w:rsidR="00645C11" w:rsidRPr="007A2A82" w:rsidTr="004517BD">
        <w:tc>
          <w:tcPr>
            <w:tcW w:w="10042" w:type="dxa"/>
          </w:tcPr>
          <w:p w:rsidR="00645C11" w:rsidRPr="007A2A82" w:rsidRDefault="00CB760E" w:rsidP="005D02B6">
            <w:pPr>
              <w:pStyle w:val="Default"/>
              <w:spacing w:before="60" w:after="60"/>
              <w:ind w:left="284" w:hanging="284"/>
              <w:rPr>
                <w:rFonts w:asciiTheme="minorHAnsi" w:hAnsiTheme="minorHAnsi" w:cs="Calibri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sz w:val="20"/>
                <w:szCs w:val="20"/>
              </w:rPr>
              <w:t>5</w:t>
            </w:r>
            <w:r w:rsidR="00645C11" w:rsidRPr="007A2A82">
              <w:rPr>
                <w:rFonts w:asciiTheme="minorHAnsi" w:hAnsiTheme="minorHAnsi" w:cs="Calibri"/>
                <w:b/>
                <w:sz w:val="20"/>
                <w:szCs w:val="20"/>
              </w:rPr>
              <w:t>.</w:t>
            </w:r>
            <w:r w:rsidR="00645C11" w:rsidRPr="007A2A82">
              <w:rPr>
                <w:rFonts w:asciiTheme="minorHAnsi" w:hAnsiTheme="minorHAnsi" w:cs="Calibri"/>
                <w:sz w:val="20"/>
                <w:szCs w:val="20"/>
              </w:rPr>
              <w:t xml:space="preserve"> Potvrdenie z Úradu práce, sociálnych vecí a rodiny o vyplatených dávkach rodičovského príspevku za</w:t>
            </w:r>
            <w:r w:rsidR="007F4817" w:rsidRPr="007A2A82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5257F4">
              <w:rPr>
                <w:rFonts w:asciiTheme="minorHAnsi" w:hAnsiTheme="minorHAnsi" w:cs="Calibri"/>
                <w:sz w:val="20"/>
                <w:szCs w:val="20"/>
              </w:rPr>
              <w:t>rok 202</w:t>
            </w:r>
            <w:r w:rsidR="005D02B6">
              <w:rPr>
                <w:rFonts w:asciiTheme="minorHAnsi" w:hAnsiTheme="minorHAnsi" w:cs="Calibri"/>
                <w:sz w:val="20"/>
                <w:szCs w:val="20"/>
              </w:rPr>
              <w:t>2</w:t>
            </w:r>
            <w:r w:rsidR="005257F4">
              <w:rPr>
                <w:rFonts w:asciiTheme="minorHAnsi" w:hAnsiTheme="minorHAnsi" w:cs="Calibri"/>
                <w:sz w:val="20"/>
                <w:szCs w:val="20"/>
              </w:rPr>
              <w:t xml:space="preserve"> aj 202</w:t>
            </w:r>
            <w:r w:rsidR="005D02B6">
              <w:rPr>
                <w:rFonts w:asciiTheme="minorHAnsi" w:hAnsiTheme="minorHAnsi" w:cs="Calibri"/>
                <w:sz w:val="20"/>
                <w:szCs w:val="20"/>
              </w:rPr>
              <w:t>3</w:t>
            </w:r>
            <w:r w:rsidR="005A0BD7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</w:tr>
      <w:tr w:rsidR="00281E80" w:rsidRPr="007A2A82" w:rsidTr="00281E80">
        <w:tc>
          <w:tcPr>
            <w:tcW w:w="10042" w:type="dxa"/>
            <w:shd w:val="clear" w:color="auto" w:fill="EDEDED" w:themeFill="accent3" w:themeFillTint="33"/>
          </w:tcPr>
          <w:p w:rsidR="00281E80" w:rsidRPr="007A2A82" w:rsidRDefault="00281E80" w:rsidP="005D02B6">
            <w:pPr>
              <w:pStyle w:val="Default"/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sz w:val="20"/>
                <w:szCs w:val="20"/>
              </w:rPr>
              <w:t>6.</w:t>
            </w:r>
            <w:r w:rsidRPr="007A2A82">
              <w:rPr>
                <w:rFonts w:asciiTheme="minorHAnsi" w:hAnsiTheme="minorHAnsi" w:cs="Calibri"/>
                <w:sz w:val="20"/>
                <w:szCs w:val="20"/>
              </w:rPr>
              <w:t xml:space="preserve"> Ak osoba </w:t>
            </w:r>
            <w:r w:rsidRPr="007A2A82">
              <w:rPr>
                <w:rFonts w:asciiTheme="minorHAnsi" w:hAnsiTheme="minorHAnsi" w:cs="Calibri"/>
                <w:b/>
                <w:sz w:val="20"/>
                <w:szCs w:val="20"/>
              </w:rPr>
              <w:t>nemala iný príjem</w:t>
            </w:r>
            <w:r w:rsidRPr="007A2A82">
              <w:rPr>
                <w:rFonts w:asciiTheme="minorHAnsi" w:hAnsiTheme="minorHAnsi" w:cs="Calibri"/>
                <w:sz w:val="20"/>
                <w:szCs w:val="20"/>
              </w:rPr>
              <w:t xml:space="preserve"> doloží </w:t>
            </w:r>
            <w:r w:rsidRPr="007A2A82">
              <w:rPr>
                <w:rFonts w:asciiTheme="minorHAnsi" w:hAnsiTheme="minorHAnsi" w:cs="Calibri"/>
                <w:b/>
                <w:sz w:val="20"/>
                <w:szCs w:val="20"/>
              </w:rPr>
              <w:t>Čestné vyhlásenie</w:t>
            </w:r>
            <w:r w:rsidRPr="007A2A82">
              <w:rPr>
                <w:rFonts w:asciiTheme="minorHAnsi" w:hAnsiTheme="minorHAnsi" w:cs="Calibri"/>
                <w:sz w:val="20"/>
                <w:szCs w:val="20"/>
              </w:rPr>
              <w:t xml:space="preserve">, že nemala v roku </w:t>
            </w:r>
            <w:r w:rsidR="005257F4">
              <w:rPr>
                <w:rFonts w:asciiTheme="minorHAnsi" w:hAnsiTheme="minorHAnsi" w:cs="Calibri"/>
                <w:sz w:val="20"/>
                <w:szCs w:val="20"/>
              </w:rPr>
              <w:t>202</w:t>
            </w:r>
            <w:r w:rsidR="005D02B6">
              <w:rPr>
                <w:rFonts w:asciiTheme="minorHAnsi" w:hAnsiTheme="minorHAnsi" w:cs="Calibri"/>
                <w:sz w:val="20"/>
                <w:szCs w:val="20"/>
              </w:rPr>
              <w:t>2</w:t>
            </w:r>
            <w:r w:rsidR="005A0BD7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7A2A82">
              <w:rPr>
                <w:rFonts w:asciiTheme="minorHAnsi" w:hAnsiTheme="minorHAnsi" w:cs="Calibri"/>
                <w:sz w:val="20"/>
                <w:szCs w:val="20"/>
              </w:rPr>
              <w:t xml:space="preserve">okrem poberaného dôchodku iný príjem – </w:t>
            </w:r>
            <w:hyperlink r:id="rId20" w:history="1">
              <w:r w:rsidRPr="00DA64AA">
                <w:rPr>
                  <w:rStyle w:val="Hypertextovprepojenie"/>
                  <w:rFonts w:asciiTheme="minorHAnsi" w:hAnsiTheme="minorHAnsi" w:cs="Calibri"/>
                  <w:sz w:val="20"/>
                  <w:szCs w:val="20"/>
                </w:rPr>
                <w:t>vzor</w:t>
              </w:r>
            </w:hyperlink>
            <w:r w:rsidRPr="007A2A82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</w:tr>
      <w:tr w:rsidR="00DB178E" w:rsidRPr="007A2A82" w:rsidTr="00281E80">
        <w:tc>
          <w:tcPr>
            <w:tcW w:w="10042" w:type="dxa"/>
          </w:tcPr>
          <w:p w:rsidR="00DB178E" w:rsidRPr="007A2A82" w:rsidRDefault="00144EE6" w:rsidP="004517BD">
            <w:pPr>
              <w:pStyle w:val="Default"/>
              <w:spacing w:before="60" w:after="6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sz w:val="20"/>
                <w:szCs w:val="20"/>
              </w:rPr>
              <w:t>7</w:t>
            </w:r>
            <w:r w:rsidR="006D37C5" w:rsidRPr="007A2A82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DB178E" w:rsidRPr="007A2A82">
              <w:rPr>
                <w:rFonts w:asciiTheme="minorHAnsi" w:hAnsiTheme="minorHAnsi" w:cs="Calibri"/>
                <w:sz w:val="20"/>
                <w:szCs w:val="20"/>
              </w:rPr>
              <w:t xml:space="preserve">Ak </w:t>
            </w:r>
            <w:r w:rsidR="006D37C5" w:rsidRPr="007A2A82">
              <w:rPr>
                <w:rFonts w:asciiTheme="minorHAnsi" w:hAnsiTheme="minorHAnsi" w:cs="Calibri"/>
                <w:sz w:val="20"/>
                <w:szCs w:val="20"/>
              </w:rPr>
              <w:t>osoba</w:t>
            </w:r>
            <w:r w:rsidR="006D37C5" w:rsidRPr="007A2A82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DB178E" w:rsidRPr="007A2A82">
              <w:rPr>
                <w:rFonts w:asciiTheme="minorHAnsi" w:hAnsiTheme="minorHAnsi" w:cs="Calibri"/>
                <w:b/>
                <w:sz w:val="20"/>
                <w:szCs w:val="20"/>
              </w:rPr>
              <w:t>mala iný príjem</w:t>
            </w:r>
            <w:r w:rsidR="006D37C5" w:rsidRPr="007A2A82">
              <w:rPr>
                <w:rFonts w:asciiTheme="minorHAnsi" w:hAnsiTheme="minorHAnsi" w:cs="Calibri"/>
                <w:b/>
                <w:sz w:val="20"/>
                <w:szCs w:val="20"/>
              </w:rPr>
              <w:t xml:space="preserve"> doloží aj ďalšie potvrdenia</w:t>
            </w:r>
            <w:r w:rsidR="006D37C5" w:rsidRPr="007A2A82">
              <w:rPr>
                <w:rFonts w:asciiTheme="minorHAnsi" w:hAnsiTheme="minorHAnsi" w:cs="Calibri"/>
                <w:sz w:val="20"/>
                <w:szCs w:val="20"/>
              </w:rPr>
              <w:t xml:space="preserve"> týkajúce sa preukázania príjmov zo zamestnania, podnikania, potvrdenia o evidencii v nezamestnanosti a poberaní dávky v</w:t>
            </w:r>
            <w:r w:rsidR="005A0BD7">
              <w:rPr>
                <w:rFonts w:asciiTheme="minorHAnsi" w:hAnsiTheme="minorHAnsi" w:cs="Calibri"/>
                <w:sz w:val="20"/>
                <w:szCs w:val="20"/>
              </w:rPr>
              <w:t> </w:t>
            </w:r>
            <w:r w:rsidR="006D37C5" w:rsidRPr="007A2A82">
              <w:rPr>
                <w:rFonts w:asciiTheme="minorHAnsi" w:hAnsiTheme="minorHAnsi" w:cs="Calibri"/>
                <w:sz w:val="20"/>
                <w:szCs w:val="20"/>
              </w:rPr>
              <w:t>nezamestnanosti</w:t>
            </w:r>
            <w:r w:rsidR="005A0BD7">
              <w:rPr>
                <w:rFonts w:asciiTheme="minorHAnsi" w:hAnsiTheme="minorHAnsi" w:cs="Calibri"/>
                <w:sz w:val="20"/>
                <w:szCs w:val="20"/>
              </w:rPr>
              <w:t>,</w:t>
            </w:r>
            <w:r w:rsidR="006D37C5" w:rsidRPr="007A2A82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6D37C5" w:rsidRPr="007A2A82">
              <w:rPr>
                <w:rFonts w:asciiTheme="minorHAnsi" w:hAnsiTheme="minorHAnsi" w:cs="Calibri"/>
                <w:bCs/>
                <w:sz w:val="20"/>
                <w:szCs w:val="20"/>
              </w:rPr>
              <w:t>ak sa na osobu vzťahuje niektorá zo situácií popísaných v dokumente.</w:t>
            </w:r>
          </w:p>
        </w:tc>
      </w:tr>
      <w:tr w:rsidR="0058014E" w:rsidRPr="007A2A82" w:rsidTr="004517BD">
        <w:tc>
          <w:tcPr>
            <w:tcW w:w="10042" w:type="dxa"/>
            <w:shd w:val="clear" w:color="auto" w:fill="DEEAF6"/>
          </w:tcPr>
          <w:p w:rsidR="0058014E" w:rsidRPr="007A2A82" w:rsidRDefault="00123963" w:rsidP="005D02B6">
            <w:pPr>
              <w:pStyle w:val="Default"/>
              <w:spacing w:before="60" w:after="60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B. </w:t>
            </w:r>
            <w:r w:rsidR="0058014E" w:rsidRPr="007A2A82">
              <w:rPr>
                <w:rFonts w:asciiTheme="minorHAnsi" w:hAnsiTheme="minorHAnsi" w:cs="Calibri"/>
                <w:sz w:val="20"/>
                <w:szCs w:val="20"/>
              </w:rPr>
              <w:t xml:space="preserve">Ak bol dôchodok </w:t>
            </w:r>
            <w:r w:rsidR="00557402" w:rsidRPr="007A2A82">
              <w:rPr>
                <w:rFonts w:asciiTheme="minorHAnsi" w:hAnsiTheme="minorHAnsi" w:cs="Calibri"/>
                <w:sz w:val="20"/>
                <w:szCs w:val="20"/>
              </w:rPr>
              <w:t>a</w:t>
            </w:r>
            <w:r w:rsidR="00645C11" w:rsidRPr="007A2A82">
              <w:rPr>
                <w:rFonts w:asciiTheme="minorHAnsi" w:hAnsiTheme="minorHAnsi" w:cs="Calibri"/>
                <w:sz w:val="20"/>
                <w:szCs w:val="20"/>
              </w:rPr>
              <w:t xml:space="preserve">lebo príspevok </w:t>
            </w:r>
            <w:r w:rsidR="0058014E" w:rsidRPr="007A2A82">
              <w:rPr>
                <w:rFonts w:asciiTheme="minorHAnsi" w:hAnsiTheme="minorHAnsi" w:cs="Calibri"/>
                <w:sz w:val="20"/>
                <w:szCs w:val="20"/>
              </w:rPr>
              <w:t xml:space="preserve">priznaný </w:t>
            </w:r>
            <w:r w:rsidR="0058014E" w:rsidRPr="007A2A82">
              <w:rPr>
                <w:rFonts w:asciiTheme="minorHAnsi" w:hAnsiTheme="minorHAnsi" w:cs="Calibri"/>
                <w:b/>
                <w:sz w:val="20"/>
                <w:szCs w:val="20"/>
              </w:rPr>
              <w:t xml:space="preserve">v priebehu roka </w:t>
            </w:r>
            <w:r w:rsidR="005257F4">
              <w:rPr>
                <w:rFonts w:asciiTheme="minorHAnsi" w:hAnsiTheme="minorHAnsi" w:cs="Calibri"/>
                <w:b/>
                <w:sz w:val="20"/>
                <w:szCs w:val="20"/>
              </w:rPr>
              <w:t>202</w:t>
            </w:r>
            <w:r w:rsidR="005D02B6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5A0BD7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58014E" w:rsidRPr="007A2A82">
              <w:rPr>
                <w:rFonts w:asciiTheme="minorHAnsi" w:hAnsiTheme="minorHAnsi" w:cs="Calibri"/>
                <w:b/>
                <w:sz w:val="20"/>
                <w:szCs w:val="20"/>
              </w:rPr>
              <w:t>alebo 202</w:t>
            </w:r>
            <w:r w:rsidR="005D02B6">
              <w:rPr>
                <w:rFonts w:asciiTheme="minorHAnsi" w:hAnsiTheme="minorHAnsi" w:cs="Calibri"/>
                <w:b/>
                <w:sz w:val="20"/>
                <w:szCs w:val="20"/>
              </w:rPr>
              <w:t>3</w:t>
            </w:r>
            <w:r w:rsidR="00D733DD" w:rsidRPr="007A2A82">
              <w:rPr>
                <w:rFonts w:asciiTheme="minorHAnsi" w:hAnsiTheme="minorHAnsi" w:cs="Calibri"/>
                <w:sz w:val="20"/>
                <w:szCs w:val="20"/>
              </w:rPr>
              <w:t xml:space="preserve"> a</w:t>
            </w:r>
            <w:r w:rsidR="00557402" w:rsidRPr="007A2A82">
              <w:rPr>
                <w:rFonts w:asciiTheme="minorHAnsi" w:hAnsiTheme="minorHAnsi" w:cs="Calibri"/>
                <w:sz w:val="20"/>
                <w:szCs w:val="20"/>
              </w:rPr>
              <w:t xml:space="preserve"> osoba </w:t>
            </w:r>
            <w:r w:rsidR="00D733DD" w:rsidRPr="007A2A82">
              <w:rPr>
                <w:rFonts w:asciiTheme="minorHAnsi" w:hAnsiTheme="minorHAnsi" w:cs="Calibri"/>
                <w:sz w:val="20"/>
                <w:szCs w:val="20"/>
              </w:rPr>
              <w:t>nemal</w:t>
            </w:r>
            <w:r w:rsidR="00557402" w:rsidRPr="007A2A82">
              <w:rPr>
                <w:rFonts w:asciiTheme="minorHAnsi" w:hAnsiTheme="minorHAnsi" w:cs="Calibri"/>
                <w:sz w:val="20"/>
                <w:szCs w:val="20"/>
              </w:rPr>
              <w:t>a</w:t>
            </w:r>
            <w:r w:rsidR="00D733DD" w:rsidRPr="007A2A82">
              <w:rPr>
                <w:rFonts w:asciiTheme="minorHAnsi" w:hAnsiTheme="minorHAnsi" w:cs="Calibri"/>
                <w:sz w:val="20"/>
                <w:szCs w:val="20"/>
              </w:rPr>
              <w:t xml:space="preserve"> najmenej tri mesiace pred podaním žiadosti žiadne iné príjmy</w:t>
            </w:r>
          </w:p>
        </w:tc>
      </w:tr>
      <w:tr w:rsidR="005E119B" w:rsidRPr="007A2A82" w:rsidTr="004517BD">
        <w:tc>
          <w:tcPr>
            <w:tcW w:w="10042" w:type="dxa"/>
          </w:tcPr>
          <w:p w:rsidR="005E119B" w:rsidRPr="007A2A82" w:rsidRDefault="0058014E" w:rsidP="005D02B6">
            <w:pPr>
              <w:pStyle w:val="Default"/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sz w:val="20"/>
                <w:szCs w:val="20"/>
              </w:rPr>
              <w:t xml:space="preserve">1. </w:t>
            </w:r>
            <w:r w:rsidR="005E119B" w:rsidRPr="007A2A82">
              <w:rPr>
                <w:rFonts w:asciiTheme="minorHAnsi" w:hAnsiTheme="minorHAnsi" w:cs="Calibri"/>
                <w:b/>
                <w:sz w:val="20"/>
                <w:szCs w:val="20"/>
              </w:rPr>
              <w:t xml:space="preserve">Rozhodnutie o priznaní </w:t>
            </w:r>
            <w:r w:rsidR="005A0BD7">
              <w:rPr>
                <w:rFonts w:asciiTheme="minorHAnsi" w:hAnsiTheme="minorHAnsi" w:cs="Calibri"/>
                <w:b/>
                <w:sz w:val="20"/>
                <w:szCs w:val="20"/>
              </w:rPr>
              <w:t>daného</w:t>
            </w:r>
            <w:r w:rsidR="005E119B" w:rsidRPr="007A2A82">
              <w:rPr>
                <w:rFonts w:asciiTheme="minorHAnsi" w:hAnsiTheme="minorHAnsi" w:cs="Calibri"/>
                <w:b/>
                <w:sz w:val="20"/>
                <w:szCs w:val="20"/>
              </w:rPr>
              <w:t xml:space="preserve"> dôchodku alebo príspevku</w:t>
            </w:r>
            <w:r w:rsidR="005E119B" w:rsidRPr="007A2A82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5E119B" w:rsidRPr="007A2A82">
              <w:rPr>
                <w:rFonts w:asciiTheme="minorHAnsi" w:hAnsiTheme="minorHAnsi" w:cs="Calibri"/>
                <w:b/>
                <w:sz w:val="20"/>
                <w:szCs w:val="20"/>
              </w:rPr>
              <w:t>zo Sociálnej poisťovne</w:t>
            </w:r>
            <w:r w:rsidR="005E119B" w:rsidRPr="007A2A82">
              <w:rPr>
                <w:rFonts w:asciiTheme="minorHAnsi" w:hAnsiTheme="minorHAnsi" w:cs="Calibri"/>
                <w:sz w:val="20"/>
                <w:szCs w:val="20"/>
              </w:rPr>
              <w:t>, v ktorom bude uvedený dátum, odkedy rodič daný dôchodok alebo príspevok poberá a v akej výške, vrátane údajov o</w:t>
            </w:r>
            <w:r w:rsidRPr="007A2A82">
              <w:rPr>
                <w:rFonts w:asciiTheme="minorHAnsi" w:hAnsiTheme="minorHAnsi" w:cs="Calibri"/>
                <w:sz w:val="20"/>
                <w:szCs w:val="20"/>
              </w:rPr>
              <w:t xml:space="preserve"> výške dávok </w:t>
            </w:r>
            <w:r w:rsidR="005E119B" w:rsidRPr="007A2A82">
              <w:rPr>
                <w:rFonts w:asciiTheme="minorHAnsi" w:hAnsiTheme="minorHAnsi" w:cs="Calibri"/>
                <w:sz w:val="20"/>
                <w:szCs w:val="20"/>
              </w:rPr>
              <w:t>za rok</w:t>
            </w:r>
            <w:r w:rsidR="005257F4">
              <w:rPr>
                <w:rFonts w:asciiTheme="minorHAnsi" w:hAnsiTheme="minorHAnsi" w:cs="Calibri"/>
                <w:sz w:val="20"/>
                <w:szCs w:val="20"/>
              </w:rPr>
              <w:t xml:space="preserve"> 202</w:t>
            </w:r>
            <w:r w:rsidR="005D02B6">
              <w:rPr>
                <w:rFonts w:asciiTheme="minorHAnsi" w:hAnsiTheme="minorHAnsi" w:cs="Calibri"/>
                <w:sz w:val="20"/>
                <w:szCs w:val="20"/>
              </w:rPr>
              <w:t>2</w:t>
            </w:r>
            <w:r w:rsidR="005257F4">
              <w:rPr>
                <w:rFonts w:asciiTheme="minorHAnsi" w:hAnsiTheme="minorHAnsi" w:cs="Calibri"/>
                <w:sz w:val="20"/>
                <w:szCs w:val="20"/>
              </w:rPr>
              <w:t xml:space="preserve"> aj 202</w:t>
            </w:r>
            <w:r w:rsidR="005D02B6">
              <w:rPr>
                <w:rFonts w:asciiTheme="minorHAnsi" w:hAnsiTheme="minorHAnsi" w:cs="Calibri"/>
                <w:sz w:val="20"/>
                <w:szCs w:val="20"/>
              </w:rPr>
              <w:t>3</w:t>
            </w:r>
            <w:r w:rsidR="005E119B" w:rsidRPr="007A2A82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</w:tr>
      <w:tr w:rsidR="005E119B" w:rsidRPr="007A2A82" w:rsidTr="004517BD">
        <w:tc>
          <w:tcPr>
            <w:tcW w:w="10042" w:type="dxa"/>
            <w:shd w:val="clear" w:color="auto" w:fill="EDEDED"/>
          </w:tcPr>
          <w:p w:rsidR="00E40EEC" w:rsidRPr="007A2A82" w:rsidRDefault="0058014E" w:rsidP="005D02B6">
            <w:pPr>
              <w:pStyle w:val="Default"/>
              <w:spacing w:before="60" w:after="6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sz w:val="20"/>
                <w:szCs w:val="20"/>
              </w:rPr>
              <w:t>2. Č</w:t>
            </w:r>
            <w:r w:rsidR="005E119B" w:rsidRPr="007A2A82">
              <w:rPr>
                <w:rFonts w:asciiTheme="minorHAnsi" w:hAnsiTheme="minorHAnsi" w:cs="Calibri"/>
                <w:b/>
                <w:sz w:val="20"/>
                <w:szCs w:val="20"/>
              </w:rPr>
              <w:t xml:space="preserve">estné vyhlásenie osoby, </w:t>
            </w:r>
            <w:r w:rsidR="00281E80" w:rsidRPr="007A2A82">
              <w:rPr>
                <w:rFonts w:asciiTheme="minorHAnsi" w:hAnsiTheme="minorHAnsi" w:cs="Calibri"/>
                <w:b/>
                <w:sz w:val="20"/>
                <w:szCs w:val="20"/>
              </w:rPr>
              <w:t>ktorá začala poberať dôchodok</w:t>
            </w:r>
            <w:r w:rsidR="00281E80" w:rsidRPr="007A2A82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5A0BD7">
              <w:rPr>
                <w:rFonts w:asciiTheme="minorHAnsi" w:hAnsiTheme="minorHAnsi" w:cs="Calibri"/>
                <w:sz w:val="20"/>
                <w:szCs w:val="20"/>
              </w:rPr>
              <w:t>v </w:t>
            </w:r>
            <w:r w:rsidR="007F4817" w:rsidRPr="007A2A82">
              <w:rPr>
                <w:rFonts w:asciiTheme="minorHAnsi" w:hAnsiTheme="minorHAnsi" w:cs="Calibri"/>
                <w:sz w:val="20"/>
                <w:szCs w:val="20"/>
              </w:rPr>
              <w:t>roku</w:t>
            </w:r>
            <w:r w:rsidR="005257F4">
              <w:rPr>
                <w:rFonts w:asciiTheme="minorHAnsi" w:hAnsiTheme="minorHAnsi" w:cs="Calibri"/>
                <w:sz w:val="20"/>
                <w:szCs w:val="20"/>
              </w:rPr>
              <w:t xml:space="preserve"> 202</w:t>
            </w:r>
            <w:r w:rsidR="005D02B6">
              <w:rPr>
                <w:rFonts w:asciiTheme="minorHAnsi" w:hAnsiTheme="minorHAnsi" w:cs="Calibri"/>
                <w:sz w:val="20"/>
                <w:szCs w:val="20"/>
              </w:rPr>
              <w:t>2</w:t>
            </w:r>
            <w:r w:rsidR="005A0BD7">
              <w:rPr>
                <w:rFonts w:asciiTheme="minorHAnsi" w:hAnsiTheme="minorHAnsi" w:cs="Calibri"/>
                <w:sz w:val="20"/>
                <w:szCs w:val="20"/>
              </w:rPr>
              <w:t xml:space="preserve"> alebo 202</w:t>
            </w:r>
            <w:r w:rsidR="005D02B6">
              <w:rPr>
                <w:rFonts w:asciiTheme="minorHAnsi" w:hAnsiTheme="minorHAnsi" w:cs="Calibri"/>
                <w:sz w:val="20"/>
                <w:szCs w:val="20"/>
              </w:rPr>
              <w:t>3</w:t>
            </w:r>
            <w:r w:rsidR="005E119B" w:rsidRPr="007A2A82">
              <w:rPr>
                <w:rFonts w:asciiTheme="minorHAnsi" w:hAnsiTheme="minorHAnsi" w:cs="Calibri"/>
                <w:sz w:val="20"/>
                <w:szCs w:val="20"/>
              </w:rPr>
              <w:t xml:space="preserve">, že nemala najmenej počas troch mesiacov pred posudzovaním nároku na sociálne štipendium iné príjmy – </w:t>
            </w:r>
            <w:hyperlink r:id="rId21" w:history="1">
              <w:r w:rsidR="00343713" w:rsidRPr="00DA64AA">
                <w:rPr>
                  <w:rStyle w:val="Hypertextovprepojenie"/>
                  <w:rFonts w:asciiTheme="minorHAnsi" w:hAnsiTheme="minorHAnsi" w:cs="Calibri"/>
                  <w:sz w:val="20"/>
                  <w:szCs w:val="20"/>
                </w:rPr>
                <w:t>vzor</w:t>
              </w:r>
            </w:hyperlink>
            <w:r w:rsidR="00281E80" w:rsidRPr="007A2A82">
              <w:rPr>
                <w:rFonts w:asciiTheme="minorHAnsi" w:hAnsiTheme="minorHAnsi" w:cs="Calibri"/>
                <w:sz w:val="20"/>
                <w:szCs w:val="20"/>
              </w:rPr>
              <w:t>, alebo</w:t>
            </w:r>
            <w:r w:rsidR="00281E80" w:rsidRPr="007A2A82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E40EEC" w:rsidRPr="007A2A82">
              <w:rPr>
                <w:rFonts w:asciiTheme="minorHAnsi" w:hAnsiTheme="minorHAnsi" w:cs="Calibri"/>
                <w:b/>
                <w:sz w:val="20"/>
                <w:szCs w:val="20"/>
              </w:rPr>
              <w:t xml:space="preserve">Čestné vyhlásenie </w:t>
            </w:r>
            <w:r w:rsidR="00281E80" w:rsidRPr="007A2A82">
              <w:rPr>
                <w:rFonts w:asciiTheme="minorHAnsi" w:hAnsiTheme="minorHAnsi" w:cs="Calibri"/>
                <w:b/>
                <w:sz w:val="20"/>
                <w:szCs w:val="20"/>
              </w:rPr>
              <w:t>osoby</w:t>
            </w:r>
            <w:r w:rsidR="00281E80" w:rsidRPr="007A2A82">
              <w:rPr>
                <w:rFonts w:asciiTheme="minorHAnsi" w:hAnsiTheme="minorHAnsi" w:cs="Calibri"/>
                <w:sz w:val="20"/>
                <w:szCs w:val="20"/>
              </w:rPr>
              <w:t xml:space="preserve">, </w:t>
            </w:r>
            <w:r w:rsidR="00E40EEC" w:rsidRPr="007A2A82">
              <w:rPr>
                <w:rFonts w:asciiTheme="minorHAnsi" w:hAnsiTheme="minorHAnsi" w:cs="Calibri"/>
                <w:b/>
                <w:sz w:val="20"/>
                <w:szCs w:val="20"/>
              </w:rPr>
              <w:t xml:space="preserve">ktorá </w:t>
            </w:r>
            <w:r w:rsidR="00E40EEC" w:rsidRPr="007A2A82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>začala poberať materské alebo rodičovský príspevok</w:t>
            </w:r>
            <w:r w:rsidR="00E40EEC" w:rsidRPr="007A2A82">
              <w:rPr>
                <w:rFonts w:asciiTheme="minorHAnsi" w:hAnsiTheme="minorHAnsi" w:cs="Calibri"/>
                <w:sz w:val="20"/>
                <w:szCs w:val="20"/>
              </w:rPr>
              <w:t xml:space="preserve"> v</w:t>
            </w:r>
            <w:r w:rsidR="00C51992">
              <w:rPr>
                <w:rFonts w:asciiTheme="minorHAnsi" w:hAnsiTheme="minorHAnsi" w:cs="Calibri"/>
                <w:sz w:val="20"/>
                <w:szCs w:val="20"/>
              </w:rPr>
              <w:t> r</w:t>
            </w:r>
            <w:r w:rsidR="00E40EEC" w:rsidRPr="007A2A82">
              <w:rPr>
                <w:rFonts w:asciiTheme="minorHAnsi" w:hAnsiTheme="minorHAnsi" w:cs="Calibri"/>
                <w:sz w:val="20"/>
                <w:szCs w:val="20"/>
              </w:rPr>
              <w:t>oku</w:t>
            </w:r>
            <w:r w:rsidR="005257F4">
              <w:rPr>
                <w:rFonts w:asciiTheme="minorHAnsi" w:hAnsiTheme="minorHAnsi" w:cs="Calibri"/>
                <w:sz w:val="20"/>
                <w:szCs w:val="20"/>
              </w:rPr>
              <w:t xml:space="preserve"> 202</w:t>
            </w:r>
            <w:r w:rsidR="005D02B6">
              <w:rPr>
                <w:rFonts w:asciiTheme="minorHAnsi" w:hAnsiTheme="minorHAnsi" w:cs="Calibri"/>
                <w:sz w:val="20"/>
                <w:szCs w:val="20"/>
              </w:rPr>
              <w:t>2</w:t>
            </w:r>
            <w:r w:rsidR="005257F4">
              <w:rPr>
                <w:rFonts w:asciiTheme="minorHAnsi" w:hAnsiTheme="minorHAnsi" w:cs="Calibri"/>
                <w:sz w:val="20"/>
                <w:szCs w:val="20"/>
              </w:rPr>
              <w:t xml:space="preserve"> alebo 202</w:t>
            </w:r>
            <w:r w:rsidR="005D02B6">
              <w:rPr>
                <w:rFonts w:asciiTheme="minorHAnsi" w:hAnsiTheme="minorHAnsi" w:cs="Calibri"/>
                <w:sz w:val="20"/>
                <w:szCs w:val="20"/>
              </w:rPr>
              <w:t>3</w:t>
            </w:r>
            <w:r w:rsidR="00E40EEC" w:rsidRPr="007A2A82">
              <w:rPr>
                <w:rFonts w:asciiTheme="minorHAnsi" w:hAnsiTheme="minorHAnsi" w:cs="Calibri"/>
                <w:sz w:val="20"/>
                <w:szCs w:val="20"/>
              </w:rPr>
              <w:t>, že nemala najmenej počas troch mesiacov pred posudzovaním nároku na sociálne štipendium iné príjmy</w:t>
            </w:r>
            <w:r w:rsidR="00281E80" w:rsidRPr="007A2A82">
              <w:rPr>
                <w:rFonts w:asciiTheme="minorHAnsi" w:hAnsiTheme="minorHAnsi" w:cs="Calibri"/>
                <w:sz w:val="20"/>
                <w:szCs w:val="20"/>
              </w:rPr>
              <w:t xml:space="preserve"> – </w:t>
            </w:r>
            <w:hyperlink r:id="rId22" w:history="1">
              <w:r w:rsidR="00281E80" w:rsidRPr="00DA64AA">
                <w:rPr>
                  <w:rStyle w:val="Hypertextovprepojenie"/>
                  <w:rFonts w:asciiTheme="minorHAnsi" w:hAnsiTheme="minorHAnsi" w:cs="Calibri"/>
                  <w:sz w:val="20"/>
                  <w:szCs w:val="20"/>
                </w:rPr>
                <w:t>vzor</w:t>
              </w:r>
            </w:hyperlink>
            <w:r w:rsidR="00281E80" w:rsidRPr="007A2A82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</w:tr>
    </w:tbl>
    <w:p w:rsidR="000737B1" w:rsidRPr="007A2A82" w:rsidRDefault="000737B1">
      <w:pPr>
        <w:pStyle w:val="Default"/>
        <w:rPr>
          <w:rFonts w:asciiTheme="minorHAnsi" w:hAnsiTheme="minorHAnsi" w:cs="Calibri"/>
          <w:b/>
          <w:bCs/>
          <w:color w:val="auto"/>
          <w:sz w:val="20"/>
          <w:szCs w:val="20"/>
        </w:rPr>
      </w:pPr>
    </w:p>
    <w:tbl>
      <w:tblPr>
        <w:tblW w:w="0" w:type="auto"/>
        <w:tblLook w:val="04A0"/>
      </w:tblPr>
      <w:tblGrid>
        <w:gridCol w:w="10042"/>
      </w:tblGrid>
      <w:tr w:rsidR="00802CAF" w:rsidRPr="007A2A82" w:rsidTr="004517BD">
        <w:tc>
          <w:tcPr>
            <w:tcW w:w="10042" w:type="dxa"/>
            <w:shd w:val="clear" w:color="auto" w:fill="D5DCE4"/>
          </w:tcPr>
          <w:p w:rsidR="00802CAF" w:rsidRPr="007A2A82" w:rsidRDefault="00802CAF" w:rsidP="006E3E20">
            <w:pPr>
              <w:pStyle w:val="Default"/>
              <w:spacing w:before="60" w:after="60"/>
              <w:jc w:val="both"/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  <w:t xml:space="preserve">Ak je </w:t>
            </w:r>
            <w:r w:rsidR="00467580" w:rsidRPr="007A2A82"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  <w:t xml:space="preserve">rodič, </w:t>
            </w:r>
            <w:r w:rsidR="006E3E20">
              <w:rPr>
                <w:rFonts w:asciiTheme="minorHAnsi" w:hAnsiTheme="minorHAnsi" w:cs="Calibri"/>
                <w:b/>
                <w:color w:val="1F3864"/>
                <w:sz w:val="20"/>
                <w:szCs w:val="20"/>
              </w:rPr>
              <w:t xml:space="preserve">iná spoločne </w:t>
            </w:r>
            <w:r w:rsidR="00467580" w:rsidRPr="007A2A82">
              <w:rPr>
                <w:rFonts w:asciiTheme="minorHAnsi" w:hAnsiTheme="minorHAnsi" w:cs="Calibri"/>
                <w:b/>
                <w:color w:val="1F3864"/>
                <w:sz w:val="20"/>
                <w:szCs w:val="20"/>
              </w:rPr>
              <w:t>posudzovaná osoba</w:t>
            </w:r>
            <w:r w:rsidRPr="007A2A82"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  <w:t xml:space="preserve"> poberateľom vdovského, vdoveckého, sirotského dôchodku</w:t>
            </w:r>
          </w:p>
        </w:tc>
      </w:tr>
      <w:tr w:rsidR="00643D11" w:rsidRPr="007A2A82" w:rsidTr="004517BD">
        <w:tc>
          <w:tcPr>
            <w:tcW w:w="10042" w:type="dxa"/>
          </w:tcPr>
          <w:p w:rsidR="00643D11" w:rsidRPr="007A2A82" w:rsidRDefault="00643D11" w:rsidP="004517BD">
            <w:pPr>
              <w:pStyle w:val="Default"/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sz w:val="20"/>
                <w:szCs w:val="20"/>
              </w:rPr>
              <w:t>1.</w:t>
            </w:r>
            <w:r w:rsidRPr="007A2A82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7A2A82">
              <w:rPr>
                <w:rFonts w:asciiTheme="minorHAnsi" w:hAnsiTheme="minorHAnsi" w:cs="Calibri"/>
                <w:b/>
                <w:sz w:val="20"/>
                <w:szCs w:val="20"/>
              </w:rPr>
              <w:t>Rozhodnutie o priznaní predmetného dôchodku</w:t>
            </w:r>
            <w:r w:rsidRPr="007A2A82">
              <w:rPr>
                <w:rFonts w:asciiTheme="minorHAnsi" w:hAnsiTheme="minorHAnsi" w:cs="Calibri"/>
                <w:sz w:val="20"/>
                <w:szCs w:val="20"/>
              </w:rPr>
              <w:t xml:space="preserve"> zo Sociálnej poisťovne</w:t>
            </w:r>
            <w:r w:rsidR="007F4817" w:rsidRPr="007A2A82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</w:tr>
      <w:tr w:rsidR="00802CAF" w:rsidRPr="007A2A82" w:rsidTr="004517BD">
        <w:tc>
          <w:tcPr>
            <w:tcW w:w="10042" w:type="dxa"/>
            <w:shd w:val="clear" w:color="auto" w:fill="EDEDED"/>
          </w:tcPr>
          <w:p w:rsidR="00802CAF" w:rsidRPr="007A2A82" w:rsidRDefault="00643D11" w:rsidP="005D02B6">
            <w:pPr>
              <w:pStyle w:val="Default"/>
              <w:spacing w:before="60" w:after="6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sz w:val="20"/>
                <w:szCs w:val="20"/>
              </w:rPr>
              <w:t xml:space="preserve">2. </w:t>
            </w:r>
            <w:r w:rsidR="00802CAF" w:rsidRPr="007A2A82">
              <w:rPr>
                <w:rFonts w:asciiTheme="minorHAnsi" w:hAnsiTheme="minorHAnsi" w:cs="Calibri"/>
                <w:b/>
                <w:sz w:val="20"/>
                <w:szCs w:val="20"/>
              </w:rPr>
              <w:t xml:space="preserve">Potvrdenie Sociálnej poisťovne o výške dávok dôchodku </w:t>
            </w:r>
            <w:r w:rsidR="00802CAF" w:rsidRPr="007A2A82">
              <w:rPr>
                <w:rFonts w:asciiTheme="minorHAnsi" w:hAnsiTheme="minorHAnsi" w:cs="Calibri"/>
                <w:sz w:val="20"/>
                <w:szCs w:val="20"/>
              </w:rPr>
              <w:t xml:space="preserve">vyplatených </w:t>
            </w:r>
            <w:r w:rsidR="00802CAF" w:rsidRPr="00E508B2">
              <w:rPr>
                <w:rFonts w:asciiTheme="minorHAnsi" w:hAnsiTheme="minorHAnsi" w:cs="Calibri"/>
                <w:sz w:val="20"/>
                <w:szCs w:val="20"/>
              </w:rPr>
              <w:t>v</w:t>
            </w:r>
            <w:r w:rsidR="005A0BD7" w:rsidRPr="00E508B2">
              <w:rPr>
                <w:rFonts w:asciiTheme="minorHAnsi" w:hAnsiTheme="minorHAnsi" w:cs="Calibri"/>
                <w:sz w:val="20"/>
                <w:szCs w:val="20"/>
              </w:rPr>
              <w:t> </w:t>
            </w:r>
            <w:r w:rsidR="007F4817" w:rsidRPr="00E508B2">
              <w:rPr>
                <w:rFonts w:asciiTheme="minorHAnsi" w:hAnsiTheme="minorHAnsi" w:cs="Calibri"/>
                <w:sz w:val="20"/>
                <w:szCs w:val="20"/>
              </w:rPr>
              <w:t>roku</w:t>
            </w:r>
            <w:r w:rsidR="005257F4">
              <w:rPr>
                <w:rFonts w:asciiTheme="minorHAnsi" w:hAnsiTheme="minorHAnsi" w:cs="Calibri"/>
                <w:sz w:val="20"/>
                <w:szCs w:val="20"/>
              </w:rPr>
              <w:t xml:space="preserve"> 202</w:t>
            </w:r>
            <w:r w:rsidR="005D02B6">
              <w:rPr>
                <w:rFonts w:asciiTheme="minorHAnsi" w:hAnsiTheme="minorHAnsi" w:cs="Calibri"/>
                <w:sz w:val="20"/>
                <w:szCs w:val="20"/>
              </w:rPr>
              <w:t>2</w:t>
            </w:r>
            <w:r w:rsidR="005257F4">
              <w:rPr>
                <w:rFonts w:asciiTheme="minorHAnsi" w:hAnsiTheme="minorHAnsi" w:cs="Calibri"/>
                <w:sz w:val="20"/>
                <w:szCs w:val="20"/>
              </w:rPr>
              <w:t xml:space="preserve"> aj 202</w:t>
            </w:r>
            <w:r w:rsidR="005D02B6">
              <w:rPr>
                <w:rFonts w:asciiTheme="minorHAnsi" w:hAnsiTheme="minorHAnsi" w:cs="Calibri"/>
                <w:sz w:val="20"/>
                <w:szCs w:val="20"/>
              </w:rPr>
              <w:t>3</w:t>
            </w:r>
            <w:r w:rsidR="007F4817" w:rsidRPr="00E508B2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</w:tr>
    </w:tbl>
    <w:p w:rsidR="00001A6C" w:rsidRPr="007A2A82" w:rsidRDefault="00001A6C">
      <w:pPr>
        <w:pStyle w:val="Default"/>
        <w:rPr>
          <w:rFonts w:asciiTheme="minorHAnsi" w:hAnsiTheme="minorHAnsi" w:cs="Calibri"/>
          <w:b/>
          <w:bCs/>
          <w:color w:val="auto"/>
          <w:sz w:val="20"/>
          <w:szCs w:val="20"/>
        </w:rPr>
      </w:pPr>
    </w:p>
    <w:tbl>
      <w:tblPr>
        <w:tblW w:w="0" w:type="auto"/>
        <w:tblLook w:val="04A0"/>
      </w:tblPr>
      <w:tblGrid>
        <w:gridCol w:w="10042"/>
      </w:tblGrid>
      <w:tr w:rsidR="00FF5EAA" w:rsidRPr="007A2A82" w:rsidTr="004517BD">
        <w:tc>
          <w:tcPr>
            <w:tcW w:w="10042" w:type="dxa"/>
            <w:shd w:val="clear" w:color="auto" w:fill="D5DCE4"/>
          </w:tcPr>
          <w:p w:rsidR="00FF5EAA" w:rsidRPr="007A2A82" w:rsidRDefault="00A37586" w:rsidP="004517BD">
            <w:pPr>
              <w:pStyle w:val="Default"/>
              <w:spacing w:before="60" w:after="60"/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  <w:t>Ak rodič opatruje nejakú osobu</w:t>
            </w:r>
          </w:p>
        </w:tc>
      </w:tr>
      <w:tr w:rsidR="00FF5EAA" w:rsidRPr="007A2A82" w:rsidTr="004517BD">
        <w:tc>
          <w:tcPr>
            <w:tcW w:w="10042" w:type="dxa"/>
          </w:tcPr>
          <w:p w:rsidR="00FF5EAA" w:rsidRPr="007A2A82" w:rsidRDefault="00643D11" w:rsidP="004517BD">
            <w:pPr>
              <w:pStyle w:val="Default"/>
              <w:spacing w:before="60" w:after="6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sz w:val="20"/>
                <w:szCs w:val="18"/>
              </w:rPr>
              <w:t xml:space="preserve">1. </w:t>
            </w:r>
            <w:r w:rsidR="00A37586" w:rsidRPr="007A2A82">
              <w:rPr>
                <w:rFonts w:asciiTheme="minorHAnsi" w:hAnsiTheme="minorHAnsi" w:cs="Calibri"/>
                <w:b/>
                <w:sz w:val="20"/>
                <w:szCs w:val="18"/>
              </w:rPr>
              <w:t>Rozhodnutie o priznaní príspevku na opatrovanie</w:t>
            </w:r>
            <w:r w:rsidR="00A37586" w:rsidRPr="007A2A82">
              <w:rPr>
                <w:rFonts w:asciiTheme="minorHAnsi" w:hAnsiTheme="minorHAnsi" w:cs="Calibri"/>
                <w:sz w:val="20"/>
                <w:szCs w:val="18"/>
              </w:rPr>
              <w:t xml:space="preserve">, kde je uvedené, kto je poberateľom a kto je osoba </w:t>
            </w:r>
            <w:r w:rsidR="00A37586" w:rsidRPr="007A2A82">
              <w:rPr>
                <w:rFonts w:asciiTheme="minorHAnsi" w:hAnsiTheme="minorHAnsi" w:cs="Calibri"/>
                <w:color w:val="auto"/>
                <w:sz w:val="20"/>
                <w:szCs w:val="18"/>
              </w:rPr>
              <w:t>prijímajúca starostlivosť</w:t>
            </w:r>
            <w:r w:rsidR="00343713" w:rsidRPr="007A2A82">
              <w:rPr>
                <w:rFonts w:asciiTheme="minorHAnsi" w:hAnsiTheme="minorHAnsi" w:cs="Calibri"/>
                <w:color w:val="auto"/>
                <w:sz w:val="20"/>
                <w:szCs w:val="18"/>
              </w:rPr>
              <w:t>.</w:t>
            </w:r>
          </w:p>
        </w:tc>
      </w:tr>
      <w:tr w:rsidR="00FF5EAA" w:rsidRPr="007A2A82" w:rsidTr="004517BD">
        <w:tc>
          <w:tcPr>
            <w:tcW w:w="10042" w:type="dxa"/>
            <w:shd w:val="clear" w:color="auto" w:fill="EDEDED"/>
          </w:tcPr>
          <w:p w:rsidR="00FF5EAA" w:rsidRPr="007A2A82" w:rsidRDefault="00643D11" w:rsidP="005D02B6">
            <w:pPr>
              <w:pStyle w:val="Default"/>
              <w:spacing w:before="60" w:after="6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sz w:val="20"/>
                <w:szCs w:val="18"/>
              </w:rPr>
              <w:t xml:space="preserve">2. </w:t>
            </w:r>
            <w:r w:rsidR="00A37586" w:rsidRPr="007A2A82">
              <w:rPr>
                <w:rFonts w:asciiTheme="minorHAnsi" w:hAnsiTheme="minorHAnsi" w:cs="Calibri"/>
                <w:b/>
                <w:sz w:val="20"/>
                <w:szCs w:val="18"/>
              </w:rPr>
              <w:t>Potvrdenie z Úradu práce, sociálnych vecí a rodiny o vyplácaní príspevku za opatrovanie</w:t>
            </w:r>
            <w:r w:rsidR="00A37586" w:rsidRPr="007A2A82">
              <w:rPr>
                <w:rFonts w:asciiTheme="minorHAnsi" w:hAnsiTheme="minorHAnsi" w:cs="Calibri"/>
                <w:sz w:val="20"/>
                <w:szCs w:val="18"/>
              </w:rPr>
              <w:t xml:space="preserve"> s tabuľkou mesačných príspevkov za </w:t>
            </w:r>
            <w:r w:rsidR="00343713" w:rsidRPr="007A2A82">
              <w:rPr>
                <w:rFonts w:asciiTheme="minorHAnsi" w:hAnsiTheme="minorHAnsi" w:cs="Calibri"/>
                <w:sz w:val="20"/>
                <w:szCs w:val="18"/>
              </w:rPr>
              <w:t>rok</w:t>
            </w:r>
            <w:r w:rsidR="00A37586" w:rsidRPr="007A2A82">
              <w:rPr>
                <w:rFonts w:asciiTheme="minorHAnsi" w:hAnsiTheme="minorHAnsi" w:cs="Calibri"/>
                <w:sz w:val="20"/>
                <w:szCs w:val="18"/>
              </w:rPr>
              <w:t xml:space="preserve"> </w:t>
            </w:r>
            <w:r w:rsidR="005257F4">
              <w:rPr>
                <w:rFonts w:asciiTheme="minorHAnsi" w:hAnsiTheme="minorHAnsi" w:cs="Calibri"/>
                <w:sz w:val="20"/>
                <w:szCs w:val="18"/>
              </w:rPr>
              <w:t>202</w:t>
            </w:r>
            <w:r w:rsidR="005D02B6">
              <w:rPr>
                <w:rFonts w:asciiTheme="minorHAnsi" w:hAnsiTheme="minorHAnsi" w:cs="Calibri"/>
                <w:sz w:val="20"/>
                <w:szCs w:val="18"/>
              </w:rPr>
              <w:t>2</w:t>
            </w:r>
            <w:r w:rsidR="005257F4">
              <w:rPr>
                <w:rFonts w:asciiTheme="minorHAnsi" w:hAnsiTheme="minorHAnsi" w:cs="Calibri"/>
                <w:sz w:val="20"/>
                <w:szCs w:val="18"/>
              </w:rPr>
              <w:t xml:space="preserve"> aj rok 202</w:t>
            </w:r>
            <w:r w:rsidR="005D02B6">
              <w:rPr>
                <w:rFonts w:asciiTheme="minorHAnsi" w:hAnsiTheme="minorHAnsi" w:cs="Calibri"/>
                <w:sz w:val="20"/>
                <w:szCs w:val="18"/>
              </w:rPr>
              <w:t>3</w:t>
            </w:r>
            <w:r w:rsidR="00C51992">
              <w:rPr>
                <w:rFonts w:asciiTheme="minorHAnsi" w:hAnsiTheme="minorHAnsi" w:cs="Calibri"/>
                <w:sz w:val="20"/>
                <w:szCs w:val="18"/>
              </w:rPr>
              <w:t xml:space="preserve"> </w:t>
            </w:r>
            <w:r w:rsidR="00A37586" w:rsidRPr="007A2A82">
              <w:rPr>
                <w:rFonts w:asciiTheme="minorHAnsi" w:hAnsiTheme="minorHAnsi" w:cs="Calibri"/>
                <w:sz w:val="20"/>
                <w:szCs w:val="18"/>
              </w:rPr>
              <w:t>(vrátane me</w:t>
            </w:r>
            <w:r w:rsidR="00343713" w:rsidRPr="007A2A82">
              <w:rPr>
                <w:rFonts w:asciiTheme="minorHAnsi" w:hAnsiTheme="minorHAnsi" w:cs="Calibri"/>
                <w:sz w:val="20"/>
                <w:szCs w:val="18"/>
              </w:rPr>
              <w:t>siaca, kedy je podaná žiadosť o </w:t>
            </w:r>
            <w:r w:rsidR="00A37586" w:rsidRPr="007A2A82">
              <w:rPr>
                <w:rFonts w:asciiTheme="minorHAnsi" w:hAnsiTheme="minorHAnsi" w:cs="Calibri"/>
                <w:sz w:val="20"/>
                <w:szCs w:val="18"/>
              </w:rPr>
              <w:t xml:space="preserve">priznanie sociálneho štipendia) </w:t>
            </w:r>
            <w:r w:rsidR="00343713" w:rsidRPr="007A2A82">
              <w:rPr>
                <w:rFonts w:asciiTheme="minorHAnsi" w:hAnsiTheme="minorHAnsi" w:cs="Calibri"/>
                <w:sz w:val="20"/>
                <w:szCs w:val="18"/>
              </w:rPr>
              <w:t>–</w:t>
            </w:r>
            <w:r w:rsidR="00A37586" w:rsidRPr="007A2A82">
              <w:rPr>
                <w:rFonts w:asciiTheme="minorHAnsi" w:hAnsiTheme="minorHAnsi" w:cs="Calibri"/>
                <w:sz w:val="20"/>
                <w:szCs w:val="18"/>
              </w:rPr>
              <w:t xml:space="preserve"> doručiť dodatočne po podaní žiadosti o priznanie sociálneho štipendia</w:t>
            </w:r>
            <w:r w:rsidR="00343713" w:rsidRPr="007A2A82">
              <w:rPr>
                <w:rFonts w:asciiTheme="minorHAnsi" w:hAnsiTheme="minorHAnsi" w:cs="Calibri"/>
                <w:sz w:val="20"/>
                <w:szCs w:val="18"/>
              </w:rPr>
              <w:t>.</w:t>
            </w:r>
          </w:p>
        </w:tc>
      </w:tr>
      <w:tr w:rsidR="00FF5EAA" w:rsidRPr="007A2A82" w:rsidTr="006E3E20">
        <w:trPr>
          <w:trHeight w:val="483"/>
        </w:trPr>
        <w:tc>
          <w:tcPr>
            <w:tcW w:w="10042" w:type="dxa"/>
          </w:tcPr>
          <w:p w:rsidR="00FF5EAA" w:rsidRPr="007A2A82" w:rsidRDefault="00001A6C" w:rsidP="006E3E20">
            <w:pPr>
              <w:pStyle w:val="Default"/>
              <w:spacing w:before="60"/>
              <w:rPr>
                <w:rFonts w:asciiTheme="minorHAnsi" w:hAnsiTheme="minorHAnsi" w:cs="Calibri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sz w:val="20"/>
                <w:szCs w:val="20"/>
              </w:rPr>
              <w:t>3.</w:t>
            </w:r>
            <w:r w:rsidRPr="007A2A82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643D11" w:rsidRPr="007A2A82">
              <w:rPr>
                <w:rFonts w:asciiTheme="minorHAnsi" w:hAnsiTheme="minorHAnsi" w:cs="Calibri"/>
                <w:b/>
                <w:sz w:val="20"/>
                <w:szCs w:val="20"/>
              </w:rPr>
              <w:t>Ď</w:t>
            </w:r>
            <w:r w:rsidR="00A37586" w:rsidRPr="007A2A82">
              <w:rPr>
                <w:rFonts w:asciiTheme="minorHAnsi" w:hAnsiTheme="minorHAnsi" w:cs="Calibri"/>
                <w:b/>
                <w:sz w:val="20"/>
                <w:szCs w:val="20"/>
              </w:rPr>
              <w:t>alšie potvrdenia</w:t>
            </w:r>
            <w:r w:rsidR="00A37586" w:rsidRPr="007A2A82">
              <w:rPr>
                <w:rFonts w:asciiTheme="minorHAnsi" w:hAnsiTheme="minorHAnsi" w:cs="Calibri"/>
                <w:sz w:val="20"/>
                <w:szCs w:val="20"/>
              </w:rPr>
              <w:t xml:space="preserve"> týkajúce sa preukázania príjmov zo zamestnania, podnikania, potvrdenia o evidencii v nezamestnanosti a p</w:t>
            </w:r>
            <w:r w:rsidR="00643D11" w:rsidRPr="007A2A82">
              <w:rPr>
                <w:rFonts w:asciiTheme="minorHAnsi" w:hAnsiTheme="minorHAnsi" w:cs="Calibri"/>
                <w:sz w:val="20"/>
                <w:szCs w:val="20"/>
              </w:rPr>
              <w:t>oberaní dávky v nezamestnanosti, poberania dôchodkov.</w:t>
            </w:r>
          </w:p>
        </w:tc>
      </w:tr>
    </w:tbl>
    <w:p w:rsidR="00FF5EAA" w:rsidRPr="007A2A82" w:rsidRDefault="00FF5EAA" w:rsidP="006E3E20">
      <w:pPr>
        <w:pStyle w:val="Default"/>
        <w:rPr>
          <w:rFonts w:asciiTheme="minorHAnsi" w:hAnsiTheme="minorHAnsi" w:cs="Calibri"/>
          <w:b/>
          <w:bCs/>
          <w:color w:val="auto"/>
          <w:sz w:val="20"/>
          <w:szCs w:val="20"/>
        </w:rPr>
      </w:pPr>
    </w:p>
    <w:tbl>
      <w:tblPr>
        <w:tblW w:w="0" w:type="auto"/>
        <w:tblLook w:val="04A0"/>
      </w:tblPr>
      <w:tblGrid>
        <w:gridCol w:w="10042"/>
      </w:tblGrid>
      <w:tr w:rsidR="00A37586" w:rsidRPr="007A2A82" w:rsidTr="004517BD">
        <w:tc>
          <w:tcPr>
            <w:tcW w:w="10042" w:type="dxa"/>
            <w:shd w:val="clear" w:color="auto" w:fill="D5DCE4"/>
          </w:tcPr>
          <w:p w:rsidR="00A37586" w:rsidRPr="007A2A82" w:rsidRDefault="00A37586" w:rsidP="004517BD">
            <w:pPr>
              <w:pStyle w:val="Default"/>
              <w:spacing w:before="100" w:beforeAutospacing="1" w:after="100" w:afterAutospacing="1"/>
              <w:rPr>
                <w:rFonts w:asciiTheme="minorHAnsi" w:hAnsiTheme="minorHAnsi" w:cs="Calibri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  <w:t xml:space="preserve">Ak je </w:t>
            </w:r>
            <w:r w:rsidR="00212555" w:rsidRPr="007A2A82"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  <w:t xml:space="preserve">rodič </w:t>
            </w:r>
            <w:r w:rsidRPr="007A2A82"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  <w:t>držiteľom preukazu ťažko zdravotne postihnut</w:t>
            </w:r>
            <w:r w:rsidR="00CB760E" w:rsidRPr="007A2A82"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  <w:t>ej</w:t>
            </w:r>
            <w:r w:rsidRPr="007A2A82"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  <w:t xml:space="preserve"> o</w:t>
            </w:r>
            <w:r w:rsidR="00CB760E" w:rsidRPr="007A2A82">
              <w:rPr>
                <w:rFonts w:asciiTheme="minorHAnsi" w:hAnsiTheme="minorHAnsi" w:cs="Calibri"/>
                <w:b/>
                <w:color w:val="1F3864" w:themeColor="accent5" w:themeShade="80"/>
                <w:sz w:val="20"/>
                <w:szCs w:val="20"/>
              </w:rPr>
              <w:t>soby</w:t>
            </w:r>
          </w:p>
        </w:tc>
      </w:tr>
      <w:tr w:rsidR="00A37586" w:rsidRPr="007A2A82" w:rsidTr="004517BD">
        <w:tc>
          <w:tcPr>
            <w:tcW w:w="10042" w:type="dxa"/>
          </w:tcPr>
          <w:p w:rsidR="00A37586" w:rsidRPr="007A2A82" w:rsidRDefault="000816B6" w:rsidP="006E3E20">
            <w:pPr>
              <w:pStyle w:val="Default"/>
              <w:spacing w:before="6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verená k</w:t>
            </w:r>
            <w:r w:rsidR="00A37586"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pia preukazu Z</w:t>
            </w:r>
            <w:r w:rsidR="00212555"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Ť</w:t>
            </w:r>
            <w:r w:rsidR="00A37586"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 </w:t>
            </w:r>
            <w:r w:rsidR="001D262C"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</w:t>
            </w:r>
            <w:r w:rsidR="00A37586"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iča</w:t>
            </w:r>
            <w:r w:rsidR="00A37586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  <w:r w:rsidR="00212555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+ </w:t>
            </w:r>
            <w:r w:rsidR="00A37586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iný doklad, napr. rozhodnutie o peňažných dávkach poskytnutých ako kompenzácia ť</w:t>
            </w:r>
            <w:r w:rsidR="00CB760E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ažkého zdravotného postihnutia.</w:t>
            </w:r>
          </w:p>
        </w:tc>
      </w:tr>
    </w:tbl>
    <w:p w:rsidR="00CB760E" w:rsidRPr="007A2A82" w:rsidRDefault="00CB760E">
      <w:pPr>
        <w:pStyle w:val="Default"/>
        <w:rPr>
          <w:rFonts w:asciiTheme="minorHAnsi" w:hAnsiTheme="minorHAnsi" w:cs="Calibri"/>
          <w:b/>
          <w:sz w:val="20"/>
          <w:szCs w:val="20"/>
        </w:rPr>
      </w:pPr>
    </w:p>
    <w:tbl>
      <w:tblPr>
        <w:tblW w:w="0" w:type="auto"/>
        <w:tblLook w:val="04A0"/>
      </w:tblPr>
      <w:tblGrid>
        <w:gridCol w:w="10042"/>
      </w:tblGrid>
      <w:tr w:rsidR="00CB760E" w:rsidRPr="007A2A82" w:rsidTr="004517BD">
        <w:tc>
          <w:tcPr>
            <w:tcW w:w="10042" w:type="dxa"/>
            <w:shd w:val="clear" w:color="auto" w:fill="D5DCE4"/>
          </w:tcPr>
          <w:p w:rsidR="00CB760E" w:rsidRPr="007A2A82" w:rsidRDefault="00CB760E" w:rsidP="004517BD">
            <w:pPr>
              <w:pStyle w:val="Default"/>
              <w:spacing w:before="100" w:beforeAutospacing="1" w:after="100" w:afterAutospacing="1"/>
              <w:rPr>
                <w:rFonts w:asciiTheme="minorHAnsi" w:hAnsiTheme="minorHAnsi" w:cs="Calibri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bCs/>
                <w:color w:val="1F3864" w:themeColor="accent5" w:themeShade="80"/>
                <w:sz w:val="20"/>
                <w:szCs w:val="20"/>
              </w:rPr>
              <w:t>Ak sú rodičia rozvedení</w:t>
            </w:r>
          </w:p>
        </w:tc>
      </w:tr>
      <w:tr w:rsidR="00CB760E" w:rsidRPr="007A2A82" w:rsidTr="004517BD">
        <w:tc>
          <w:tcPr>
            <w:tcW w:w="10042" w:type="dxa"/>
            <w:shd w:val="clear" w:color="auto" w:fill="EDEDED"/>
          </w:tcPr>
          <w:p w:rsidR="00CB760E" w:rsidRPr="007A2A82" w:rsidRDefault="00CB760E" w:rsidP="004517BD">
            <w:pPr>
              <w:pStyle w:val="Default"/>
              <w:spacing w:before="60" w:after="6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zhodnutie </w:t>
            </w:r>
            <w:r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súdu </w:t>
            </w:r>
            <w:r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 rozvode</w:t>
            </w:r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– overená kópia, alebo predložte originál k nahliadnutiu</w:t>
            </w:r>
          </w:p>
        </w:tc>
      </w:tr>
      <w:tr w:rsidR="00CB760E" w:rsidRPr="007A2A82" w:rsidTr="004517BD">
        <w:tc>
          <w:tcPr>
            <w:tcW w:w="10042" w:type="dxa"/>
          </w:tcPr>
          <w:p w:rsidR="00CB760E" w:rsidRPr="007A2A82" w:rsidRDefault="00CB760E" w:rsidP="00974E7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sz w:val="20"/>
                <w:szCs w:val="20"/>
              </w:rPr>
              <w:t xml:space="preserve">Rozhodnutie o </w:t>
            </w:r>
            <w:r w:rsidRPr="007A2A8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súdu </w:t>
            </w:r>
            <w:r w:rsidRPr="007A2A82">
              <w:rPr>
                <w:rFonts w:asciiTheme="minorHAnsi" w:hAnsiTheme="minorHAnsi" w:cs="Calibri"/>
                <w:b/>
                <w:sz w:val="20"/>
                <w:szCs w:val="20"/>
              </w:rPr>
              <w:t>o povinnosti poskytovať výživné</w:t>
            </w:r>
            <w:r w:rsidRPr="007A2A8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A2A82">
              <w:rPr>
                <w:rFonts w:asciiTheme="minorHAnsi" w:hAnsiTheme="minorHAnsi" w:cs="Calibri"/>
                <w:b/>
                <w:sz w:val="20"/>
                <w:szCs w:val="20"/>
              </w:rPr>
              <w:t>zo strany druhého rodiča</w:t>
            </w:r>
            <w:r w:rsidRPr="007A2A82">
              <w:rPr>
                <w:rFonts w:asciiTheme="minorHAnsi" w:hAnsiTheme="minorHAnsi" w:cs="Calibri"/>
                <w:sz w:val="20"/>
                <w:szCs w:val="20"/>
              </w:rPr>
              <w:t xml:space="preserve"> (obsahujúce sumu a obdobie poberania výživného) – ak nie je súčasťou samotného rozhodnutia o rozvode. </w:t>
            </w:r>
          </w:p>
        </w:tc>
      </w:tr>
      <w:tr w:rsidR="00CB760E" w:rsidRPr="007A2A82" w:rsidTr="004517BD">
        <w:tc>
          <w:tcPr>
            <w:tcW w:w="10042" w:type="dxa"/>
            <w:shd w:val="clear" w:color="auto" w:fill="EDEDED"/>
          </w:tcPr>
          <w:p w:rsidR="00CB760E" w:rsidRPr="007A2A82" w:rsidRDefault="00CB760E" w:rsidP="004517BD">
            <w:pPr>
              <w:pStyle w:val="Default"/>
              <w:spacing w:before="60" w:after="60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tvrdenie súdu o nezmenení rozsudku </w:t>
            </w:r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alebo</w:t>
            </w:r>
            <w:r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Čestné vyhlásenie, že právoplatný rozsudok je posledný a výška výživného sa nemenila</w:t>
            </w:r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- ak je rozhodnutie </w:t>
            </w:r>
            <w:r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súdu </w:t>
            </w:r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o povinnosti poskytovať výživné staršie ako dva roky</w:t>
            </w:r>
            <w:r w:rsidR="00343713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– </w:t>
            </w:r>
            <w:hyperlink r:id="rId23" w:history="1">
              <w:r w:rsidR="00343713" w:rsidRPr="00DA64AA">
                <w:rPr>
                  <w:rStyle w:val="Hypertextovprepojenie"/>
                  <w:rFonts w:asciiTheme="minorHAnsi" w:hAnsiTheme="minorHAnsi" w:cs="Calibri"/>
                  <w:sz w:val="20"/>
                  <w:szCs w:val="20"/>
                </w:rPr>
                <w:t>vzor</w:t>
              </w:r>
            </w:hyperlink>
            <w:r w:rsidR="00343713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.</w:t>
            </w:r>
          </w:p>
        </w:tc>
      </w:tr>
    </w:tbl>
    <w:p w:rsidR="006E3E20" w:rsidRPr="006E3E20" w:rsidRDefault="006E3E20" w:rsidP="006E3E20">
      <w:pPr>
        <w:pStyle w:val="Default"/>
        <w:rPr>
          <w:rFonts w:asciiTheme="minorHAnsi" w:hAnsiTheme="minorHAnsi" w:cs="Calibri"/>
          <w:b/>
          <w:sz w:val="20"/>
          <w:szCs w:val="20"/>
        </w:rPr>
      </w:pPr>
    </w:p>
    <w:tbl>
      <w:tblPr>
        <w:tblW w:w="0" w:type="auto"/>
        <w:tblLook w:val="04A0"/>
      </w:tblPr>
      <w:tblGrid>
        <w:gridCol w:w="10042"/>
      </w:tblGrid>
      <w:tr w:rsidR="001D262C" w:rsidRPr="007A2A82" w:rsidTr="004517BD">
        <w:tc>
          <w:tcPr>
            <w:tcW w:w="10042" w:type="dxa"/>
            <w:shd w:val="clear" w:color="auto" w:fill="D5DCE4"/>
          </w:tcPr>
          <w:p w:rsidR="001D262C" w:rsidRPr="007A2A82" w:rsidRDefault="001D262C" w:rsidP="004517BD">
            <w:pPr>
              <w:pStyle w:val="Default"/>
              <w:spacing w:before="100" w:beforeAutospacing="1" w:after="100" w:afterAutospacing="1"/>
              <w:rPr>
                <w:rFonts w:asciiTheme="minorHAnsi" w:hAnsiTheme="minorHAnsi" w:cs="Calibri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bCs/>
                <w:color w:val="1F3864" w:themeColor="accent5" w:themeShade="80"/>
                <w:sz w:val="20"/>
                <w:szCs w:val="20"/>
              </w:rPr>
              <w:t>Ak má rodič vyživovaciu povinnosť (napr. voči dieťaťu z predchádzajúceho manželstva)</w:t>
            </w:r>
          </w:p>
        </w:tc>
      </w:tr>
      <w:tr w:rsidR="001D262C" w:rsidRPr="007A2A82" w:rsidTr="004517BD">
        <w:tc>
          <w:tcPr>
            <w:tcW w:w="10042" w:type="dxa"/>
          </w:tcPr>
          <w:p w:rsidR="001D262C" w:rsidRPr="007A2A82" w:rsidRDefault="001D262C" w:rsidP="00674BD1">
            <w:pPr>
              <w:pStyle w:val="Defaul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zsudok </w:t>
            </w:r>
            <w:r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súdu</w:t>
            </w:r>
            <w:r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 vyživovacej povinnosti</w:t>
            </w:r>
            <w:r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a </w:t>
            </w:r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doklad o tom, že si túto vyživovaciu povinnosť rodič plní (napr. výpisy z účtu, ktorými sa preukáže daná skutočnosť).</w:t>
            </w:r>
          </w:p>
        </w:tc>
      </w:tr>
    </w:tbl>
    <w:p w:rsidR="00001A6C" w:rsidRPr="007A2A82" w:rsidRDefault="00001A6C" w:rsidP="003346CC">
      <w:pPr>
        <w:pStyle w:val="Default"/>
        <w:rPr>
          <w:rFonts w:asciiTheme="minorHAnsi" w:hAnsiTheme="minorHAnsi" w:cs="Calibri"/>
          <w:b/>
          <w:sz w:val="20"/>
          <w:szCs w:val="20"/>
        </w:rPr>
      </w:pPr>
    </w:p>
    <w:tbl>
      <w:tblPr>
        <w:tblW w:w="0" w:type="auto"/>
        <w:tblLook w:val="04A0"/>
      </w:tblPr>
      <w:tblGrid>
        <w:gridCol w:w="10042"/>
      </w:tblGrid>
      <w:tr w:rsidR="00F60585" w:rsidRPr="007A2A82" w:rsidTr="004517BD">
        <w:tc>
          <w:tcPr>
            <w:tcW w:w="10042" w:type="dxa"/>
            <w:vAlign w:val="bottom"/>
          </w:tcPr>
          <w:p w:rsidR="00A3066B" w:rsidRPr="007A2A82" w:rsidRDefault="00001A6C" w:rsidP="00FB068C">
            <w:pPr>
              <w:pStyle w:val="Default"/>
              <w:spacing w:before="120" w:after="120"/>
              <w:jc w:val="both"/>
              <w:rPr>
                <w:rFonts w:asciiTheme="minorHAnsi" w:hAnsiTheme="minorHAnsi" w:cs="Calibri"/>
                <w:b/>
                <w:bCs/>
                <w:color w:val="1F3864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color w:val="1F3864"/>
                <w:sz w:val="20"/>
                <w:szCs w:val="20"/>
              </w:rPr>
              <w:br w:type="page"/>
            </w:r>
            <w:r w:rsidRPr="007A2A82">
              <w:rPr>
                <w:rFonts w:asciiTheme="minorHAnsi" w:hAnsiTheme="minorHAnsi" w:cs="Calibri"/>
                <w:b/>
                <w:color w:val="1F3864"/>
                <w:sz w:val="20"/>
                <w:szCs w:val="20"/>
              </w:rPr>
              <w:br w:type="page"/>
            </w:r>
            <w:r w:rsidR="00A3066B" w:rsidRPr="007A2A82">
              <w:rPr>
                <w:rFonts w:asciiTheme="minorHAnsi" w:hAnsiTheme="minorHAnsi" w:cs="Calibri"/>
                <w:b/>
                <w:bCs/>
                <w:color w:val="1F3864"/>
                <w:sz w:val="20"/>
                <w:szCs w:val="20"/>
              </w:rPr>
              <w:t xml:space="preserve">ZOZNAM DOKLADOV, KTORÉ PREDLOŽÍ ŠTUDENT – ŽIADATEĽ, KTORÝ ŽIJE V SPOLOČNEJ DOMÁCNOSTI SO SÚRODENCAMI </w:t>
            </w:r>
            <w:r w:rsidR="00A3066B" w:rsidRPr="007A2A82">
              <w:rPr>
                <w:rFonts w:asciiTheme="minorHAnsi" w:hAnsiTheme="minorHAnsi" w:cs="Calibri"/>
                <w:bCs/>
                <w:color w:val="1F3864"/>
                <w:sz w:val="20"/>
                <w:szCs w:val="20"/>
              </w:rPr>
              <w:t>(ktorí majú menej, ako 18 rokov, alebo v prípade, že súrodenci nemajú ukončené vys</w:t>
            </w:r>
            <w:r w:rsidR="00FB068C" w:rsidRPr="007A2A82">
              <w:rPr>
                <w:rFonts w:asciiTheme="minorHAnsi" w:hAnsiTheme="minorHAnsi" w:cs="Calibri"/>
                <w:bCs/>
                <w:color w:val="1F3864"/>
                <w:sz w:val="20"/>
                <w:szCs w:val="20"/>
              </w:rPr>
              <w:t>okoškolské vzdelanie II. stupňa do</w:t>
            </w:r>
            <w:r w:rsidR="00A3066B" w:rsidRPr="007A2A82">
              <w:rPr>
                <w:rFonts w:asciiTheme="minorHAnsi" w:hAnsiTheme="minorHAnsi" w:cs="Calibri"/>
                <w:bCs/>
                <w:color w:val="1F3864"/>
                <w:sz w:val="20"/>
                <w:szCs w:val="20"/>
              </w:rPr>
              <w:t xml:space="preserve"> 25 rokov)</w:t>
            </w:r>
          </w:p>
        </w:tc>
      </w:tr>
      <w:tr w:rsidR="00A3066B" w:rsidRPr="007A2A82" w:rsidTr="004517BD">
        <w:tc>
          <w:tcPr>
            <w:tcW w:w="10042" w:type="dxa"/>
            <w:shd w:val="clear" w:color="auto" w:fill="EDEDED"/>
          </w:tcPr>
          <w:p w:rsidR="00A3066B" w:rsidRPr="007A2A82" w:rsidRDefault="00A3066B" w:rsidP="004517BD">
            <w:pPr>
              <w:pStyle w:val="Default"/>
              <w:spacing w:before="60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. Potvrdenie o návšteve školy každého zo súrodencov. </w:t>
            </w:r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Potvrdenia musia byť vystavené v mesiaci podania žiadosti o priznanie sociálneho štipendia. Ak súrodenec ešte nie je školopovinný, je potrebné doložiť rodný list (overenú kópiu, alebo originál k nahliadnutiu).</w:t>
            </w:r>
          </w:p>
        </w:tc>
      </w:tr>
      <w:tr w:rsidR="00A3066B" w:rsidRPr="007A2A82" w:rsidTr="004517BD">
        <w:tc>
          <w:tcPr>
            <w:tcW w:w="10042" w:type="dxa"/>
          </w:tcPr>
          <w:p w:rsidR="00A3066B" w:rsidRPr="007A2A82" w:rsidRDefault="00A3066B" w:rsidP="005D02B6">
            <w:pPr>
              <w:pStyle w:val="Default"/>
              <w:spacing w:before="60"/>
              <w:jc w:val="both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 Potvrdenie – Výpis na účely priznania vysokoškolského sociálneho štipendia </w:t>
            </w:r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z príslušného </w:t>
            </w:r>
            <w:r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daňového úradu</w:t>
            </w:r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o podaní alebo nepodaní daňového priznania za rok </w:t>
            </w:r>
            <w:r w:rsidR="005257F4">
              <w:rPr>
                <w:rFonts w:asciiTheme="minorHAnsi" w:hAnsiTheme="minorHAnsi" w:cs="Calibri"/>
                <w:color w:val="auto"/>
                <w:sz w:val="20"/>
                <w:szCs w:val="20"/>
              </w:rPr>
              <w:t>202</w:t>
            </w:r>
            <w:r w:rsidR="005D02B6">
              <w:rPr>
                <w:rFonts w:asciiTheme="minorHAnsi" w:hAnsiTheme="minorHAnsi" w:cs="Calibri"/>
                <w:color w:val="auto"/>
                <w:sz w:val="20"/>
                <w:szCs w:val="20"/>
              </w:rPr>
              <w:t>2</w:t>
            </w:r>
            <w:r w:rsidR="00C5199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– týka sa súrodenc</w:t>
            </w:r>
            <w:r w:rsidR="00556C1B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ov</w:t>
            </w:r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nad 18 rokov</w:t>
            </w:r>
            <w:r w:rsidR="00343713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  <w:hyperlink r:id="rId24" w:history="1">
              <w:r w:rsidR="00343713" w:rsidRPr="00DA64AA">
                <w:rPr>
                  <w:rStyle w:val="Hypertextovprepojenie"/>
                  <w:rFonts w:asciiTheme="minorHAnsi" w:hAnsiTheme="minorHAnsi" w:cs="Calibri"/>
                  <w:sz w:val="20"/>
                  <w:szCs w:val="20"/>
                </w:rPr>
                <w:t>tlačivo</w:t>
              </w:r>
            </w:hyperlink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.</w:t>
            </w:r>
          </w:p>
        </w:tc>
      </w:tr>
      <w:tr w:rsidR="00A3066B" w:rsidRPr="007A2A82" w:rsidTr="004517BD">
        <w:tc>
          <w:tcPr>
            <w:tcW w:w="10042" w:type="dxa"/>
            <w:shd w:val="clear" w:color="auto" w:fill="F2F2F2"/>
          </w:tcPr>
          <w:p w:rsidR="00A3066B" w:rsidRPr="007A2A82" w:rsidRDefault="00A3066B" w:rsidP="004517BD">
            <w:pPr>
              <w:pStyle w:val="Default"/>
              <w:spacing w:before="60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 Kópia preukazu ťažko zdravotne postihnutej osoby</w:t>
            </w:r>
            <w:r w:rsidRPr="007A2A82">
              <w:rPr>
                <w:rFonts w:asciiTheme="minorHAnsi" w:hAnsiTheme="minorHAnsi" w:cs="Calibri"/>
                <w:sz w:val="20"/>
                <w:szCs w:val="20"/>
              </w:rPr>
              <w:t>, ak je jeho držiteľom súrodenec/súrodenci</w:t>
            </w:r>
            <w:r w:rsidR="002B71C9" w:rsidRPr="007A2A82">
              <w:rPr>
                <w:rFonts w:asciiTheme="minorHAnsi" w:hAnsiTheme="minorHAnsi" w:cs="Calibri"/>
                <w:sz w:val="20"/>
                <w:szCs w:val="20"/>
              </w:rPr>
              <w:t xml:space="preserve"> +</w:t>
            </w:r>
            <w:r w:rsidRPr="007A2A82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2B71C9" w:rsidRPr="007A2A82">
              <w:rPr>
                <w:rFonts w:asciiTheme="minorHAnsi" w:hAnsiTheme="minorHAnsi" w:cs="Calibri"/>
                <w:sz w:val="20"/>
                <w:szCs w:val="20"/>
              </w:rPr>
              <w:t>rozhodnutie</w:t>
            </w:r>
            <w:r w:rsidRPr="007A2A82">
              <w:rPr>
                <w:rFonts w:asciiTheme="minorHAnsi" w:hAnsiTheme="minorHAnsi" w:cs="Calibri"/>
                <w:sz w:val="20"/>
                <w:szCs w:val="20"/>
              </w:rPr>
              <w:t xml:space="preserve"> o peňažných príspevkoch na kompenzáciu ťažkého zdravotného postihnutia.</w:t>
            </w:r>
            <w:r w:rsidR="00212555" w:rsidRPr="007A2A82">
              <w:rPr>
                <w:rFonts w:asciiTheme="minorHAnsi" w:hAnsiTheme="minorHAnsi" w:cs="Calibri"/>
                <w:sz w:val="20"/>
                <w:szCs w:val="20"/>
              </w:rPr>
              <w:t xml:space="preserve"> V prípade, že súrodencovi vznikne nárok na </w:t>
            </w:r>
            <w:r w:rsidR="00212555" w:rsidRPr="007A2A8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invalidný dôchodok, </w:t>
            </w:r>
            <w:r w:rsidR="00212555" w:rsidRPr="007A2A82">
              <w:rPr>
                <w:rFonts w:asciiTheme="minorHAnsi" w:hAnsiTheme="minorHAnsi" w:cs="Calibri"/>
                <w:sz w:val="20"/>
                <w:szCs w:val="20"/>
              </w:rPr>
              <w:t xml:space="preserve">súrodenec sa nebude zohľadňovať </w:t>
            </w:r>
            <w:r w:rsidR="00212555" w:rsidRPr="007A2A82">
              <w:rPr>
                <w:rFonts w:asciiTheme="minorHAnsi" w:hAnsiTheme="minorHAnsi" w:cs="Calibri"/>
                <w:sz w:val="20"/>
                <w:szCs w:val="20"/>
                <w:shd w:val="clear" w:color="auto" w:fill="EDEDED"/>
              </w:rPr>
              <w:t>ako spoločne</w:t>
            </w:r>
            <w:r w:rsidR="00212555" w:rsidRPr="007A2A82">
              <w:rPr>
                <w:rFonts w:asciiTheme="minorHAnsi" w:hAnsiTheme="minorHAnsi" w:cs="Calibri"/>
                <w:sz w:val="20"/>
                <w:szCs w:val="20"/>
              </w:rPr>
              <w:t xml:space="preserve"> posudzovaná osoba.</w:t>
            </w:r>
          </w:p>
        </w:tc>
      </w:tr>
      <w:tr w:rsidR="00A3066B" w:rsidRPr="007A2A82" w:rsidTr="004517BD">
        <w:tc>
          <w:tcPr>
            <w:tcW w:w="10042" w:type="dxa"/>
          </w:tcPr>
          <w:p w:rsidR="00C51992" w:rsidRDefault="00A3066B" w:rsidP="00C51992">
            <w:pPr>
              <w:pStyle w:val="Default"/>
              <w:spacing w:before="60" w:after="60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4. Potvrdenie o výške dôchodkových dávok zo </w:t>
            </w:r>
            <w:r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Sociálnej poisťovne, </w:t>
            </w:r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ak je niektorý zo súrodencov poberateľom sirotského dôchodku. Potvrdenie musí obsahovať výšku dôchodkových dávok za rok</w:t>
            </w:r>
            <w:r w:rsidR="005257F4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202</w:t>
            </w:r>
            <w:r w:rsidR="005D02B6">
              <w:rPr>
                <w:rFonts w:asciiTheme="minorHAnsi" w:hAnsiTheme="minorHAnsi" w:cs="Calibri"/>
                <w:color w:val="auto"/>
                <w:sz w:val="20"/>
                <w:szCs w:val="20"/>
              </w:rPr>
              <w:t>2</w:t>
            </w:r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.</w:t>
            </w:r>
          </w:p>
          <w:p w:rsidR="00A3066B" w:rsidRPr="007A2A82" w:rsidRDefault="00A3066B" w:rsidP="005D02B6">
            <w:pPr>
              <w:pStyle w:val="Default"/>
              <w:spacing w:before="60" w:after="60"/>
              <w:jc w:val="both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Ak súrodenec začal poberať sirotský dôchodok </w:t>
            </w:r>
            <w:r w:rsidR="002B71C9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v priebehu roku</w:t>
            </w:r>
            <w:r w:rsidR="00C5199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202</w:t>
            </w:r>
            <w:r w:rsidR="005D02B6">
              <w:rPr>
                <w:rFonts w:asciiTheme="minorHAnsi" w:hAnsiTheme="minorHAnsi" w:cs="Calibri"/>
                <w:color w:val="auto"/>
                <w:sz w:val="20"/>
                <w:szCs w:val="20"/>
              </w:rPr>
              <w:t>2</w:t>
            </w:r>
            <w:r w:rsidR="005257F4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alebo 202</w:t>
            </w:r>
            <w:r w:rsidR="005D02B6">
              <w:rPr>
                <w:rFonts w:asciiTheme="minorHAnsi" w:hAnsiTheme="minorHAnsi" w:cs="Calibri"/>
                <w:color w:val="auto"/>
                <w:sz w:val="20"/>
                <w:szCs w:val="20"/>
              </w:rPr>
              <w:t>3</w:t>
            </w:r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, doloží žiadateľ </w:t>
            </w:r>
            <w:r w:rsidR="002B71C9"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</w:t>
            </w:r>
            <w:r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hodnutie zo Sociálnej poisťovne o priznaní sirotského dôchodku</w:t>
            </w:r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a </w:t>
            </w:r>
            <w:r w:rsidR="002B71C9"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tvrdenie o výške dôchodkových dávok</w:t>
            </w:r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za </w:t>
            </w:r>
            <w:r w:rsidR="00C51992">
              <w:rPr>
                <w:rFonts w:asciiTheme="minorHAnsi" w:hAnsiTheme="minorHAnsi" w:cs="Calibri"/>
                <w:color w:val="auto"/>
                <w:sz w:val="20"/>
                <w:szCs w:val="20"/>
              </w:rPr>
              <w:t>rok 202</w:t>
            </w:r>
            <w:r w:rsidR="005D02B6">
              <w:rPr>
                <w:rFonts w:asciiTheme="minorHAnsi" w:hAnsiTheme="minorHAnsi" w:cs="Calibri"/>
                <w:color w:val="auto"/>
                <w:sz w:val="20"/>
                <w:szCs w:val="20"/>
              </w:rPr>
              <w:t>2</w:t>
            </w:r>
            <w:r w:rsidR="00C5199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a 202</w:t>
            </w:r>
            <w:r w:rsidR="005D02B6">
              <w:rPr>
                <w:rFonts w:asciiTheme="minorHAnsi" w:hAnsiTheme="minorHAnsi" w:cs="Calibri"/>
                <w:color w:val="auto"/>
                <w:sz w:val="20"/>
                <w:szCs w:val="20"/>
              </w:rPr>
              <w:t>3</w:t>
            </w:r>
            <w:r w:rsidR="002B71C9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+ fotokópia úmrtného listu.</w:t>
            </w:r>
          </w:p>
        </w:tc>
      </w:tr>
      <w:tr w:rsidR="00001A6C" w:rsidRPr="007A2A82" w:rsidTr="004517BD">
        <w:tc>
          <w:tcPr>
            <w:tcW w:w="10042" w:type="dxa"/>
            <w:shd w:val="clear" w:color="auto" w:fill="EDEDED"/>
          </w:tcPr>
          <w:p w:rsidR="00001A6C" w:rsidRPr="007A2A82" w:rsidRDefault="00001A6C" w:rsidP="004517BD">
            <w:pPr>
              <w:pStyle w:val="Default"/>
              <w:spacing w:before="60" w:after="6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5.</w:t>
            </w:r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  <w:r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tvrdenie o príjmoch fyzickej osoby zo závislej činnosti</w:t>
            </w:r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od všetkých zamestnávateľov, kde súrodenec nad 18 rokov </w:t>
            </w:r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lastRenderedPageBreak/>
              <w:t xml:space="preserve">pracoval na </w:t>
            </w:r>
            <w:r w:rsidR="0096108A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základe </w:t>
            </w:r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dohody vykonávanej mimo pracovného pomeru</w:t>
            </w:r>
            <w:r w:rsidR="00DA64AA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(ak si nepodal daňové priznanie)</w:t>
            </w:r>
            <w:r w:rsidR="00343713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  <w:r w:rsidR="00C5199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- </w:t>
            </w:r>
            <w:hyperlink r:id="rId25" w:history="1">
              <w:r w:rsidR="00343713" w:rsidRPr="00DA64AA">
                <w:rPr>
                  <w:rStyle w:val="Hypertextovprepojenie"/>
                  <w:rFonts w:asciiTheme="minorHAnsi" w:hAnsiTheme="minorHAnsi" w:cs="Calibri"/>
                  <w:sz w:val="20"/>
                  <w:szCs w:val="20"/>
                </w:rPr>
                <w:t>tlačivo</w:t>
              </w:r>
            </w:hyperlink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.</w:t>
            </w:r>
          </w:p>
        </w:tc>
      </w:tr>
    </w:tbl>
    <w:p w:rsidR="005C2FD5" w:rsidRPr="007A2A82" w:rsidRDefault="005C2FD5">
      <w:pPr>
        <w:pStyle w:val="Default"/>
        <w:rPr>
          <w:rFonts w:asciiTheme="minorHAnsi" w:hAnsiTheme="minorHAnsi" w:cs="Calibri"/>
          <w:sz w:val="20"/>
          <w:szCs w:val="20"/>
        </w:rPr>
      </w:pPr>
    </w:p>
    <w:tbl>
      <w:tblPr>
        <w:tblW w:w="0" w:type="auto"/>
        <w:tblLook w:val="04A0"/>
      </w:tblPr>
      <w:tblGrid>
        <w:gridCol w:w="10042"/>
      </w:tblGrid>
      <w:tr w:rsidR="00F60585" w:rsidRPr="007A2A82" w:rsidTr="004517BD">
        <w:tc>
          <w:tcPr>
            <w:tcW w:w="10042" w:type="dxa"/>
            <w:vAlign w:val="bottom"/>
          </w:tcPr>
          <w:p w:rsidR="00001F1A" w:rsidRPr="007A2A82" w:rsidRDefault="00001F1A" w:rsidP="004517BD">
            <w:pPr>
              <w:pStyle w:val="Default"/>
              <w:spacing w:before="120" w:after="120"/>
              <w:rPr>
                <w:rFonts w:asciiTheme="minorHAnsi" w:hAnsiTheme="minorHAnsi" w:cs="Calibri"/>
                <w:b/>
                <w:bCs/>
                <w:color w:val="1F3864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bCs/>
                <w:color w:val="1F3864"/>
                <w:sz w:val="20"/>
                <w:szCs w:val="20"/>
              </w:rPr>
              <w:t>ZOZNAM DOKLADOV, KTORÉ PREDLOŽÍ ŠTUDENT, KTORÝ N</w:t>
            </w:r>
            <w:r w:rsidR="00FB068C" w:rsidRPr="007A2A82">
              <w:rPr>
                <w:rFonts w:asciiTheme="minorHAnsi" w:hAnsiTheme="minorHAnsi" w:cs="Calibri"/>
                <w:b/>
                <w:bCs/>
                <w:color w:val="1F3864"/>
                <w:sz w:val="20"/>
                <w:szCs w:val="20"/>
              </w:rPr>
              <w:t>EŽIJE V SPOLOČNEJ DOMÁCNOSTI SO </w:t>
            </w:r>
            <w:r w:rsidRPr="007A2A82">
              <w:rPr>
                <w:rFonts w:asciiTheme="minorHAnsi" w:hAnsiTheme="minorHAnsi" w:cs="Calibri"/>
                <w:b/>
                <w:bCs/>
                <w:color w:val="1F3864"/>
                <w:sz w:val="20"/>
                <w:szCs w:val="20"/>
              </w:rPr>
              <w:t>ŽIADNOU SO SPOLUPOSUDZOVANÝCH OSÔB</w:t>
            </w:r>
          </w:p>
        </w:tc>
      </w:tr>
      <w:tr w:rsidR="00001F1A" w:rsidRPr="007A2A82" w:rsidTr="004517BD">
        <w:tc>
          <w:tcPr>
            <w:tcW w:w="10042" w:type="dxa"/>
            <w:shd w:val="clear" w:color="auto" w:fill="F2F2F2"/>
          </w:tcPr>
          <w:p w:rsidR="00001F1A" w:rsidRPr="007A2A82" w:rsidRDefault="00001F1A" w:rsidP="005D02B6">
            <w:pPr>
              <w:pStyle w:val="Default"/>
              <w:spacing w:before="60" w:after="60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. Potvrdenie – výpis z </w:t>
            </w:r>
            <w:r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daňového úradu</w:t>
            </w:r>
            <w:r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na účely priznania sociálneho štipendia</w:t>
            </w:r>
            <w:r w:rsidRPr="007A2A82">
              <w:rPr>
                <w:rFonts w:asciiTheme="minorHAnsi" w:hAnsiTheme="minorHAnsi" w:cs="Calibri"/>
                <w:color w:val="00AF50"/>
                <w:sz w:val="20"/>
                <w:szCs w:val="20"/>
              </w:rPr>
              <w:t xml:space="preserve"> </w:t>
            </w:r>
            <w:r w:rsidRPr="007A2A82">
              <w:rPr>
                <w:rFonts w:asciiTheme="minorHAnsi" w:hAnsiTheme="minorHAnsi" w:cs="Calibri"/>
                <w:sz w:val="20"/>
                <w:szCs w:val="20"/>
              </w:rPr>
              <w:t>za rok</w:t>
            </w:r>
            <w:r w:rsidR="005257F4">
              <w:rPr>
                <w:rFonts w:asciiTheme="minorHAnsi" w:hAnsiTheme="minorHAnsi" w:cs="Calibri"/>
                <w:sz w:val="20"/>
                <w:szCs w:val="20"/>
              </w:rPr>
              <w:t xml:space="preserve"> 202</w:t>
            </w:r>
            <w:r w:rsidR="005D02B6">
              <w:rPr>
                <w:rFonts w:asciiTheme="minorHAnsi" w:hAnsiTheme="minorHAnsi" w:cs="Calibri"/>
                <w:sz w:val="20"/>
                <w:szCs w:val="20"/>
              </w:rPr>
              <w:t>2</w:t>
            </w:r>
            <w:r w:rsidRPr="007A2A82">
              <w:rPr>
                <w:rFonts w:asciiTheme="minorHAnsi" w:hAnsiTheme="minorHAnsi" w:cs="Calibri"/>
                <w:sz w:val="20"/>
                <w:szCs w:val="20"/>
              </w:rPr>
              <w:t>. Študent, ktorý sa má samostatne posudzovať (t.j. nežije v spoločne</w:t>
            </w:r>
            <w:r w:rsidR="00974E79">
              <w:rPr>
                <w:rFonts w:asciiTheme="minorHAnsi" w:hAnsiTheme="minorHAnsi" w:cs="Calibri"/>
                <w:sz w:val="20"/>
                <w:szCs w:val="20"/>
              </w:rPr>
              <w:t xml:space="preserve">j domácnosti so žiadnou so spoločne </w:t>
            </w:r>
            <w:r w:rsidRPr="007A2A82">
              <w:rPr>
                <w:rFonts w:asciiTheme="minorHAnsi" w:hAnsiTheme="minorHAnsi" w:cs="Calibri"/>
                <w:sz w:val="20"/>
                <w:szCs w:val="20"/>
              </w:rPr>
              <w:t>posudzovaných osôb) musí za kalendárny rok, predchádzajúci kalendárnemu roku, v ktorom si podáva žiadosť o priznanie sociálneho štipendia mať príjem vo výške 12-násobku životného minima jednej plnoletej fyzickej osoby, pričom za príjem sa nepovažuje príjem nezaopatreného dieťaťa pripadajúci na mes</w:t>
            </w:r>
            <w:r w:rsidRPr="007A2A82">
              <w:rPr>
                <w:rFonts w:asciiTheme="minorHAnsi" w:hAnsiTheme="minorHAnsi" w:cs="Calibri"/>
                <w:sz w:val="20"/>
                <w:szCs w:val="20"/>
                <w:shd w:val="clear" w:color="auto" w:fill="EDEDED"/>
              </w:rPr>
              <w:t>iac, ktorý je predmetom dane z príjmov do výšky 1,2-násobku životného minima jednej plnoletej fyzickej osoby</w:t>
            </w:r>
            <w:r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  <w:shd w:val="clear" w:color="auto" w:fill="EDEDED"/>
              </w:rPr>
              <w:t>.</w:t>
            </w:r>
          </w:p>
        </w:tc>
      </w:tr>
      <w:tr w:rsidR="00001F1A" w:rsidRPr="007A2A82" w:rsidTr="004517BD">
        <w:tc>
          <w:tcPr>
            <w:tcW w:w="10042" w:type="dxa"/>
          </w:tcPr>
          <w:p w:rsidR="00001F1A" w:rsidRPr="007A2A82" w:rsidRDefault="00001F1A" w:rsidP="005D02B6">
            <w:pPr>
              <w:pStyle w:val="Default"/>
              <w:spacing w:before="60" w:after="60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 Potvrdenie o poberaní/nepoberaní dávky v hmotnej núdzi z </w:t>
            </w:r>
            <w:r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Úradu práce, sociálnych vecí a rodiny</w:t>
            </w:r>
            <w:r w:rsidRPr="007A2A82">
              <w:rPr>
                <w:rFonts w:asciiTheme="minorHAnsi" w:hAnsiTheme="minorHAnsi" w:cs="Calibri"/>
                <w:b/>
                <w:bCs/>
                <w:color w:val="00AF50"/>
                <w:sz w:val="20"/>
                <w:szCs w:val="20"/>
              </w:rPr>
              <w:t xml:space="preserve"> </w:t>
            </w:r>
            <w:r w:rsidRPr="007A2A82">
              <w:rPr>
                <w:rFonts w:asciiTheme="minorHAnsi" w:hAnsiTheme="minorHAnsi" w:cs="Calibri"/>
                <w:sz w:val="20"/>
                <w:szCs w:val="20"/>
              </w:rPr>
              <w:t xml:space="preserve">za </w:t>
            </w:r>
            <w:r w:rsidR="005257F4">
              <w:rPr>
                <w:rFonts w:asciiTheme="minorHAnsi" w:hAnsiTheme="minorHAnsi" w:cs="Calibri"/>
                <w:sz w:val="20"/>
                <w:szCs w:val="20"/>
              </w:rPr>
              <w:t>rok 202</w:t>
            </w:r>
            <w:r w:rsidR="005D02B6">
              <w:rPr>
                <w:rFonts w:asciiTheme="minorHAnsi" w:hAnsiTheme="minorHAnsi" w:cs="Calibri"/>
                <w:sz w:val="20"/>
                <w:szCs w:val="20"/>
              </w:rPr>
              <w:t>2</w:t>
            </w:r>
            <w:r w:rsidRPr="007A2A82">
              <w:rPr>
                <w:rFonts w:asciiTheme="minorHAnsi" w:hAnsiTheme="minorHAnsi" w:cs="Calibri"/>
                <w:sz w:val="20"/>
                <w:szCs w:val="20"/>
              </w:rPr>
              <w:t xml:space="preserve"> a</w:t>
            </w:r>
            <w:r w:rsidR="00974E79">
              <w:rPr>
                <w:rFonts w:asciiTheme="minorHAnsi" w:hAnsiTheme="minorHAnsi" w:cs="Calibri"/>
                <w:sz w:val="20"/>
                <w:szCs w:val="20"/>
              </w:rPr>
              <w:t> </w:t>
            </w:r>
            <w:r w:rsidRPr="007A2A82">
              <w:rPr>
                <w:rFonts w:asciiTheme="minorHAnsi" w:hAnsiTheme="minorHAnsi" w:cs="Calibri"/>
                <w:sz w:val="20"/>
                <w:szCs w:val="20"/>
              </w:rPr>
              <w:t>rok</w:t>
            </w:r>
            <w:r w:rsidR="005D02B6">
              <w:rPr>
                <w:rFonts w:asciiTheme="minorHAnsi" w:hAnsiTheme="minorHAnsi" w:cs="Calibri"/>
                <w:sz w:val="20"/>
                <w:szCs w:val="20"/>
              </w:rPr>
              <w:t xml:space="preserve"> 2023</w:t>
            </w:r>
            <w:r w:rsidR="00DA64AA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</w:tr>
      <w:tr w:rsidR="00001F1A" w:rsidRPr="007A2A82" w:rsidTr="004517BD">
        <w:tc>
          <w:tcPr>
            <w:tcW w:w="10042" w:type="dxa"/>
            <w:shd w:val="clear" w:color="auto" w:fill="EDEDED"/>
          </w:tcPr>
          <w:p w:rsidR="00001F1A" w:rsidRPr="007A2A82" w:rsidRDefault="00001F1A" w:rsidP="004517BD">
            <w:pPr>
              <w:pStyle w:val="Default"/>
              <w:spacing w:before="60" w:after="60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 Doklad o tom, že študent nežije v spoločnej domácnosti s rodičmi</w:t>
            </w:r>
            <w:r w:rsidRPr="007A2A82">
              <w:rPr>
                <w:rFonts w:asciiTheme="minorHAnsi" w:hAnsiTheme="minorHAnsi" w:cs="Calibri"/>
                <w:sz w:val="20"/>
                <w:szCs w:val="20"/>
              </w:rPr>
              <w:t xml:space="preserve"> – notárska zápisnica alebo v prípade trvalého pobytu v malej obci (do 1000 obyvateľov) – potvrdenie od starostu obce.</w:t>
            </w:r>
          </w:p>
        </w:tc>
      </w:tr>
      <w:tr w:rsidR="00001F1A" w:rsidRPr="007A2A82" w:rsidTr="004517BD">
        <w:tc>
          <w:tcPr>
            <w:tcW w:w="10042" w:type="dxa"/>
          </w:tcPr>
          <w:p w:rsidR="00001F1A" w:rsidRPr="007A2A82" w:rsidRDefault="00001F1A" w:rsidP="004517BD">
            <w:pPr>
              <w:pStyle w:val="Default"/>
              <w:spacing w:before="60" w:after="60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4. </w:t>
            </w:r>
            <w:r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Potvrdenie od zamestnávateľa rodičov o tom, že si neuplatňujú daňový bonus na študenta</w:t>
            </w:r>
            <w:r w:rsidR="003346CC" w:rsidRPr="007A2A82">
              <w:rPr>
                <w:rFonts w:asciiTheme="minorHAnsi" w:hAnsiTheme="minorHAnsi" w:cs="Calibri"/>
                <w:color w:val="00AF50"/>
                <w:sz w:val="20"/>
                <w:szCs w:val="20"/>
              </w:rPr>
              <w:t>.</w:t>
            </w:r>
          </w:p>
        </w:tc>
      </w:tr>
      <w:tr w:rsidR="00001F1A" w:rsidRPr="007A2A82" w:rsidTr="004517BD">
        <w:tc>
          <w:tcPr>
            <w:tcW w:w="10042" w:type="dxa"/>
            <w:shd w:val="clear" w:color="auto" w:fill="EDEDED"/>
          </w:tcPr>
          <w:p w:rsidR="00001F1A" w:rsidRPr="007A2A82" w:rsidRDefault="00343713" w:rsidP="005D02B6">
            <w:pPr>
              <w:pStyle w:val="Default"/>
              <w:spacing w:before="60" w:after="60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5</w:t>
            </w:r>
            <w:r w:rsidR="00001F1A"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  <w:r w:rsidR="00001F1A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  <w:r w:rsidR="00001F1A"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tvrdenie o poberaní prídavku na dieťa </w:t>
            </w:r>
            <w:r w:rsidR="00001F1A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z príslušného </w:t>
            </w:r>
            <w:r w:rsidR="00001F1A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Úradu práce, sociálnych vecí a rodiny </w:t>
            </w:r>
            <w:r w:rsidR="00001F1A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pre všetky nezaopatrené deti vo vašej domácnosti s aktuálnym dátumom (potvrdenie z kalendárneho mesiaca, v ktorom si podávate žiadosť) Potvrdenie musí obsahovať mená nezaopatrených detí</w:t>
            </w:r>
            <w:r w:rsidR="00DA64AA">
              <w:rPr>
                <w:rFonts w:asciiTheme="minorHAnsi" w:hAnsiTheme="minorHAnsi" w:cs="Calibri"/>
                <w:color w:val="auto"/>
                <w:sz w:val="20"/>
                <w:szCs w:val="20"/>
              </w:rPr>
              <w:t>,</w:t>
            </w:r>
            <w:r w:rsidR="00001F1A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na ktoré sa prídavky poberajú a údaje o vyplácaní za </w:t>
            </w:r>
            <w:r w:rsidR="005257F4">
              <w:rPr>
                <w:rFonts w:asciiTheme="minorHAnsi" w:hAnsiTheme="minorHAnsi" w:cs="Calibri"/>
                <w:color w:val="auto"/>
                <w:sz w:val="20"/>
                <w:szCs w:val="20"/>
              </w:rPr>
              <w:t>rok 202</w:t>
            </w:r>
            <w:r w:rsidR="005D02B6">
              <w:rPr>
                <w:rFonts w:asciiTheme="minorHAnsi" w:hAnsiTheme="minorHAnsi" w:cs="Calibri"/>
                <w:color w:val="auto"/>
                <w:sz w:val="20"/>
                <w:szCs w:val="20"/>
              </w:rPr>
              <w:t>2</w:t>
            </w:r>
            <w:r w:rsidR="00C5199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aj rok 202</w:t>
            </w:r>
            <w:r w:rsidR="005D02B6">
              <w:rPr>
                <w:rFonts w:asciiTheme="minorHAnsi" w:hAnsiTheme="minorHAnsi" w:cs="Calibri"/>
                <w:color w:val="auto"/>
                <w:sz w:val="20"/>
                <w:szCs w:val="20"/>
              </w:rPr>
              <w:t>3</w:t>
            </w:r>
            <w:r w:rsidR="00C51992">
              <w:rPr>
                <w:rFonts w:asciiTheme="minorHAnsi" w:hAnsiTheme="minorHAnsi" w:cs="Calibri"/>
                <w:color w:val="auto"/>
                <w:sz w:val="20"/>
                <w:szCs w:val="20"/>
              </w:rPr>
              <w:t>.</w:t>
            </w:r>
          </w:p>
        </w:tc>
      </w:tr>
      <w:tr w:rsidR="00001F1A" w:rsidRPr="007A2A82" w:rsidTr="004517BD">
        <w:tc>
          <w:tcPr>
            <w:tcW w:w="10042" w:type="dxa"/>
          </w:tcPr>
          <w:p w:rsidR="00001F1A" w:rsidRPr="007A2A82" w:rsidRDefault="00343713" w:rsidP="005D02B6">
            <w:pPr>
              <w:pStyle w:val="Default"/>
              <w:spacing w:before="60" w:after="60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6</w:t>
            </w:r>
            <w:r w:rsidR="00001F1A"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  <w:r w:rsidR="00001F1A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  <w:r w:rsidR="00001F1A"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tvrdenie o výške dôchodkových dávok zo</w:t>
            </w:r>
            <w:r w:rsidR="00001F1A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  <w:r w:rsidR="00001F1A"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Sociálnej poisťovne</w:t>
            </w:r>
            <w:r w:rsidR="00001F1A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– vzťahuje sa na študenta, ktorý je poberateľom sirotského alebo invalidného dôchodku. Potvrdenie musí obsahovať výšku dôchodkových dávok za rok</w:t>
            </w:r>
            <w:r w:rsidR="005257F4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202</w:t>
            </w:r>
            <w:r w:rsidR="005D02B6">
              <w:rPr>
                <w:rFonts w:asciiTheme="minorHAnsi" w:hAnsiTheme="minorHAnsi" w:cs="Calibri"/>
                <w:color w:val="auto"/>
                <w:sz w:val="20"/>
                <w:szCs w:val="20"/>
              </w:rPr>
              <w:t>2</w:t>
            </w:r>
            <w:r w:rsidR="00001F1A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. Ak študent začal poberať sirotský dôchodok v roku </w:t>
            </w:r>
            <w:r w:rsidR="005257F4">
              <w:rPr>
                <w:rFonts w:asciiTheme="minorHAnsi" w:hAnsiTheme="minorHAnsi" w:cs="Calibri"/>
                <w:color w:val="auto"/>
                <w:sz w:val="20"/>
                <w:szCs w:val="20"/>
              </w:rPr>
              <w:t>202</w:t>
            </w:r>
            <w:r w:rsidR="005D02B6">
              <w:rPr>
                <w:rFonts w:asciiTheme="minorHAnsi" w:hAnsiTheme="minorHAnsi" w:cs="Calibri"/>
                <w:color w:val="auto"/>
                <w:sz w:val="20"/>
                <w:szCs w:val="20"/>
              </w:rPr>
              <w:t>2</w:t>
            </w:r>
            <w:r w:rsidR="00001F1A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, alebo v priebehu rok</w:t>
            </w:r>
            <w:r w:rsidR="00C51992">
              <w:rPr>
                <w:rFonts w:asciiTheme="minorHAnsi" w:hAnsiTheme="minorHAnsi" w:cs="Calibri"/>
                <w:color w:val="auto"/>
                <w:sz w:val="20"/>
                <w:szCs w:val="20"/>
              </w:rPr>
              <w:t>u</w:t>
            </w:r>
            <w:r w:rsidR="00001F1A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202</w:t>
            </w:r>
            <w:r w:rsidR="005D02B6">
              <w:rPr>
                <w:rFonts w:asciiTheme="minorHAnsi" w:hAnsiTheme="minorHAnsi" w:cs="Calibri"/>
                <w:color w:val="auto"/>
                <w:sz w:val="20"/>
                <w:szCs w:val="20"/>
              </w:rPr>
              <w:t>3</w:t>
            </w:r>
            <w:r w:rsidR="00001F1A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, doloží žiadateľ rozhodnutie zo Sociálnej poisťovne o priznaní sirotského dôchodku a potvrdenie o výške dôchodkových dávok za aktuálny rok aj predchádzajúci kalendárny rok + fotokópia úmrtného listu.</w:t>
            </w:r>
          </w:p>
        </w:tc>
      </w:tr>
      <w:tr w:rsidR="00001F1A" w:rsidRPr="007A2A82" w:rsidTr="004517BD">
        <w:tc>
          <w:tcPr>
            <w:tcW w:w="10042" w:type="dxa"/>
            <w:shd w:val="clear" w:color="auto" w:fill="EDEDED"/>
          </w:tcPr>
          <w:p w:rsidR="00001F1A" w:rsidRPr="007A2A82" w:rsidRDefault="00343713" w:rsidP="004517BD">
            <w:pPr>
              <w:pStyle w:val="Default"/>
              <w:spacing w:before="60" w:after="60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</w:t>
            </w:r>
            <w:r w:rsidR="00001F1A"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  <w:r w:rsidR="00001F1A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  <w:r w:rsidR="00001F1A"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zhodnutie o výživnom vydané príslušným</w:t>
            </w:r>
            <w:r w:rsidR="00001F1A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  <w:r w:rsidR="00001F1A" w:rsidRPr="007A2A8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súdom</w:t>
            </w:r>
            <w:r w:rsidR="00001F1A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. V prípade ak je študentovi priznané súdom výživné od jedného z rodičov, štu</w:t>
            </w:r>
            <w:r w:rsidR="00001F1A" w:rsidRPr="007A2A82">
              <w:rPr>
                <w:rFonts w:asciiTheme="minorHAnsi" w:hAnsiTheme="minorHAnsi" w:cs="Calibri"/>
                <w:color w:val="auto"/>
                <w:sz w:val="20"/>
                <w:szCs w:val="20"/>
                <w:shd w:val="clear" w:color="auto" w:fill="F2F2F2"/>
              </w:rPr>
              <w:t>d</w:t>
            </w:r>
            <w:r w:rsidR="00001F1A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>ent predloží rozhodnutie súdu o priznaní a výške výživného. Ak je toto rozhodnutie staršie ako dva roky, je potrebné doložiť aj potvrdenie súdu o nezmenení rozsudku.</w:t>
            </w:r>
          </w:p>
        </w:tc>
      </w:tr>
      <w:tr w:rsidR="00001F1A" w:rsidRPr="007A2A82" w:rsidTr="004517BD">
        <w:tc>
          <w:tcPr>
            <w:tcW w:w="10042" w:type="dxa"/>
          </w:tcPr>
          <w:p w:rsidR="00001F1A" w:rsidRPr="007A2A82" w:rsidRDefault="00343713" w:rsidP="005D02B6">
            <w:pPr>
              <w:pStyle w:val="Default"/>
              <w:spacing w:before="60" w:after="60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8</w:t>
            </w:r>
            <w:r w:rsidR="00910E33"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  <w:r w:rsidR="00910E33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  <w:r w:rsidR="00910E33" w:rsidRPr="007A2A8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tvrdenie o dobe a výške poberania dávky v hmotnej núdzi</w:t>
            </w:r>
            <w:r w:rsidR="00910E33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z </w:t>
            </w:r>
            <w:r w:rsidR="00910E33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Úradu práce, sociálnych vecí a rodiny</w:t>
            </w:r>
            <w:r w:rsidR="00910E33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, ktorú študent poberal </w:t>
            </w:r>
            <w:r w:rsidR="00910E33" w:rsidRPr="007A2A8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sám na seba</w:t>
            </w:r>
            <w:r w:rsidR="00910E33" w:rsidRPr="007A2A8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v</w:t>
            </w:r>
            <w:r w:rsidR="005257F4">
              <w:rPr>
                <w:rFonts w:asciiTheme="minorHAnsi" w:hAnsiTheme="minorHAnsi" w:cs="Calibri"/>
                <w:color w:val="auto"/>
                <w:sz w:val="20"/>
                <w:szCs w:val="20"/>
              </w:rPr>
              <w:t> roku 202</w:t>
            </w:r>
            <w:r w:rsidR="005D02B6">
              <w:rPr>
                <w:rFonts w:asciiTheme="minorHAnsi" w:hAnsiTheme="minorHAnsi" w:cs="Calibri"/>
                <w:color w:val="auto"/>
                <w:sz w:val="20"/>
                <w:szCs w:val="20"/>
              </w:rPr>
              <w:t>2</w:t>
            </w:r>
            <w:r w:rsidR="005257F4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aj v roku 202</w:t>
            </w:r>
            <w:r w:rsidR="005D02B6">
              <w:rPr>
                <w:rFonts w:asciiTheme="minorHAnsi" w:hAnsiTheme="minorHAnsi" w:cs="Calibri"/>
                <w:color w:val="auto"/>
                <w:sz w:val="20"/>
                <w:szCs w:val="20"/>
              </w:rPr>
              <w:t>3</w:t>
            </w:r>
            <w:r w:rsidR="006E3E20">
              <w:rPr>
                <w:rFonts w:asciiTheme="minorHAnsi" w:hAnsiTheme="minorHAnsi" w:cs="Calibri"/>
                <w:color w:val="auto"/>
                <w:sz w:val="20"/>
                <w:szCs w:val="20"/>
              </w:rPr>
              <w:t>, vrátane mesiaca podania žiadosti o priznanie sociálneho štipendia</w:t>
            </w:r>
            <w:r w:rsidR="00974E79">
              <w:rPr>
                <w:rFonts w:asciiTheme="minorHAnsi" w:hAnsiTheme="minorHAnsi" w:cs="Calibri"/>
                <w:color w:val="auto"/>
                <w:sz w:val="20"/>
                <w:szCs w:val="20"/>
              </w:rPr>
              <w:t>.</w:t>
            </w:r>
          </w:p>
        </w:tc>
      </w:tr>
    </w:tbl>
    <w:p w:rsidR="00582CDB" w:rsidRPr="007A2A82" w:rsidRDefault="00582CDB">
      <w:pPr>
        <w:pStyle w:val="Default"/>
        <w:rPr>
          <w:rFonts w:asciiTheme="minorHAnsi" w:hAnsiTheme="minorHAnsi" w:cs="Calibri"/>
          <w:sz w:val="20"/>
          <w:szCs w:val="20"/>
        </w:rPr>
      </w:pPr>
    </w:p>
    <w:sectPr w:rsidR="00582CDB" w:rsidRPr="007A2A82" w:rsidSect="00F43081">
      <w:footerReference w:type="default" r:id="rId26"/>
      <w:pgSz w:w="11907" w:h="16839" w:code="9"/>
      <w:pgMar w:top="1134" w:right="851" w:bottom="1083" w:left="1134" w:header="709" w:footer="709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0B1" w:rsidRDefault="005A40B1" w:rsidP="004517BD">
      <w:pPr>
        <w:spacing w:after="0" w:line="240" w:lineRule="auto"/>
      </w:pPr>
      <w:r>
        <w:separator/>
      </w:r>
    </w:p>
  </w:endnote>
  <w:endnote w:type="continuationSeparator" w:id="0">
    <w:p w:rsidR="005A40B1" w:rsidRDefault="005A40B1" w:rsidP="0045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 Narrow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7BD" w:rsidRPr="004517BD" w:rsidRDefault="004517BD" w:rsidP="004517BD">
    <w:pPr>
      <w:pStyle w:val="Pta"/>
      <w:jc w:val="right"/>
      <w:rPr>
        <w:rFonts w:ascii="Arial Narrow" w:hAnsi="Arial Narrow" w:cs="Arial"/>
      </w:rPr>
    </w:pPr>
    <w:r w:rsidRPr="004517BD">
      <w:rPr>
        <w:rFonts w:ascii="Arial Narrow" w:hAnsi="Arial Narrow" w:cs="Arial"/>
      </w:rPr>
      <w:fldChar w:fldCharType="begin"/>
    </w:r>
    <w:r w:rsidRPr="004517BD">
      <w:rPr>
        <w:rFonts w:ascii="Arial Narrow" w:hAnsi="Arial Narrow" w:cs="Arial"/>
      </w:rPr>
      <w:instrText>PAGE   \* MERGEFORMAT</w:instrText>
    </w:r>
    <w:r w:rsidRPr="004517BD">
      <w:rPr>
        <w:rFonts w:ascii="Arial Narrow" w:hAnsi="Arial Narrow" w:cs="Arial"/>
      </w:rPr>
      <w:fldChar w:fldCharType="separate"/>
    </w:r>
    <w:r w:rsidR="006A67BA">
      <w:rPr>
        <w:rFonts w:ascii="Arial Narrow" w:hAnsi="Arial Narrow" w:cs="Arial"/>
        <w:noProof/>
      </w:rPr>
      <w:t>5</w:t>
    </w:r>
    <w:r w:rsidRPr="004517BD">
      <w:rPr>
        <w:rFonts w:ascii="Arial Narrow" w:hAnsi="Arial Narrow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0B1" w:rsidRDefault="005A40B1" w:rsidP="004517BD">
      <w:pPr>
        <w:spacing w:after="0" w:line="240" w:lineRule="auto"/>
      </w:pPr>
      <w:r>
        <w:separator/>
      </w:r>
    </w:p>
  </w:footnote>
  <w:footnote w:type="continuationSeparator" w:id="0">
    <w:p w:rsidR="005A40B1" w:rsidRDefault="005A40B1" w:rsidP="00451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F104E"/>
    <w:multiLevelType w:val="hybridMultilevel"/>
    <w:tmpl w:val="7EAE51B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C26114"/>
    <w:multiLevelType w:val="hybridMultilevel"/>
    <w:tmpl w:val="2DBCEEF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C2FD5"/>
    <w:rsid w:val="00001733"/>
    <w:rsid w:val="00001A6C"/>
    <w:rsid w:val="00001F1A"/>
    <w:rsid w:val="000262D5"/>
    <w:rsid w:val="0003297E"/>
    <w:rsid w:val="00060B78"/>
    <w:rsid w:val="000737B1"/>
    <w:rsid w:val="000816B6"/>
    <w:rsid w:val="000E5BA6"/>
    <w:rsid w:val="00110D7F"/>
    <w:rsid w:val="00115B2E"/>
    <w:rsid w:val="00123963"/>
    <w:rsid w:val="00131734"/>
    <w:rsid w:val="00144EE6"/>
    <w:rsid w:val="00180BD3"/>
    <w:rsid w:val="00194F2A"/>
    <w:rsid w:val="001956A3"/>
    <w:rsid w:val="001B5F52"/>
    <w:rsid w:val="001C18E3"/>
    <w:rsid w:val="001D262C"/>
    <w:rsid w:val="001E4587"/>
    <w:rsid w:val="0020534D"/>
    <w:rsid w:val="00212555"/>
    <w:rsid w:val="002133E1"/>
    <w:rsid w:val="00231775"/>
    <w:rsid w:val="00241E4D"/>
    <w:rsid w:val="002446B8"/>
    <w:rsid w:val="00252F49"/>
    <w:rsid w:val="002637E3"/>
    <w:rsid w:val="00270CDD"/>
    <w:rsid w:val="00281E80"/>
    <w:rsid w:val="002A6070"/>
    <w:rsid w:val="002B13EF"/>
    <w:rsid w:val="002B44C8"/>
    <w:rsid w:val="002B71C9"/>
    <w:rsid w:val="002E47AC"/>
    <w:rsid w:val="0030208A"/>
    <w:rsid w:val="00325591"/>
    <w:rsid w:val="003346CC"/>
    <w:rsid w:val="00343713"/>
    <w:rsid w:val="00364723"/>
    <w:rsid w:val="00383398"/>
    <w:rsid w:val="00392938"/>
    <w:rsid w:val="003B2E46"/>
    <w:rsid w:val="003C4FAE"/>
    <w:rsid w:val="003C575C"/>
    <w:rsid w:val="003E1B5E"/>
    <w:rsid w:val="003F34F6"/>
    <w:rsid w:val="004517BD"/>
    <w:rsid w:val="004570E3"/>
    <w:rsid w:val="004572A5"/>
    <w:rsid w:val="00467580"/>
    <w:rsid w:val="004740F7"/>
    <w:rsid w:val="004C627D"/>
    <w:rsid w:val="004F4E7B"/>
    <w:rsid w:val="00500076"/>
    <w:rsid w:val="00507FAE"/>
    <w:rsid w:val="005257F4"/>
    <w:rsid w:val="005366F6"/>
    <w:rsid w:val="00556677"/>
    <w:rsid w:val="00556C1B"/>
    <w:rsid w:val="00557402"/>
    <w:rsid w:val="0058014E"/>
    <w:rsid w:val="00582CDB"/>
    <w:rsid w:val="005A0BD7"/>
    <w:rsid w:val="005A40B1"/>
    <w:rsid w:val="005C2FD5"/>
    <w:rsid w:val="005D02B6"/>
    <w:rsid w:val="005E119B"/>
    <w:rsid w:val="0061170B"/>
    <w:rsid w:val="00616881"/>
    <w:rsid w:val="00623A02"/>
    <w:rsid w:val="0063629E"/>
    <w:rsid w:val="00641E5A"/>
    <w:rsid w:val="00643D11"/>
    <w:rsid w:val="00645C11"/>
    <w:rsid w:val="00674BD1"/>
    <w:rsid w:val="00674F69"/>
    <w:rsid w:val="006A5AF8"/>
    <w:rsid w:val="006A67BA"/>
    <w:rsid w:val="006C0E82"/>
    <w:rsid w:val="006D37C5"/>
    <w:rsid w:val="006E3E20"/>
    <w:rsid w:val="006E4E1A"/>
    <w:rsid w:val="006F6251"/>
    <w:rsid w:val="00722515"/>
    <w:rsid w:val="00756498"/>
    <w:rsid w:val="0076458B"/>
    <w:rsid w:val="00786DD6"/>
    <w:rsid w:val="007958AF"/>
    <w:rsid w:val="007A2A82"/>
    <w:rsid w:val="007B786D"/>
    <w:rsid w:val="007E4C11"/>
    <w:rsid w:val="007F1F91"/>
    <w:rsid w:val="007F4817"/>
    <w:rsid w:val="007F7989"/>
    <w:rsid w:val="00802CAF"/>
    <w:rsid w:val="00830D11"/>
    <w:rsid w:val="00832305"/>
    <w:rsid w:val="00886044"/>
    <w:rsid w:val="0089598C"/>
    <w:rsid w:val="008967A1"/>
    <w:rsid w:val="008C3891"/>
    <w:rsid w:val="008D2565"/>
    <w:rsid w:val="008D550C"/>
    <w:rsid w:val="0090729A"/>
    <w:rsid w:val="00910E33"/>
    <w:rsid w:val="00934D56"/>
    <w:rsid w:val="00947D68"/>
    <w:rsid w:val="0096108A"/>
    <w:rsid w:val="009729CB"/>
    <w:rsid w:val="00974E79"/>
    <w:rsid w:val="009A1B6C"/>
    <w:rsid w:val="009C2892"/>
    <w:rsid w:val="00A3066B"/>
    <w:rsid w:val="00A37586"/>
    <w:rsid w:val="00AE706D"/>
    <w:rsid w:val="00B03239"/>
    <w:rsid w:val="00B17EEF"/>
    <w:rsid w:val="00B55F59"/>
    <w:rsid w:val="00BA3D24"/>
    <w:rsid w:val="00BB0335"/>
    <w:rsid w:val="00BB3925"/>
    <w:rsid w:val="00C04084"/>
    <w:rsid w:val="00C51992"/>
    <w:rsid w:val="00C82F5C"/>
    <w:rsid w:val="00C96A3D"/>
    <w:rsid w:val="00CA3577"/>
    <w:rsid w:val="00CA4B7C"/>
    <w:rsid w:val="00CB760E"/>
    <w:rsid w:val="00CE6ECA"/>
    <w:rsid w:val="00D66479"/>
    <w:rsid w:val="00D66F79"/>
    <w:rsid w:val="00D733DD"/>
    <w:rsid w:val="00DA64AA"/>
    <w:rsid w:val="00DB178E"/>
    <w:rsid w:val="00E270A9"/>
    <w:rsid w:val="00E40EEC"/>
    <w:rsid w:val="00E508B2"/>
    <w:rsid w:val="00E93DAF"/>
    <w:rsid w:val="00ED2BB9"/>
    <w:rsid w:val="00EF7E14"/>
    <w:rsid w:val="00F1127A"/>
    <w:rsid w:val="00F334C8"/>
    <w:rsid w:val="00F3656F"/>
    <w:rsid w:val="00F41739"/>
    <w:rsid w:val="00F43081"/>
    <w:rsid w:val="00F510A2"/>
    <w:rsid w:val="00F60585"/>
    <w:rsid w:val="00F70B3C"/>
    <w:rsid w:val="00F81FEC"/>
    <w:rsid w:val="00F90707"/>
    <w:rsid w:val="00FB068C"/>
    <w:rsid w:val="00FC2266"/>
    <w:rsid w:val="00FD5279"/>
    <w:rsid w:val="00FF5EAA"/>
    <w:rsid w:val="00FF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5C2FD5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43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43081"/>
    <w:rPr>
      <w:rFonts w:ascii="Segoe UI" w:hAnsi="Segoe UI" w:cs="Times New Roman"/>
      <w:sz w:val="18"/>
    </w:rPr>
  </w:style>
  <w:style w:type="table" w:customStyle="1" w:styleId="PlainTable4">
    <w:name w:val="Plain Table 4"/>
    <w:basedOn w:val="Normlnatabuka"/>
    <w:uiPriority w:val="44"/>
    <w:rsid w:val="000262D5"/>
    <w:rPr>
      <w:rFonts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character" w:styleId="Hypertextovprepojenie">
    <w:name w:val="Hyperlink"/>
    <w:basedOn w:val="Predvolenpsmoodseku"/>
    <w:uiPriority w:val="99"/>
    <w:unhideWhenUsed/>
    <w:rsid w:val="00886044"/>
    <w:rPr>
      <w:rFonts w:cs="Times New Roman"/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E47AC"/>
    <w:rPr>
      <w:rFonts w:cs="Times New Roman"/>
      <w:color w:val="954F72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4517B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4517BD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4517B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517B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ownloads\Tla&#269;iv&#225;\Vypis%20z%20DU%202020.doc" TargetMode="External"/><Relationship Id="rId13" Type="http://schemas.openxmlformats.org/officeDocument/2006/relationships/hyperlink" Target="file:///C:\Users\Downloads\Tla&#269;iv&#225;\Potvrdenie_zamestnavatela__financne_nahrady_2020.doc" TargetMode="External"/><Relationship Id="rId18" Type="http://schemas.openxmlformats.org/officeDocument/2006/relationships/hyperlink" Target="file:///C:\Users\Downloads\Tla&#269;iv&#225;\Cestne_vyhlasenie_dobrov_nezam.docx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file:///C:\Users\Downloads\Tla&#269;iv&#225;\Cestne_vyhlasenie_3_mesiace.doc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Zuzka\Documents\Zuzka\Strojn&#237;cka%20fakulta\Soci&#225;lne%20&#353;tipendium\Podklady%20k%20webu\Pripraven&#233;%20na%20web\Tla&#269;iv&#225;\Vypis%20z%20DU%202020.doc" TargetMode="External"/><Relationship Id="rId17" Type="http://schemas.openxmlformats.org/officeDocument/2006/relationships/hyperlink" Target="file:///C:\Zuzka\Documents\Zuzka\Strojn&#237;cka%20fakulta\Soci&#225;lne%20&#353;tipendium\Podklady%20k%20webu\Pripraven&#233;%20na%20web\Tla&#269;iv&#225;\Vypis%20z%20DU%202020.doc" TargetMode="External"/><Relationship Id="rId25" Type="http://schemas.openxmlformats.org/officeDocument/2006/relationships/hyperlink" Target="file:///C:\Users\Downloads\Tla&#269;iv&#225;\Potvr_zdan_prijm_POT39_5v20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Zuzka\Documents\Zuzka\Strojn&#237;cka%20fakulta\Soci&#225;lne%20&#353;tipendium\Podklady%20k%20webu\Pripraven&#233;%20na%20web\Tla&#269;iv&#225;\Cestne%20vyhlasenie_dochodky.docx" TargetMode="External"/><Relationship Id="rId20" Type="http://schemas.openxmlformats.org/officeDocument/2006/relationships/hyperlink" Target="file:///C:\Users\Downloads\Tla&#269;iv&#225;\Cestne_vyhlasenie_doch_cely_rok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Downloads\Tla&#269;iv&#225;\2021.01.12_roc_zuct.pdf" TargetMode="External"/><Relationship Id="rId24" Type="http://schemas.openxmlformats.org/officeDocument/2006/relationships/hyperlink" Target="file:///C:\Users\Downloads\Tla&#269;iv&#225;\Vypis%20z%20DU%202020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Zuzka\Documents\Zuzka\Strojn&#237;cka%20fakulta\Soci&#225;lne%20&#353;tipendium\Podklady%20k%20webu\Pripraven&#233;%20na%20web\Tla&#269;iv&#225;\Vypis%20z%20DU%202020.doc" TargetMode="External"/><Relationship Id="rId23" Type="http://schemas.openxmlformats.org/officeDocument/2006/relationships/hyperlink" Target="file:///C:\Users\Downloads\Tla&#269;iv&#225;\Cestne_vyhlasenie_o_vyzivnom.doc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C:\Users\Downloads\Tla&#269;iv&#225;\Cestne_vyhlasenie_o_vyzivnom.doc" TargetMode="External"/><Relationship Id="rId19" Type="http://schemas.openxmlformats.org/officeDocument/2006/relationships/hyperlink" Target="file:///C:\Zuzka\Documents\Zuzka\Strojn&#237;cka%20fakulta\Soci&#225;lne%20&#353;tipendium\Podklady%20k%20webu\Pripraven&#233;%20na%20web\Tla&#269;iv&#225;\Vypis%20z%20DU%202020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Downloads\Tla&#269;iv&#225;\Potvr_zdan_prijm_POT39_5v20.docx" TargetMode="External"/><Relationship Id="rId14" Type="http://schemas.openxmlformats.org/officeDocument/2006/relationships/hyperlink" Target="file:///C:\Users\Downloads\Tla&#269;iv&#225;\Cestne%20vyhlasenie_dochodky.docx" TargetMode="External"/><Relationship Id="rId22" Type="http://schemas.openxmlformats.org/officeDocument/2006/relationships/hyperlink" Target="file:///C:\Users\Downloads\Tla&#269;iv&#225;\Cestne_vyhlasenie_materske_rodicovske.doc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24D70-F94A-4D48-8901-BCA766E6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90</Words>
  <Characters>17049</Characters>
  <Application>Microsoft Office Word</Application>
  <DocSecurity>0</DocSecurity>
  <Lines>142</Lines>
  <Paragraphs>39</Paragraphs>
  <ScaleCrop>false</ScaleCrop>
  <Company/>
  <LinksUpToDate>false</LinksUpToDate>
  <CharactersWithSpaces>20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F STU</dc:creator>
  <cp:lastModifiedBy>Kollarova_2</cp:lastModifiedBy>
  <cp:revision>2</cp:revision>
  <cp:lastPrinted>2020-11-04T07:35:00Z</cp:lastPrinted>
  <dcterms:created xsi:type="dcterms:W3CDTF">2023-09-21T12:40:00Z</dcterms:created>
  <dcterms:modified xsi:type="dcterms:W3CDTF">2023-09-21T12:40:00Z</dcterms:modified>
</cp:coreProperties>
</file>